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806F1" w:rsidRDefault="003806F1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00000002" w14:textId="77777777" w:rsidR="003806F1" w:rsidRDefault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color w:val="000000"/>
          <w:sz w:val="32"/>
          <w:szCs w:val="32"/>
          <w:highlight w:val="white"/>
        </w:rPr>
      </w:pPr>
      <w:r>
        <w:rPr>
          <w:rFonts w:eastAsia="Times New Roman" w:cs="Times New Roman"/>
          <w:b/>
          <w:color w:val="000000"/>
          <w:sz w:val="32"/>
          <w:szCs w:val="32"/>
          <w:highlight w:val="white"/>
        </w:rPr>
        <w:t>Московский авиационный институт</w:t>
      </w:r>
      <w:r>
        <w:rPr>
          <w:rFonts w:eastAsia="Times New Roman" w:cs="Times New Roman"/>
          <w:color w:val="000000"/>
          <w:sz w:val="32"/>
          <w:szCs w:val="32"/>
          <w:highlight w:val="white"/>
        </w:rPr>
        <w:t> </w:t>
      </w:r>
    </w:p>
    <w:p w14:paraId="00000003" w14:textId="77777777" w:rsidR="003806F1" w:rsidRDefault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highlight w:val="white"/>
        </w:rPr>
        <w:t>(национальный исследовательский университет) </w:t>
      </w:r>
    </w:p>
    <w:p w14:paraId="00000004" w14:textId="77777777" w:rsidR="003806F1" w:rsidRDefault="005C793E">
      <w:pPr>
        <w:shd w:val="clear" w:color="auto" w:fill="FFFFFF"/>
        <w:spacing w:before="300" w:after="150"/>
        <w:ind w:left="850" w:right="-4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№ 8 «Информационные технологии и прикладная математика»</w:t>
      </w:r>
    </w:p>
    <w:p w14:paraId="00000005" w14:textId="77777777" w:rsidR="003806F1" w:rsidRDefault="005C793E">
      <w:pPr>
        <w:shd w:val="clear" w:color="auto" w:fill="FFFFFF"/>
        <w:spacing w:before="300" w:after="150"/>
        <w:ind w:left="850" w:right="-4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Кафедра 806 «Вычислительная математика и программирование»</w:t>
      </w:r>
    </w:p>
    <w:p w14:paraId="00000006" w14:textId="77777777" w:rsidR="003806F1" w:rsidRDefault="003806F1">
      <w:pPr>
        <w:shd w:val="clear" w:color="auto" w:fill="FFFFFF"/>
        <w:spacing w:after="0"/>
        <w:ind w:left="850" w:right="-4"/>
        <w:jc w:val="center"/>
      </w:pPr>
    </w:p>
    <w:p w14:paraId="00000007" w14:textId="77777777" w:rsidR="003806F1" w:rsidRDefault="003806F1">
      <w:pPr>
        <w:shd w:val="clear" w:color="auto" w:fill="FFFFFF"/>
        <w:spacing w:after="0"/>
        <w:ind w:left="850" w:right="-4"/>
        <w:jc w:val="center"/>
      </w:pPr>
    </w:p>
    <w:p w14:paraId="00000008" w14:textId="77777777" w:rsidR="003806F1" w:rsidRDefault="003806F1">
      <w:pPr>
        <w:shd w:val="clear" w:color="auto" w:fill="FFFFFF"/>
        <w:spacing w:after="0"/>
        <w:ind w:left="850" w:right="-4"/>
        <w:rPr>
          <w:rFonts w:eastAsia="Times New Roman" w:cs="Times New Roman"/>
          <w:sz w:val="36"/>
          <w:szCs w:val="36"/>
        </w:rPr>
      </w:pPr>
    </w:p>
    <w:p w14:paraId="00000009" w14:textId="77777777" w:rsidR="003806F1" w:rsidRDefault="003806F1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</w:p>
    <w:p w14:paraId="0000000A" w14:textId="77777777" w:rsidR="003806F1" w:rsidRDefault="003806F1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</w:p>
    <w:p w14:paraId="0000000B" w14:textId="0E651818" w:rsidR="003806F1" w:rsidRDefault="00A3468D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  <w:bookmarkStart w:id="0" w:name="OLE_LINK9"/>
      <w:bookmarkStart w:id="1" w:name="OLE_LINK10"/>
      <w:r>
        <w:rPr>
          <w:rFonts w:eastAsia="Times New Roman" w:cs="Times New Roman"/>
          <w:sz w:val="36"/>
          <w:szCs w:val="36"/>
        </w:rPr>
        <w:t>КУРСОВОЙ ПРОЕКТ</w:t>
      </w:r>
    </w:p>
    <w:p w14:paraId="7F9C8E20" w14:textId="750407A0" w:rsidR="005C793E" w:rsidRDefault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по </w:t>
      </w:r>
      <w:r w:rsidR="00263D59">
        <w:rPr>
          <w:rFonts w:eastAsia="Times New Roman" w:cs="Times New Roman"/>
          <w:sz w:val="36"/>
          <w:szCs w:val="36"/>
        </w:rPr>
        <w:t>курсу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0000000C" w14:textId="12025C53" w:rsidR="003806F1" w:rsidRDefault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«Практикум на ЭВМ»</w:t>
      </w:r>
    </w:p>
    <w:p w14:paraId="701FE0DC" w14:textId="2446F01F" w:rsidR="005C793E" w:rsidRDefault="00263D59" w:rsidP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на тему:</w:t>
      </w:r>
      <w:r w:rsidR="005C793E">
        <w:rPr>
          <w:rFonts w:eastAsia="Times New Roman" w:cs="Times New Roman"/>
          <w:sz w:val="36"/>
          <w:szCs w:val="36"/>
        </w:rPr>
        <w:t xml:space="preserve"> </w:t>
      </w:r>
      <w:bookmarkEnd w:id="0"/>
      <w:bookmarkEnd w:id="1"/>
    </w:p>
    <w:p w14:paraId="0000000D" w14:textId="17496230" w:rsidR="003806F1" w:rsidRDefault="005C793E" w:rsidP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«</w:t>
      </w:r>
      <w:r w:rsidR="007D0CF3">
        <w:rPr>
          <w:rFonts w:eastAsia="Times New Roman" w:cs="Times New Roman"/>
          <w:sz w:val="36"/>
          <w:szCs w:val="36"/>
        </w:rPr>
        <w:t>Сортировка и поиск</w:t>
      </w:r>
      <w:r>
        <w:rPr>
          <w:rFonts w:eastAsia="Times New Roman" w:cs="Times New Roman"/>
          <w:sz w:val="36"/>
          <w:szCs w:val="36"/>
        </w:rPr>
        <w:t>»</w:t>
      </w:r>
    </w:p>
    <w:p w14:paraId="0000000E" w14:textId="77777777" w:rsidR="003806F1" w:rsidRDefault="003806F1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 w:val="36"/>
          <w:szCs w:val="36"/>
        </w:rPr>
      </w:pPr>
    </w:p>
    <w:p w14:paraId="0000000F" w14:textId="77777777" w:rsidR="003806F1" w:rsidRDefault="003806F1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 w:val="36"/>
          <w:szCs w:val="36"/>
        </w:rPr>
      </w:pPr>
    </w:p>
    <w:p w14:paraId="00000010" w14:textId="5C966A4E" w:rsidR="003806F1" w:rsidRDefault="003806F1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 w:val="36"/>
          <w:szCs w:val="36"/>
        </w:rPr>
      </w:pPr>
    </w:p>
    <w:p w14:paraId="00000011" w14:textId="2C18F585" w:rsidR="003806F1" w:rsidRDefault="003806F1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 w:val="36"/>
          <w:szCs w:val="36"/>
        </w:rPr>
      </w:pPr>
    </w:p>
    <w:p w14:paraId="00000012" w14:textId="77777777" w:rsidR="003806F1" w:rsidRDefault="003806F1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00000013" w14:textId="0B956C65" w:rsidR="003806F1" w:rsidRDefault="003806F1">
      <w:pPr>
        <w:shd w:val="clear" w:color="auto" w:fill="FFFFFF"/>
        <w:spacing w:after="0"/>
        <w:ind w:left="850" w:right="-4"/>
        <w:rPr>
          <w:rFonts w:eastAsia="Times New Roman" w:cs="Times New Roman"/>
          <w:sz w:val="36"/>
          <w:szCs w:val="36"/>
        </w:rPr>
      </w:pPr>
    </w:p>
    <w:p w14:paraId="00000014" w14:textId="0EB362E3" w:rsidR="003806F1" w:rsidRPr="004C01DB" w:rsidRDefault="003806F1" w:rsidP="004C01DB">
      <w:pPr>
        <w:pStyle w:val="a6"/>
        <w:shd w:val="clear" w:color="auto" w:fill="FFFFFF"/>
        <w:spacing w:after="0"/>
        <w:ind w:left="1570" w:right="-4"/>
        <w:jc w:val="center"/>
        <w:rPr>
          <w:rFonts w:eastAsia="Times New Roman" w:cs="Times New Roman"/>
          <w:sz w:val="36"/>
          <w:szCs w:val="36"/>
        </w:rPr>
      </w:pPr>
    </w:p>
    <w:p w14:paraId="00000015" w14:textId="4B5ED01C" w:rsidR="003806F1" w:rsidRDefault="003806F1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 w:val="36"/>
          <w:szCs w:val="36"/>
        </w:rPr>
      </w:pPr>
    </w:p>
    <w:p w14:paraId="00000016" w14:textId="1414A957" w:rsidR="003806F1" w:rsidRDefault="005C793E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: Пермяков Н.А.</w:t>
      </w:r>
    </w:p>
    <w:p w14:paraId="00000017" w14:textId="4A5A7722" w:rsidR="003806F1" w:rsidRDefault="005C793E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д приема: 20</w:t>
      </w:r>
      <w:r w:rsidR="009F388A">
        <w:rPr>
          <w:rFonts w:eastAsia="Times New Roman" w:cs="Times New Roman"/>
          <w:szCs w:val="28"/>
        </w:rPr>
        <w:t>20</w:t>
      </w:r>
    </w:p>
    <w:p w14:paraId="00000018" w14:textId="7A470D87" w:rsidR="003806F1" w:rsidRDefault="005C793E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руппа: М8О - 108Б - 19  </w:t>
      </w:r>
    </w:p>
    <w:p w14:paraId="00000019" w14:textId="7D22B3F6" w:rsidR="003806F1" w:rsidRDefault="005C793E">
      <w:pPr>
        <w:shd w:val="clear" w:color="auto" w:fill="FFFFFF"/>
        <w:spacing w:after="0"/>
        <w:ind w:left="850" w:right="-4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: Поповкин А.В.</w:t>
      </w:r>
    </w:p>
    <w:p w14:paraId="0000001A" w14:textId="393320F9" w:rsidR="003806F1" w:rsidRDefault="003806F1">
      <w:pPr>
        <w:shd w:val="clear" w:color="auto" w:fill="FFFFFF"/>
        <w:spacing w:after="0"/>
        <w:ind w:left="850" w:right="-4"/>
        <w:rPr>
          <w:rFonts w:eastAsia="Times New Roman" w:cs="Times New Roman"/>
          <w:sz w:val="36"/>
          <w:szCs w:val="36"/>
        </w:rPr>
      </w:pPr>
    </w:p>
    <w:p w14:paraId="2C146788" w14:textId="13A09B23" w:rsidR="008F4BA9" w:rsidRDefault="005C793E" w:rsidP="008F4BA9">
      <w:pPr>
        <w:shd w:val="clear" w:color="auto" w:fill="FFFFFF"/>
        <w:spacing w:after="0"/>
        <w:ind w:left="850" w:right="-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.__._____                              ______________________ /_________________</w:t>
      </w:r>
    </w:p>
    <w:p w14:paraId="40A2CA87" w14:textId="01AE1AE2" w:rsidR="008F4BA9" w:rsidRPr="00D62E07" w:rsidRDefault="008F4BA9" w:rsidP="00D62E07">
      <w:pPr>
        <w:shd w:val="clear" w:color="auto" w:fill="FFFFFF"/>
        <w:spacing w:after="0"/>
        <w:ind w:right="-4"/>
        <w:jc w:val="center"/>
        <w:rPr>
          <w:rFonts w:eastAsia="Times New Roman" w:cs="Times New Roman"/>
          <w:szCs w:val="28"/>
        </w:rPr>
      </w:pPr>
    </w:p>
    <w:p w14:paraId="04D8655F" w14:textId="112F4B7A" w:rsidR="008F4BA9" w:rsidRPr="00D62E07" w:rsidRDefault="00D62E07" w:rsidP="00D62E07">
      <w:pPr>
        <w:shd w:val="clear" w:color="auto" w:fill="FFFFFF"/>
        <w:spacing w:after="0"/>
        <w:ind w:right="-4"/>
        <w:jc w:val="center"/>
        <w:rPr>
          <w:rFonts w:eastAsia="Times New Roman" w:cs="Times New Roman"/>
          <w:szCs w:val="28"/>
        </w:rPr>
      </w:pPr>
      <w:r w:rsidRPr="00D62E07">
        <w:rPr>
          <w:rFonts w:eastAsia="Times New Roman" w:cs="Times New Roman"/>
          <w:szCs w:val="28"/>
        </w:rPr>
        <w:t>Москва 2020</w:t>
      </w:r>
    </w:p>
    <w:p w14:paraId="0000001C" w14:textId="40407BC1" w:rsidR="003806F1" w:rsidRDefault="005C793E">
      <w:pPr>
        <w:pStyle w:val="4"/>
        <w:shd w:val="clear" w:color="auto" w:fill="FFFFFF"/>
        <w:ind w:left="850" w:right="-4"/>
        <w:jc w:val="center"/>
      </w:pPr>
      <w:r>
        <w:lastRenderedPageBreak/>
        <w:t>Содержание:</w:t>
      </w:r>
    </w:p>
    <w:p w14:paraId="0000001D" w14:textId="77777777" w:rsidR="003806F1" w:rsidRDefault="003806F1">
      <w:pPr>
        <w:ind w:left="850" w:right="-4"/>
      </w:pPr>
    </w:p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-1194373536"/>
        <w:docPartObj>
          <w:docPartGallery w:val="Table of Contents"/>
          <w:docPartUnique/>
        </w:docPartObj>
      </w:sdtPr>
      <w:sdtContent>
        <w:p w14:paraId="0FBEA5CD" w14:textId="276803D8" w:rsidR="00263D59" w:rsidRDefault="00263D59">
          <w:pPr>
            <w:pStyle w:val="a7"/>
          </w:pPr>
          <w:r>
            <w:t>Оглавление</w:t>
          </w:r>
        </w:p>
        <w:p w14:paraId="351025B7" w14:textId="61D9042C" w:rsidR="00263D59" w:rsidRDefault="00263D59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82801" w:history="1">
            <w:r w:rsidRPr="005E2535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rStyle w:val="a5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82801 \h </w:instrText>
            </w:r>
            <w:r>
              <w:rPr>
                <w:rStyle w:val="a5"/>
                <w:noProof/>
              </w:rPr>
            </w:r>
            <w:r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3</w:t>
            </w:r>
            <w:r>
              <w:rPr>
                <w:rStyle w:val="a5"/>
                <w:noProof/>
              </w:rPr>
              <w:fldChar w:fldCharType="end"/>
            </w:r>
          </w:hyperlink>
        </w:p>
        <w:p w14:paraId="4783B944" w14:textId="69DB65E8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2" w:history="1">
            <w:r w:rsidR="00263D59" w:rsidRPr="005E2535">
              <w:rPr>
                <w:rStyle w:val="a5"/>
                <w:noProof/>
              </w:rPr>
              <w:t>Задание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2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4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2367531A" w14:textId="267EC6FB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3" w:history="1">
            <w:r w:rsidR="00263D59" w:rsidRPr="005E2535">
              <w:rPr>
                <w:rStyle w:val="a5"/>
                <w:noProof/>
              </w:rPr>
              <w:t>Общий метод работы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3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4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4DEBC76A" w14:textId="00919E93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4" w:history="1">
            <w:r w:rsidR="00263D59" w:rsidRPr="005E2535">
              <w:rPr>
                <w:rStyle w:val="a5"/>
                <w:noProof/>
              </w:rPr>
              <w:t>Общие сведения о программе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4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5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694E0579" w14:textId="752589B4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5" w:history="1">
            <w:r w:rsidR="00263D59" w:rsidRPr="005E2535">
              <w:rPr>
                <w:rStyle w:val="a5"/>
                <w:noProof/>
              </w:rPr>
              <w:t>Описание программы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5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6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7134D63C" w14:textId="46A778B4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6" w:history="1">
            <w:r w:rsidR="00263D59" w:rsidRPr="005E2535">
              <w:rPr>
                <w:rStyle w:val="a5"/>
                <w:noProof/>
              </w:rPr>
              <w:t>Используемые структуры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6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6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130BAF7D" w14:textId="0DBBB14B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7" w:history="1">
            <w:r w:rsidR="00263D59" w:rsidRPr="005E2535">
              <w:rPr>
                <w:rStyle w:val="a5"/>
                <w:noProof/>
              </w:rPr>
              <w:t>Описание функций программы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7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7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42581345" w14:textId="2FBF37A0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8" w:history="1">
            <w:r w:rsidR="00263D59" w:rsidRPr="005E2535">
              <w:rPr>
                <w:rStyle w:val="a5"/>
                <w:noProof/>
              </w:rPr>
              <w:t>Используемые переменные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8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7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47E81522" w14:textId="404ADFB2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09" w:history="1">
            <w:r w:rsidR="00263D59" w:rsidRPr="005E2535">
              <w:rPr>
                <w:rStyle w:val="a5"/>
                <w:noProof/>
              </w:rPr>
              <w:t>Входные и выходные данные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09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8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2D7F95BD" w14:textId="01A0C28F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10" w:history="1">
            <w:r w:rsidR="00263D59" w:rsidRPr="005E2535">
              <w:rPr>
                <w:rStyle w:val="a5"/>
                <w:noProof/>
              </w:rPr>
              <w:t>Протокол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10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10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12A04C14" w14:textId="7B21CAD4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11" w:history="1">
            <w:r w:rsidR="00263D59" w:rsidRPr="005E2535">
              <w:rPr>
                <w:rStyle w:val="a5"/>
                <w:noProof/>
              </w:rPr>
              <w:t>Заключение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11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25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2A935BA1" w14:textId="301D19BC" w:rsidR="00263D59" w:rsidRDefault="007D0CF3">
          <w:pPr>
            <w:pStyle w:val="20"/>
            <w:tabs>
              <w:tab w:val="right" w:leader="dot" w:pos="9966"/>
            </w:tabs>
            <w:rPr>
              <w:rFonts w:cstheme="minorBidi"/>
              <w:noProof/>
            </w:rPr>
          </w:pPr>
          <w:hyperlink w:anchor="_Toc36182812" w:history="1">
            <w:r w:rsidR="00263D59" w:rsidRPr="005E2535">
              <w:rPr>
                <w:rStyle w:val="a5"/>
                <w:noProof/>
              </w:rPr>
              <w:t>Список использованных ресурсов</w:t>
            </w:r>
            <w:r w:rsidR="00263D59">
              <w:rPr>
                <w:noProof/>
                <w:webHidden/>
              </w:rPr>
              <w:tab/>
            </w:r>
            <w:r w:rsidR="00263D59">
              <w:rPr>
                <w:rStyle w:val="a5"/>
                <w:noProof/>
              </w:rPr>
              <w:fldChar w:fldCharType="begin"/>
            </w:r>
            <w:r w:rsidR="00263D59">
              <w:rPr>
                <w:noProof/>
                <w:webHidden/>
              </w:rPr>
              <w:instrText xml:space="preserve"> PAGEREF _Toc36182812 \h </w:instrText>
            </w:r>
            <w:r w:rsidR="00263D59">
              <w:rPr>
                <w:rStyle w:val="a5"/>
                <w:noProof/>
              </w:rPr>
            </w:r>
            <w:r w:rsidR="00263D59">
              <w:rPr>
                <w:rStyle w:val="a5"/>
                <w:noProof/>
              </w:rPr>
              <w:fldChar w:fldCharType="separate"/>
            </w:r>
            <w:r w:rsidR="0074285F">
              <w:rPr>
                <w:noProof/>
                <w:webHidden/>
              </w:rPr>
              <w:t>25</w:t>
            </w:r>
            <w:r w:rsidR="00263D59">
              <w:rPr>
                <w:rStyle w:val="a5"/>
                <w:noProof/>
              </w:rPr>
              <w:fldChar w:fldCharType="end"/>
            </w:r>
          </w:hyperlink>
        </w:p>
        <w:p w14:paraId="1FEB541C" w14:textId="722F0A73" w:rsidR="00263D59" w:rsidRDefault="00263D59">
          <w:r>
            <w:rPr>
              <w:b/>
              <w:bCs/>
            </w:rPr>
            <w:fldChar w:fldCharType="end"/>
          </w:r>
        </w:p>
      </w:sdtContent>
    </w:sdt>
    <w:p w14:paraId="6B37445E" w14:textId="3A566968" w:rsidR="005C793E" w:rsidRDefault="005C793E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201691DA" w14:textId="03571CC5" w:rsidR="000C3E9B" w:rsidRDefault="000C3E9B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3FF7663E" w14:textId="5DC8D00F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7BE2AF94" w14:textId="6AEA6AD1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3E10C8E4" w14:textId="14FD93B9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5F18E37E" w14:textId="7C2D30CC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6CB60C6D" w14:textId="6947C630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75C89E46" w14:textId="5E6F3BB2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6C51F43A" w14:textId="1F1349BC" w:rsidR="00D62E07" w:rsidRDefault="00D62E07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42008418" w14:textId="28D85B8C" w:rsidR="00D62E07" w:rsidRDefault="00D62E07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0F3CC0A3" w14:textId="77777777" w:rsidR="00D62E07" w:rsidRDefault="00D62E07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2D4D3E1A" w14:textId="77777777" w:rsidR="00263D59" w:rsidRDefault="00263D59" w:rsidP="000C3E9B">
      <w:p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</w:p>
    <w:p w14:paraId="79CC723D" w14:textId="79AFADE6" w:rsidR="00A34129" w:rsidRDefault="00263D59" w:rsidP="00985B8E">
      <w:pPr>
        <w:pStyle w:val="2"/>
        <w:jc w:val="center"/>
      </w:pPr>
      <w:bookmarkStart w:id="2" w:name="_Toc36182801"/>
      <w:r>
        <w:lastRenderedPageBreak/>
        <w:t>Цель работы</w:t>
      </w:r>
      <w:bookmarkEnd w:id="2"/>
    </w:p>
    <w:p w14:paraId="63AF3BB3" w14:textId="77777777" w:rsidR="00985B8E" w:rsidRPr="00985B8E" w:rsidRDefault="00985B8E" w:rsidP="00985B8E"/>
    <w:p w14:paraId="6895A506" w14:textId="77777777" w:rsidR="007D0CF3" w:rsidRDefault="007D0CF3" w:rsidP="00104B2A">
      <w:pPr>
        <w:ind w:firstLine="720"/>
        <w:jc w:val="both"/>
      </w:pPr>
      <w:r>
        <w:t>Составить программу на языке Си с использованием процедур и функций для сортировки таблицы заданным методом и двоичного поиска по ключу в таблице.</w:t>
      </w:r>
    </w:p>
    <w:p w14:paraId="45B4FC1A" w14:textId="77777777" w:rsidR="007D0CF3" w:rsidRDefault="007D0CF3" w:rsidP="00104B2A">
      <w:pPr>
        <w:ind w:firstLine="720"/>
        <w:jc w:val="both"/>
      </w:pPr>
      <w:r>
        <w:t xml:space="preserve">Программа должна вводить значения элементов неупорядоченной таблицы и проверять работу процедуры сортировки в трех случаях: </w:t>
      </w:r>
    </w:p>
    <w:p w14:paraId="2E619C22" w14:textId="77777777" w:rsidR="007D0CF3" w:rsidRDefault="007D0CF3" w:rsidP="00104B2A">
      <w:pPr>
        <w:ind w:firstLine="720"/>
        <w:jc w:val="both"/>
      </w:pPr>
      <w:r>
        <w:t xml:space="preserve">1) элементы таблицы с самого начала упорядочены; </w:t>
      </w:r>
    </w:p>
    <w:p w14:paraId="11214F0F" w14:textId="77777777" w:rsidR="007D0CF3" w:rsidRDefault="007D0CF3" w:rsidP="00104B2A">
      <w:pPr>
        <w:ind w:firstLine="720"/>
        <w:jc w:val="both"/>
      </w:pPr>
      <w:r>
        <w:t xml:space="preserve">2) элементы таблицы расставлены в обратном порядке; </w:t>
      </w:r>
    </w:p>
    <w:p w14:paraId="22355015" w14:textId="77777777" w:rsidR="007D0CF3" w:rsidRDefault="007D0CF3" w:rsidP="00104B2A">
      <w:pPr>
        <w:ind w:firstLine="720"/>
        <w:jc w:val="both"/>
      </w:pPr>
      <w:r>
        <w:t>3) элементы таблицы не упорядочены.</w:t>
      </w:r>
    </w:p>
    <w:p w14:paraId="4FE8D6EF" w14:textId="55D90A20" w:rsidR="007D0CF3" w:rsidRDefault="007D0CF3" w:rsidP="00104B2A">
      <w:pPr>
        <w:ind w:firstLine="720"/>
        <w:jc w:val="both"/>
      </w:pPr>
      <w:r>
        <w:t xml:space="preserve"> В последнем случае использовать встроенные процедуры генерации псевдослучайных чисел.</w:t>
      </w:r>
      <w:bookmarkStart w:id="3" w:name="_GoBack"/>
      <w:bookmarkEnd w:id="3"/>
    </w:p>
    <w:p w14:paraId="4AD40AA6" w14:textId="77777777" w:rsidR="007D0CF3" w:rsidRDefault="007D0CF3" w:rsidP="00104B2A">
      <w:pPr>
        <w:ind w:firstLine="720"/>
        <w:jc w:val="both"/>
      </w:pPr>
      <w:r>
        <w:t xml:space="preserve">Для каждого вызова процедуры сортировки необходимо печатать исходное состояние таблицы и результаты сортировки. </w:t>
      </w:r>
    </w:p>
    <w:p w14:paraId="328A5D0D" w14:textId="6B482C2F" w:rsidR="007D0CF3" w:rsidRDefault="007D0CF3" w:rsidP="00104B2A">
      <w:pPr>
        <w:ind w:firstLine="720"/>
        <w:jc w:val="both"/>
      </w:pPr>
      <w:r>
        <w:t>После выполнения сортировки программа должна вводить ключи и для каждого из них выполнять поиск в упорядоченной таблице с помощью процедуры двоичного поиска и печатать найденные элементы, если они присутствуют в таблице.</w:t>
      </w:r>
    </w:p>
    <w:p w14:paraId="0120877B" w14:textId="615093EF" w:rsidR="007D0CF3" w:rsidRDefault="007D0CF3" w:rsidP="00104B2A">
      <w:pPr>
        <w:ind w:firstLine="720"/>
        <w:jc w:val="both"/>
      </w:pPr>
      <w:r>
        <w:t>В процессе отладки и тестирования использовать команды обработки текстовых файлов ОС UNIX и переадресацию ввода-вывода. Тестовые данные заранее поместить в текстовые файлы.</w:t>
      </w:r>
    </w:p>
    <w:p w14:paraId="2E39C45F" w14:textId="2E7BA0CB" w:rsidR="00B86F4D" w:rsidRDefault="007D0CF3" w:rsidP="00104B2A">
      <w:pPr>
        <w:ind w:firstLine="720"/>
        <w:jc w:val="both"/>
      </w:pPr>
      <w:r>
        <w:t>В качестве текста для записей таблицы взять изображение ASCII-графики. Каждый элемент таблицы, содержащий ключ и текст записи, распечатывать в отдельной строке.</w:t>
      </w:r>
    </w:p>
    <w:p w14:paraId="57D45ED7" w14:textId="094748CF" w:rsidR="007D0CF3" w:rsidRDefault="007D0CF3" w:rsidP="007D0CF3">
      <w:pPr>
        <w:ind w:firstLine="720"/>
      </w:pPr>
    </w:p>
    <w:p w14:paraId="0EC0D37E" w14:textId="5598A34B" w:rsidR="007D0CF3" w:rsidRDefault="007D0CF3" w:rsidP="007D0CF3">
      <w:pPr>
        <w:ind w:firstLine="720"/>
      </w:pPr>
    </w:p>
    <w:p w14:paraId="5BBD45FE" w14:textId="2D056138" w:rsidR="007D0CF3" w:rsidRDefault="007D0CF3" w:rsidP="007D0CF3">
      <w:pPr>
        <w:ind w:firstLine="720"/>
      </w:pPr>
    </w:p>
    <w:p w14:paraId="426F7304" w14:textId="77777777" w:rsidR="007E2EF8" w:rsidRDefault="007E2EF8" w:rsidP="007D0CF3">
      <w:pPr>
        <w:ind w:firstLine="720"/>
      </w:pPr>
    </w:p>
    <w:p w14:paraId="36B53B0F" w14:textId="77777777" w:rsidR="007D0CF3" w:rsidRPr="00AD39D3" w:rsidRDefault="007D0CF3" w:rsidP="007D0CF3">
      <w:pPr>
        <w:ind w:firstLine="720"/>
      </w:pPr>
    </w:p>
    <w:p w14:paraId="0893B3AA" w14:textId="20D66EA3" w:rsidR="00985B8E" w:rsidRPr="00985B8E" w:rsidRDefault="00263D59" w:rsidP="00985B8E">
      <w:pPr>
        <w:pStyle w:val="2"/>
        <w:jc w:val="center"/>
      </w:pPr>
      <w:bookmarkStart w:id="4" w:name="_Toc36182802"/>
      <w:r>
        <w:lastRenderedPageBreak/>
        <w:t>Задание</w:t>
      </w:r>
      <w:bookmarkEnd w:id="4"/>
    </w:p>
    <w:p w14:paraId="55CEAEF2" w14:textId="25602A32" w:rsidR="00652DA0" w:rsidRDefault="00652DA0" w:rsidP="00652DA0">
      <w:pPr>
        <w:jc w:val="center"/>
      </w:pPr>
      <w:r>
        <w:t>Вариант 18</w:t>
      </w:r>
    </w:p>
    <w:p w14:paraId="753F84CC" w14:textId="77777777" w:rsidR="00985B8E" w:rsidRDefault="00985B8E" w:rsidP="00652DA0">
      <w:pPr>
        <w:jc w:val="center"/>
      </w:pPr>
    </w:p>
    <w:p w14:paraId="47147EF9" w14:textId="7B64B256" w:rsidR="00652DA0" w:rsidRDefault="00652DA0" w:rsidP="00652DA0">
      <w:pPr>
        <w:jc w:val="center"/>
      </w:pPr>
      <w:r>
        <w:t xml:space="preserve">Содержимое и структура </w:t>
      </w:r>
      <w:r w:rsidR="007D0CF3">
        <w:t>таблицы</w:t>
      </w:r>
    </w:p>
    <w:p w14:paraId="314A5EFB" w14:textId="1DD4B83B" w:rsidR="007D0CF3" w:rsidRDefault="007D0CF3" w:rsidP="007D0CF3">
      <w:r w:rsidRPr="007D0CF3">
        <w:rPr>
          <w:b/>
          <w:bCs/>
        </w:rPr>
        <w:t xml:space="preserve">Тип </w:t>
      </w:r>
      <w:proofErr w:type="gramStart"/>
      <w:r w:rsidRPr="007D0CF3">
        <w:rPr>
          <w:b/>
          <w:bCs/>
        </w:rPr>
        <w:t>ключа:</w:t>
      </w:r>
      <w:r>
        <w:t xml:space="preserve">   </w:t>
      </w:r>
      <w:proofErr w:type="gramEnd"/>
      <w:r>
        <w:t xml:space="preserve">                                   комбинированный (целое + литера)</w:t>
      </w:r>
    </w:p>
    <w:p w14:paraId="1620EADC" w14:textId="282640B1" w:rsidR="007D0CF3" w:rsidRDefault="007D0CF3" w:rsidP="007D0CF3">
      <w:r w:rsidRPr="007D0CF3">
        <w:rPr>
          <w:b/>
          <w:bCs/>
        </w:rPr>
        <w:t xml:space="preserve">Длинна ключа в </w:t>
      </w:r>
      <w:proofErr w:type="gramStart"/>
      <w:r w:rsidRPr="007D0CF3">
        <w:rPr>
          <w:b/>
          <w:bCs/>
        </w:rPr>
        <w:t>байтах:</w:t>
      </w:r>
      <w:r>
        <w:t xml:space="preserve">   </w:t>
      </w:r>
      <w:proofErr w:type="gramEnd"/>
      <w:r>
        <w:t xml:space="preserve">             5 </w:t>
      </w:r>
    </w:p>
    <w:p w14:paraId="72CAA59A" w14:textId="4115F5DB" w:rsidR="007D0CF3" w:rsidRDefault="007D0CF3" w:rsidP="007D0CF3">
      <w:r w:rsidRPr="007D0CF3">
        <w:rPr>
          <w:b/>
          <w:bCs/>
        </w:rPr>
        <w:t xml:space="preserve">Хранение данных и </w:t>
      </w:r>
      <w:proofErr w:type="gramStart"/>
      <w:r w:rsidRPr="007D0CF3">
        <w:rPr>
          <w:b/>
          <w:bCs/>
        </w:rPr>
        <w:t>ключей:</w:t>
      </w:r>
      <w:r>
        <w:t xml:space="preserve">   </w:t>
      </w:r>
      <w:proofErr w:type="gramEnd"/>
      <w:r>
        <w:t xml:space="preserve">     отдельно </w:t>
      </w:r>
    </w:p>
    <w:p w14:paraId="611A929D" w14:textId="489C39D8" w:rsidR="007D0CF3" w:rsidRDefault="007D0CF3" w:rsidP="007D0CF3">
      <w:r w:rsidRPr="007D0CF3">
        <w:rPr>
          <w:b/>
          <w:bCs/>
        </w:rPr>
        <w:t xml:space="preserve">Число элементов </w:t>
      </w:r>
      <w:proofErr w:type="gramStart"/>
      <w:r w:rsidRPr="007D0CF3">
        <w:rPr>
          <w:b/>
          <w:bCs/>
        </w:rPr>
        <w:t>таблицы:</w:t>
      </w:r>
      <w:r>
        <w:t xml:space="preserve">   </w:t>
      </w:r>
      <w:proofErr w:type="gramEnd"/>
      <w:r>
        <w:t xml:space="preserve">        8-12</w:t>
      </w:r>
    </w:p>
    <w:p w14:paraId="2C63E1B2" w14:textId="1B522B58" w:rsidR="007E2EF8" w:rsidRPr="007E2EF8" w:rsidRDefault="007E2EF8" w:rsidP="007D0CF3">
      <w:pPr>
        <w:rPr>
          <w:b/>
          <w:bCs/>
        </w:rPr>
      </w:pPr>
      <w:r w:rsidRPr="007E2EF8">
        <w:rPr>
          <w:b/>
          <w:bCs/>
        </w:rPr>
        <w:t xml:space="preserve">Тип </w:t>
      </w:r>
      <w:proofErr w:type="gramStart"/>
      <w:r w:rsidRPr="007E2EF8">
        <w:rPr>
          <w:b/>
          <w:bCs/>
        </w:rPr>
        <w:t>данных: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</w:t>
      </w:r>
      <w:r w:rsidRPr="007E2EF8">
        <w:t xml:space="preserve">изображения </w:t>
      </w:r>
      <w:r w:rsidRPr="007E2EF8">
        <w:rPr>
          <w:lang w:val="en-US"/>
        </w:rPr>
        <w:t>ASCII</w:t>
      </w:r>
      <w:r w:rsidRPr="007E2EF8">
        <w:t>-графики</w:t>
      </w:r>
    </w:p>
    <w:p w14:paraId="63A80BA0" w14:textId="0E7502E8" w:rsidR="00F529F2" w:rsidRDefault="00F529F2" w:rsidP="001F2A8E"/>
    <w:p w14:paraId="43F60DD1" w14:textId="77777777" w:rsidR="0027594F" w:rsidRDefault="0027594F" w:rsidP="001F2A8E"/>
    <w:p w14:paraId="3199D139" w14:textId="27C27CF8" w:rsidR="00652DA0" w:rsidRDefault="00652DA0" w:rsidP="0074285F">
      <w:pPr>
        <w:jc w:val="center"/>
      </w:pPr>
      <w:r>
        <w:t>Действия</w:t>
      </w:r>
    </w:p>
    <w:p w14:paraId="2CD65B30" w14:textId="3AB31EBE" w:rsidR="0027594F" w:rsidRPr="005E616E" w:rsidRDefault="007D0CF3" w:rsidP="005E616E">
      <w:pPr>
        <w:jc w:val="both"/>
      </w:pPr>
      <w:r>
        <w:t>Осуществлять сортировку записей таблицы методом Шелла</w:t>
      </w:r>
      <w:r w:rsidR="005E616E" w:rsidRPr="005E616E">
        <w:t>.</w:t>
      </w:r>
    </w:p>
    <w:p w14:paraId="3F879864" w14:textId="77777777" w:rsidR="001A0462" w:rsidRDefault="007E2EF8" w:rsidP="005E616E">
      <w:pPr>
        <w:ind w:firstLine="720"/>
        <w:jc w:val="both"/>
      </w:pPr>
      <w:r>
        <w:t xml:space="preserve">Сортировка Шелла – усовершенствованный алгоритм </w:t>
      </w:r>
      <w:r w:rsidR="001A0462">
        <w:t>«</w:t>
      </w:r>
      <w:r>
        <w:t>сортировки вставками</w:t>
      </w:r>
      <w:r w:rsidR="001A0462">
        <w:t>»</w:t>
      </w:r>
      <w:r>
        <w:t xml:space="preserve">, </w:t>
      </w:r>
      <w:r w:rsidR="001A0462">
        <w:t xml:space="preserve">с заданным расстоянием между сравниваемыми элементами. Если значение расстояния не кратно длине сортируемого массива, то возможны циклические сдвиги сортируемого массива, а также изменения значений расстояния. </w:t>
      </w:r>
    </w:p>
    <w:p w14:paraId="3FBB701D" w14:textId="147CA882" w:rsidR="00985B8E" w:rsidRDefault="001A0462" w:rsidP="005E616E">
      <w:pPr>
        <w:ind w:firstLine="720"/>
        <w:jc w:val="both"/>
      </w:pPr>
      <w:r>
        <w:t xml:space="preserve">Существуют </w:t>
      </w:r>
      <w:r w:rsidRPr="001A0462">
        <w:t>несколько подходов к выбору этих значений</w:t>
      </w:r>
      <w:r>
        <w:t xml:space="preserve">, в работе будет использоваться </w:t>
      </w:r>
      <w:r w:rsidRPr="001A0462">
        <w:t xml:space="preserve">эмпирическая последовательность </w:t>
      </w:r>
      <w:proofErr w:type="spellStart"/>
      <w:r w:rsidRPr="001A0462">
        <w:t>Марцина</w:t>
      </w:r>
      <w:proofErr w:type="spellEnd"/>
      <w:r w:rsidRPr="001A0462">
        <w:t xml:space="preserve"> </w:t>
      </w:r>
      <w:proofErr w:type="spellStart"/>
      <w:r w:rsidRPr="001A0462">
        <w:t>Циура</w:t>
      </w:r>
      <w:proofErr w:type="spellEnd"/>
      <w:r w:rsidRPr="001A0462">
        <w:t xml:space="preserve"> (A102549 в OEIS): </w:t>
      </w:r>
      <m:oMath>
        <m:r>
          <w:rPr>
            <w:rFonts w:ascii="Cambria Math" w:hAnsi="Cambria Math"/>
          </w:rPr>
          <m:t>D ∈ {</m:t>
        </m:r>
        <m:r>
          <w:rPr>
            <w:rFonts w:ascii="Cambria Math" w:hAnsi="Cambria Math"/>
          </w:rPr>
          <m:t xml:space="preserve">1 , 4 , 10 , 23 , 57 , 132 , 301 , 701 , 1750 </m:t>
        </m:r>
        <m:r>
          <w:rPr>
            <w:rFonts w:ascii="Cambria Math" w:hAnsi="Cambria Math"/>
          </w:rPr>
          <m:t xml:space="preserve">} </m:t>
        </m:r>
      </m:oMath>
      <w:r w:rsidRPr="001A0462">
        <w:t>является одной из лучших для сортировки массива ёмкостью приблизительно до 4000 элементов.</w:t>
      </w:r>
    </w:p>
    <w:p w14:paraId="71D22F1C" w14:textId="77777777" w:rsidR="001A0462" w:rsidRDefault="001A0462" w:rsidP="00652DA0">
      <w:pPr>
        <w:ind w:firstLine="720"/>
      </w:pPr>
    </w:p>
    <w:p w14:paraId="23855B6E" w14:textId="4E115FB4" w:rsidR="0027594F" w:rsidRDefault="0027594F" w:rsidP="00652DA0">
      <w:pPr>
        <w:ind w:firstLine="720"/>
      </w:pPr>
    </w:p>
    <w:p w14:paraId="0B9166F1" w14:textId="77777777" w:rsidR="0027594F" w:rsidRDefault="0027594F" w:rsidP="00652DA0">
      <w:pPr>
        <w:ind w:firstLine="720"/>
      </w:pPr>
    </w:p>
    <w:p w14:paraId="06449D9D" w14:textId="77777777" w:rsidR="00985B8E" w:rsidRPr="00B86F4D" w:rsidRDefault="00985B8E" w:rsidP="00652DA0">
      <w:pPr>
        <w:ind w:firstLine="720"/>
      </w:pPr>
    </w:p>
    <w:p w14:paraId="7CE858A7" w14:textId="5D5F25AD" w:rsidR="00263D59" w:rsidRDefault="00263D59" w:rsidP="00263D59">
      <w:pPr>
        <w:pStyle w:val="2"/>
        <w:jc w:val="center"/>
      </w:pPr>
      <w:bookmarkStart w:id="5" w:name="_Toc36182803"/>
      <w:r>
        <w:lastRenderedPageBreak/>
        <w:t>Общий метод работы</w:t>
      </w:r>
      <w:bookmarkEnd w:id="5"/>
    </w:p>
    <w:p w14:paraId="26353C1C" w14:textId="77777777" w:rsidR="00985B8E" w:rsidRPr="00985B8E" w:rsidRDefault="00985B8E" w:rsidP="00985B8E"/>
    <w:p w14:paraId="63AC3A2F" w14:textId="36859E90" w:rsidR="00343069" w:rsidRDefault="009C3694" w:rsidP="00652DA0">
      <w:r>
        <w:tab/>
      </w:r>
    </w:p>
    <w:p w14:paraId="15E9751D" w14:textId="462A6688" w:rsidR="00343069" w:rsidRPr="009C3694" w:rsidRDefault="00343069" w:rsidP="00652DA0">
      <w:r>
        <w:t xml:space="preserve"> </w:t>
      </w:r>
    </w:p>
    <w:p w14:paraId="1410786B" w14:textId="2832FCE6" w:rsidR="000E7DBB" w:rsidRDefault="000E7DBB" w:rsidP="00652DA0"/>
    <w:p w14:paraId="26184030" w14:textId="77777777" w:rsidR="00985B8E" w:rsidRPr="00652DA0" w:rsidRDefault="00985B8E" w:rsidP="00652DA0"/>
    <w:p w14:paraId="2249215B" w14:textId="64436D81" w:rsidR="00263D59" w:rsidRDefault="00263D59" w:rsidP="00263D59">
      <w:pPr>
        <w:pStyle w:val="2"/>
        <w:jc w:val="center"/>
      </w:pPr>
      <w:bookmarkStart w:id="6" w:name="_Toc36182804"/>
      <w:r>
        <w:t>Общие сведения о программе</w:t>
      </w:r>
      <w:bookmarkEnd w:id="6"/>
    </w:p>
    <w:p w14:paraId="09CCE647" w14:textId="14AAE14D" w:rsidR="00985B8E" w:rsidRDefault="00985B8E" w:rsidP="00985B8E"/>
    <w:p w14:paraId="7A920097" w14:textId="049BDDAD" w:rsidR="00985B8E" w:rsidRDefault="00994647" w:rsidP="00985B8E">
      <w:r>
        <w:rPr>
          <w:b/>
          <w:bCs/>
        </w:rPr>
        <w:t>я</w:t>
      </w:r>
      <w:r w:rsidR="00985B8E" w:rsidRPr="00994647">
        <w:rPr>
          <w:b/>
          <w:bCs/>
        </w:rPr>
        <w:t>зык и система программирования:</w:t>
      </w:r>
      <w:r w:rsidR="00985B8E">
        <w:t xml:space="preserve"> </w:t>
      </w:r>
      <w:r w:rsidR="00985B8E">
        <w:rPr>
          <w:lang w:val="en-US"/>
        </w:rPr>
        <w:t>GNU</w:t>
      </w:r>
      <w:r w:rsidR="00985B8E" w:rsidRPr="00985B8E">
        <w:t xml:space="preserve"> </w:t>
      </w:r>
      <w:r w:rsidR="00985B8E">
        <w:rPr>
          <w:lang w:val="en-US"/>
        </w:rPr>
        <w:t>C</w:t>
      </w:r>
    </w:p>
    <w:p w14:paraId="46BA6676" w14:textId="181BA695" w:rsidR="00985B8E" w:rsidRDefault="00985B8E" w:rsidP="00985B8E">
      <w:pPr>
        <w:rPr>
          <w:lang w:val="en-US"/>
        </w:rPr>
      </w:pPr>
      <w:r w:rsidRPr="00994647">
        <w:rPr>
          <w:b/>
          <w:bCs/>
        </w:rPr>
        <w:t>местонахождение</w:t>
      </w:r>
      <w:r w:rsidRPr="00994647">
        <w:rPr>
          <w:b/>
          <w:bCs/>
          <w:lang w:val="en-US"/>
        </w:rPr>
        <w:t xml:space="preserve"> </w:t>
      </w:r>
      <w:r w:rsidRPr="00994647">
        <w:rPr>
          <w:b/>
          <w:bCs/>
        </w:rPr>
        <w:t>файлов</w:t>
      </w:r>
      <w:r w:rsidRPr="00994647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985B8E">
        <w:rPr>
          <w:lang w:val="en-US"/>
        </w:rPr>
        <w:t>/</w:t>
      </w:r>
      <w:proofErr w:type="spellStart"/>
      <w:r w:rsidRPr="00985B8E">
        <w:rPr>
          <w:lang w:val="en-US"/>
        </w:rPr>
        <w:t>mnt</w:t>
      </w:r>
      <w:proofErr w:type="spellEnd"/>
      <w:r w:rsidRPr="00985B8E">
        <w:rPr>
          <w:lang w:val="en-US"/>
        </w:rPr>
        <w:t>/c/users/</w:t>
      </w:r>
      <w:proofErr w:type="spellStart"/>
      <w:r w:rsidRPr="00985B8E">
        <w:rPr>
          <w:lang w:val="en-US"/>
        </w:rPr>
        <w:t>permi</w:t>
      </w:r>
      <w:proofErr w:type="spellEnd"/>
      <w:r w:rsidRPr="00985B8E">
        <w:rPr>
          <w:lang w:val="en-US"/>
        </w:rPr>
        <w:t>/source/</w:t>
      </w:r>
      <w:proofErr w:type="spellStart"/>
      <w:r w:rsidRPr="00985B8E">
        <w:rPr>
          <w:lang w:val="en-US"/>
        </w:rPr>
        <w:t>high_school</w:t>
      </w:r>
      <w:proofErr w:type="spellEnd"/>
      <w:r w:rsidRPr="00985B8E">
        <w:rPr>
          <w:lang w:val="en-US"/>
        </w:rPr>
        <w:t>/</w:t>
      </w:r>
      <w:proofErr w:type="spellStart"/>
      <w:r w:rsidRPr="00985B8E">
        <w:rPr>
          <w:lang w:val="en-US"/>
        </w:rPr>
        <w:t>course_works</w:t>
      </w:r>
      <w:proofErr w:type="spellEnd"/>
    </w:p>
    <w:p w14:paraId="39AFA121" w14:textId="175F6B56" w:rsidR="009725EE" w:rsidRDefault="00994647" w:rsidP="00985B8E">
      <w:pPr>
        <w:rPr>
          <w:lang w:val="en-US"/>
        </w:rPr>
      </w:pPr>
      <w:r w:rsidRPr="00994647">
        <w:rPr>
          <w:b/>
          <w:bCs/>
        </w:rPr>
        <w:t>способ</w:t>
      </w:r>
      <w:r w:rsidRPr="003F496A">
        <w:rPr>
          <w:b/>
          <w:bCs/>
          <w:lang w:val="en-US"/>
        </w:rPr>
        <w:t xml:space="preserve"> </w:t>
      </w:r>
      <w:r w:rsidRPr="00994647">
        <w:rPr>
          <w:b/>
          <w:bCs/>
        </w:rPr>
        <w:t>за</w:t>
      </w:r>
      <w:r w:rsidR="00287B51">
        <w:rPr>
          <w:b/>
          <w:bCs/>
        </w:rPr>
        <w:t>пуска</w:t>
      </w:r>
      <w:r w:rsidRPr="003F496A">
        <w:rPr>
          <w:b/>
          <w:bCs/>
          <w:lang w:val="en-US"/>
        </w:rPr>
        <w:t>:</w:t>
      </w:r>
      <w:r w:rsidR="007606B5" w:rsidRPr="003F496A">
        <w:rPr>
          <w:b/>
          <w:bCs/>
          <w:lang w:val="en-US"/>
        </w:rPr>
        <w:t xml:space="preserve"> </w:t>
      </w:r>
    </w:p>
    <w:p w14:paraId="56E055AD" w14:textId="5AF63C36" w:rsidR="00AD27C0" w:rsidRDefault="00AD27C0" w:rsidP="009725EE">
      <w:pPr>
        <w:ind w:firstLine="720"/>
        <w:rPr>
          <w:lang w:val="en-US"/>
        </w:rPr>
      </w:pPr>
      <w:proofErr w:type="spellStart"/>
      <w:r w:rsidRPr="00AD27C0">
        <w:rPr>
          <w:lang w:val="en-US"/>
        </w:rPr>
        <w:t>gcc</w:t>
      </w:r>
      <w:proofErr w:type="spellEnd"/>
      <w:r w:rsidRPr="00AD27C0">
        <w:rPr>
          <w:lang w:val="en-US"/>
        </w:rPr>
        <w:t xml:space="preserve"> </w:t>
      </w:r>
      <w:proofErr w:type="spellStart"/>
      <w:r w:rsidR="00287B51" w:rsidRPr="00287B51">
        <w:rPr>
          <w:lang w:val="en-US"/>
        </w:rPr>
        <w:t>line_lists</w:t>
      </w:r>
      <w:r w:rsidRPr="00AD27C0">
        <w:rPr>
          <w:lang w:val="en-US"/>
        </w:rPr>
        <w:t>.c</w:t>
      </w:r>
      <w:proofErr w:type="spellEnd"/>
      <w:r w:rsidRPr="00AD27C0">
        <w:rPr>
          <w:lang w:val="en-US"/>
        </w:rPr>
        <w:t xml:space="preserve"> </w:t>
      </w:r>
    </w:p>
    <w:p w14:paraId="3370CBD8" w14:textId="18B8597C" w:rsidR="00287B51" w:rsidRDefault="00287B51" w:rsidP="00287B51">
      <w:pPr>
        <w:ind w:firstLine="720"/>
        <w:rPr>
          <w:lang w:val="en-US"/>
        </w:rPr>
      </w:pPr>
      <w:r w:rsidRPr="007D0CF3">
        <w:rPr>
          <w:lang w:val="en-US"/>
        </w:rPr>
        <w:t>./</w:t>
      </w:r>
      <w:proofErr w:type="spellStart"/>
      <w:r>
        <w:rPr>
          <w:lang w:val="en-US"/>
        </w:rPr>
        <w:t>a.out</w:t>
      </w:r>
      <w:proofErr w:type="spellEnd"/>
    </w:p>
    <w:p w14:paraId="734DA84F" w14:textId="559806B0" w:rsidR="00287B51" w:rsidRPr="007D0CF3" w:rsidRDefault="00287B51" w:rsidP="00287B51">
      <w:pPr>
        <w:rPr>
          <w:b/>
          <w:bCs/>
          <w:lang w:val="en-US"/>
        </w:rPr>
      </w:pPr>
      <w:r>
        <w:rPr>
          <w:b/>
          <w:bCs/>
        </w:rPr>
        <w:t>Вывод</w:t>
      </w:r>
      <w:r w:rsidRPr="007D0CF3">
        <w:rPr>
          <w:b/>
          <w:bCs/>
          <w:lang w:val="en-US"/>
        </w:rPr>
        <w:t xml:space="preserve"> </w:t>
      </w:r>
      <w:r>
        <w:rPr>
          <w:b/>
          <w:bCs/>
        </w:rPr>
        <w:t>меню</w:t>
      </w:r>
      <w:r w:rsidRPr="007D0CF3">
        <w:rPr>
          <w:b/>
          <w:bCs/>
          <w:lang w:val="en-US"/>
        </w:rPr>
        <w:t>:</w:t>
      </w:r>
    </w:p>
    <w:p w14:paraId="2441D958" w14:textId="77777777" w:rsidR="00287B51" w:rsidRPr="00287B51" w:rsidRDefault="00287B51" w:rsidP="00287B51">
      <w:pPr>
        <w:rPr>
          <w:lang w:val="en-US"/>
        </w:rPr>
      </w:pPr>
      <w:bookmarkStart w:id="7" w:name="OLE_LINK15"/>
      <w:bookmarkStart w:id="8" w:name="OLE_LINK16"/>
      <w:r w:rsidRPr="00287B51">
        <w:rPr>
          <w:lang w:val="en-US"/>
        </w:rPr>
        <w:t>Line Lists</w:t>
      </w:r>
    </w:p>
    <w:p w14:paraId="0D3BC3C3" w14:textId="77777777" w:rsidR="00287B51" w:rsidRPr="00287B51" w:rsidRDefault="00287B51" w:rsidP="00287B51">
      <w:pPr>
        <w:rPr>
          <w:lang w:val="en-US"/>
        </w:rPr>
      </w:pPr>
      <w:r w:rsidRPr="00287B51">
        <w:rPr>
          <w:lang w:val="en-US"/>
        </w:rPr>
        <w:t>1. Input data to List</w:t>
      </w:r>
    </w:p>
    <w:p w14:paraId="48D1CB8F" w14:textId="77777777" w:rsidR="00287B51" w:rsidRPr="00287B51" w:rsidRDefault="00287B51" w:rsidP="00287B51">
      <w:pPr>
        <w:rPr>
          <w:lang w:val="en-US"/>
        </w:rPr>
      </w:pPr>
      <w:r w:rsidRPr="00287B51">
        <w:rPr>
          <w:lang w:val="en-US"/>
        </w:rPr>
        <w:t>2. Print all List</w:t>
      </w:r>
    </w:p>
    <w:p w14:paraId="337AFDDF" w14:textId="77777777" w:rsidR="00287B51" w:rsidRPr="00287B51" w:rsidRDefault="00287B51" w:rsidP="00287B51">
      <w:pPr>
        <w:rPr>
          <w:lang w:val="en-US"/>
        </w:rPr>
      </w:pPr>
      <w:r w:rsidRPr="00287B51">
        <w:rPr>
          <w:lang w:val="en-US"/>
        </w:rPr>
        <w:t>3. Delete node Lists</w:t>
      </w:r>
    </w:p>
    <w:p w14:paraId="106A3473" w14:textId="77777777" w:rsidR="00287B51" w:rsidRPr="00287B51" w:rsidRDefault="00287B51" w:rsidP="00287B51">
      <w:pPr>
        <w:rPr>
          <w:lang w:val="en-US"/>
        </w:rPr>
      </w:pPr>
      <w:r w:rsidRPr="00287B51">
        <w:rPr>
          <w:lang w:val="en-US"/>
        </w:rPr>
        <w:t xml:space="preserve">4. </w:t>
      </w:r>
      <w:proofErr w:type="spellStart"/>
      <w:r w:rsidRPr="00287B51">
        <w:rPr>
          <w:lang w:val="en-US"/>
        </w:rPr>
        <w:t>Calcucate</w:t>
      </w:r>
      <w:proofErr w:type="spellEnd"/>
      <w:r w:rsidRPr="00287B51">
        <w:rPr>
          <w:lang w:val="en-US"/>
        </w:rPr>
        <w:t xml:space="preserve"> length List</w:t>
      </w:r>
    </w:p>
    <w:p w14:paraId="556ACA7C" w14:textId="77777777" w:rsidR="00287B51" w:rsidRPr="00287B51" w:rsidRDefault="00287B51" w:rsidP="00287B51">
      <w:pPr>
        <w:rPr>
          <w:lang w:val="en-US"/>
        </w:rPr>
      </w:pPr>
      <w:r w:rsidRPr="00287B51">
        <w:rPr>
          <w:lang w:val="en-US"/>
        </w:rPr>
        <w:t>5. Special action</w:t>
      </w:r>
    </w:p>
    <w:p w14:paraId="7CE6E56A" w14:textId="77777777" w:rsidR="00287B51" w:rsidRPr="00287B51" w:rsidRDefault="00287B51" w:rsidP="00287B51">
      <w:pPr>
        <w:rPr>
          <w:lang w:val="en-US"/>
        </w:rPr>
      </w:pPr>
      <w:r w:rsidRPr="00287B51">
        <w:rPr>
          <w:lang w:val="en-US"/>
        </w:rPr>
        <w:t>6. Quit</w:t>
      </w:r>
    </w:p>
    <w:p w14:paraId="44456ED2" w14:textId="1F007C26" w:rsidR="00287B51" w:rsidRPr="007D0CF3" w:rsidRDefault="00287B51" w:rsidP="00287B51">
      <w:pPr>
        <w:rPr>
          <w:lang w:val="en-US"/>
        </w:rPr>
      </w:pPr>
      <w:r w:rsidRPr="007D0CF3">
        <w:rPr>
          <w:lang w:val="en-US"/>
        </w:rPr>
        <w:t>Your choice ...</w:t>
      </w:r>
    </w:p>
    <w:bookmarkEnd w:id="7"/>
    <w:bookmarkEnd w:id="8"/>
    <w:p w14:paraId="70A77F97" w14:textId="77777777" w:rsidR="00287B51" w:rsidRPr="007D0CF3" w:rsidRDefault="00287B51" w:rsidP="00287B51">
      <w:pPr>
        <w:rPr>
          <w:lang w:val="en-US"/>
        </w:rPr>
      </w:pPr>
    </w:p>
    <w:p w14:paraId="777BE2E1" w14:textId="7EAE2B80" w:rsidR="00AD27C0" w:rsidRDefault="00AD27C0" w:rsidP="00AD27C0">
      <w:r>
        <w:t xml:space="preserve">для вывода </w:t>
      </w:r>
      <w:bookmarkStart w:id="9" w:name="OLE_LINK1"/>
      <w:bookmarkStart w:id="10" w:name="OLE_LINK2"/>
      <w:r w:rsidR="00287B51">
        <w:t>данных</w:t>
      </w:r>
      <w:bookmarkEnd w:id="9"/>
      <w:bookmarkEnd w:id="10"/>
      <w:r>
        <w:t>:</w:t>
      </w:r>
    </w:p>
    <w:p w14:paraId="37E8926F" w14:textId="0D73B385" w:rsidR="009C3694" w:rsidRPr="009C3694" w:rsidRDefault="00287B51" w:rsidP="009C3694">
      <w:r>
        <w:tab/>
        <w:t>2</w:t>
      </w:r>
    </w:p>
    <w:p w14:paraId="03956881" w14:textId="16B86DFA" w:rsidR="00AD27C0" w:rsidRPr="00AD27C0" w:rsidRDefault="00AD27C0" w:rsidP="00AD27C0">
      <w:r>
        <w:lastRenderedPageBreak/>
        <w:t xml:space="preserve">для записи </w:t>
      </w:r>
      <w:bookmarkStart w:id="11" w:name="OLE_LINK7"/>
      <w:r w:rsidR="00287B51">
        <w:t>данных</w:t>
      </w:r>
      <w:bookmarkEnd w:id="11"/>
      <w:r>
        <w:t>:</w:t>
      </w:r>
    </w:p>
    <w:p w14:paraId="761FE6C8" w14:textId="2ABABD8D" w:rsidR="00AD27C0" w:rsidRDefault="00287B51" w:rsidP="009725EE">
      <w:pPr>
        <w:ind w:firstLine="720"/>
      </w:pPr>
      <w:r>
        <w:t>1</w:t>
      </w:r>
    </w:p>
    <w:p w14:paraId="69A686F9" w14:textId="77777777" w:rsidR="009C3694" w:rsidRDefault="009C3694" w:rsidP="009C3694">
      <w:pPr>
        <w:ind w:firstLine="720"/>
      </w:pPr>
      <w:bookmarkStart w:id="12" w:name="OLE_LINK8"/>
      <w:bookmarkStart w:id="13" w:name="OLE_LINK13"/>
      <w:r>
        <w:t>Указание индекса вставляемого элемента:</w:t>
      </w:r>
    </w:p>
    <w:p w14:paraId="3494E7BB" w14:textId="77777777" w:rsidR="009C3694" w:rsidRDefault="009C3694" w:rsidP="009C3694">
      <w:r>
        <w:tab/>
      </w:r>
      <w:r>
        <w:tab/>
        <w:t xml:space="preserve">Тип </w:t>
      </w:r>
      <w:r>
        <w:rPr>
          <w:lang w:val="en-US"/>
        </w:rPr>
        <w:t>Integer</w:t>
      </w:r>
      <w:r>
        <w:t xml:space="preserve"> – диапазон неограничен, в том числе отрицательные числа</w:t>
      </w:r>
    </w:p>
    <w:p w14:paraId="59068198" w14:textId="15CCC6C3" w:rsidR="009C3694" w:rsidRPr="00900D6B" w:rsidRDefault="009C3694" w:rsidP="009C3694">
      <w:r>
        <w:tab/>
      </w:r>
      <w:r>
        <w:tab/>
        <w:t>(список циклический)</w:t>
      </w:r>
    </w:p>
    <w:bookmarkEnd w:id="12"/>
    <w:bookmarkEnd w:id="13"/>
    <w:p w14:paraId="2FC33FD9" w14:textId="0879FC9F" w:rsidR="00AD27C0" w:rsidRPr="004239A1" w:rsidRDefault="00AD27C0" w:rsidP="00AD27C0">
      <w:r w:rsidRPr="004239A1">
        <w:t xml:space="preserve">для </w:t>
      </w:r>
      <w:r w:rsidR="004239A1">
        <w:t xml:space="preserve">очистки </w:t>
      </w:r>
      <w:r w:rsidR="00287B51">
        <w:t>данных</w:t>
      </w:r>
      <w:r w:rsidRPr="004239A1">
        <w:t>:</w:t>
      </w:r>
    </w:p>
    <w:p w14:paraId="44795670" w14:textId="5DF89A62" w:rsidR="00AD27C0" w:rsidRDefault="00287B51" w:rsidP="00AD27C0">
      <w:pPr>
        <w:ind w:firstLine="720"/>
      </w:pPr>
      <w:r>
        <w:t>3</w:t>
      </w:r>
    </w:p>
    <w:p w14:paraId="43D89E65" w14:textId="3318C3EF" w:rsidR="009C3694" w:rsidRDefault="009C3694" w:rsidP="009C3694">
      <w:pPr>
        <w:ind w:firstLine="720"/>
      </w:pPr>
      <w:r>
        <w:t>Указание индекса удаляемого элемента:</w:t>
      </w:r>
    </w:p>
    <w:p w14:paraId="684152F1" w14:textId="77777777" w:rsidR="009C3694" w:rsidRDefault="009C3694" w:rsidP="009C3694">
      <w:r>
        <w:tab/>
      </w:r>
      <w:r>
        <w:tab/>
        <w:t xml:space="preserve">Тип </w:t>
      </w:r>
      <w:r>
        <w:rPr>
          <w:lang w:val="en-US"/>
        </w:rPr>
        <w:t>Integer</w:t>
      </w:r>
      <w:r>
        <w:t xml:space="preserve"> – диапазон неограничен, в том числе отрицательные числа</w:t>
      </w:r>
    </w:p>
    <w:p w14:paraId="2547857C" w14:textId="03AF0784" w:rsidR="009C3694" w:rsidRPr="004239A1" w:rsidRDefault="009C3694" w:rsidP="00D32F61">
      <w:r>
        <w:tab/>
      </w:r>
      <w:r>
        <w:tab/>
        <w:t>(список циклический)</w:t>
      </w:r>
    </w:p>
    <w:p w14:paraId="21BCD6BE" w14:textId="6723448F" w:rsidR="00AD27C0" w:rsidRPr="00900D6B" w:rsidRDefault="00AD27C0" w:rsidP="00AD27C0">
      <w:r>
        <w:t>для</w:t>
      </w:r>
      <w:r w:rsidRPr="00900D6B">
        <w:t xml:space="preserve"> </w:t>
      </w:r>
      <w:r w:rsidR="00287B51">
        <w:t>вывода размера</w:t>
      </w:r>
      <w:r w:rsidRPr="00900D6B">
        <w:t>:</w:t>
      </w:r>
    </w:p>
    <w:p w14:paraId="66A830B4" w14:textId="092D5BCC" w:rsidR="00AD27C0" w:rsidRPr="00900D6B" w:rsidRDefault="00287B51" w:rsidP="00AD27C0">
      <w:pPr>
        <w:ind w:firstLine="720"/>
      </w:pPr>
      <w:r>
        <w:t>4</w:t>
      </w:r>
    </w:p>
    <w:p w14:paraId="4022721D" w14:textId="51D51BB5" w:rsidR="00AD27C0" w:rsidRDefault="00AD27C0" w:rsidP="00AD27C0">
      <w:r>
        <w:t xml:space="preserve">для запуска </w:t>
      </w:r>
      <w:r w:rsidR="00287B51">
        <w:t>специального действия</w:t>
      </w:r>
      <w:r>
        <w:t>:</w:t>
      </w:r>
    </w:p>
    <w:p w14:paraId="6FF921AD" w14:textId="092B4867" w:rsidR="00AD27C0" w:rsidRDefault="00287B51" w:rsidP="004239A1">
      <w:pPr>
        <w:ind w:firstLine="720"/>
      </w:pPr>
      <w:r>
        <w:t>5</w:t>
      </w:r>
    </w:p>
    <w:p w14:paraId="7EAB7AF9" w14:textId="17F4EE78" w:rsidR="009C3694" w:rsidRDefault="009C3694" w:rsidP="009C3694">
      <w:pPr>
        <w:ind w:firstLine="720"/>
      </w:pPr>
      <w:r>
        <w:t>Указание индекса центрального элемента:</w:t>
      </w:r>
    </w:p>
    <w:p w14:paraId="1399B060" w14:textId="77777777" w:rsidR="009C3694" w:rsidRDefault="009C3694" w:rsidP="009C3694">
      <w:r>
        <w:tab/>
      </w:r>
      <w:r>
        <w:tab/>
        <w:t xml:space="preserve">Тип </w:t>
      </w:r>
      <w:r>
        <w:rPr>
          <w:lang w:val="en-US"/>
        </w:rPr>
        <w:t>Integer</w:t>
      </w:r>
      <w:r>
        <w:t xml:space="preserve"> – диапазон неограничен, в том числе отрицательные числа</w:t>
      </w:r>
    </w:p>
    <w:p w14:paraId="0A10078E" w14:textId="77777777" w:rsidR="009C3694" w:rsidRPr="00900D6B" w:rsidRDefault="009C3694" w:rsidP="009C3694">
      <w:r>
        <w:tab/>
      </w:r>
      <w:r>
        <w:tab/>
        <w:t>(список циклический)</w:t>
      </w:r>
    </w:p>
    <w:p w14:paraId="5C853E14" w14:textId="77777777" w:rsidR="009C3694" w:rsidRDefault="009C3694" w:rsidP="004239A1">
      <w:pPr>
        <w:ind w:firstLine="720"/>
      </w:pPr>
    </w:p>
    <w:p w14:paraId="10C9A125" w14:textId="70AA1B68" w:rsidR="00287B51" w:rsidRDefault="00287B51" w:rsidP="00287B51">
      <w:r>
        <w:t xml:space="preserve">Для завершения программы: </w:t>
      </w:r>
    </w:p>
    <w:p w14:paraId="48EA6835" w14:textId="6C496BC5" w:rsidR="00287B51" w:rsidRPr="00900D6B" w:rsidRDefault="00287B51" w:rsidP="00287B51">
      <w:r>
        <w:tab/>
        <w:t>6</w:t>
      </w:r>
    </w:p>
    <w:p w14:paraId="25B00385" w14:textId="52C879E5" w:rsidR="00217FEA" w:rsidRDefault="00217FEA" w:rsidP="00AD27C0">
      <w:r>
        <w:t xml:space="preserve">При </w:t>
      </w:r>
      <w:r w:rsidR="00682B48">
        <w:t>выполнении</w:t>
      </w:r>
      <w:r>
        <w:t xml:space="preserve"> курсовой работы использовался </w:t>
      </w:r>
      <w:r w:rsidR="00682B48">
        <w:t xml:space="preserve">ноутбук на базе процессора </w:t>
      </w:r>
      <w:r w:rsidR="00682B48">
        <w:rPr>
          <w:lang w:val="en-US"/>
        </w:rPr>
        <w:t>Intel</w:t>
      </w:r>
      <w:r w:rsidR="00682B48">
        <w:t xml:space="preserve"> </w:t>
      </w:r>
      <w:r w:rsidR="00682B48">
        <w:rPr>
          <w:lang w:val="en-US"/>
        </w:rPr>
        <w:t>Core</w:t>
      </w:r>
      <w:r w:rsidR="00682B48" w:rsidRPr="00682B48">
        <w:t xml:space="preserve"> </w:t>
      </w:r>
      <w:proofErr w:type="spellStart"/>
      <w:r w:rsidR="00682B48">
        <w:rPr>
          <w:lang w:val="en-US"/>
        </w:rPr>
        <w:t>i</w:t>
      </w:r>
      <w:proofErr w:type="spellEnd"/>
      <w:r w:rsidR="00682B48" w:rsidRPr="00682B48">
        <w:t>7 10</w:t>
      </w:r>
      <w:proofErr w:type="spellStart"/>
      <w:r w:rsidR="00682B48" w:rsidRPr="00682B48">
        <w:rPr>
          <w:vertAlign w:val="superscript"/>
          <w:lang w:val="en-US"/>
        </w:rPr>
        <w:t>th</w:t>
      </w:r>
      <w:proofErr w:type="spellEnd"/>
      <w:r w:rsidR="00682B48" w:rsidRPr="00682B48">
        <w:t xml:space="preserve"> </w:t>
      </w:r>
      <w:r w:rsidR="00682B48">
        <w:rPr>
          <w:lang w:val="en-US"/>
        </w:rPr>
        <w:t>generation</w:t>
      </w:r>
      <w:r w:rsidR="00682B48">
        <w:t xml:space="preserve">, под </w:t>
      </w:r>
      <w:r w:rsidR="00682B48">
        <w:rPr>
          <w:lang w:val="en-US"/>
        </w:rPr>
        <w:t>WSL</w:t>
      </w:r>
      <w:r w:rsidR="00682B48" w:rsidRPr="00682B48">
        <w:t xml:space="preserve"> </w:t>
      </w:r>
      <w:r w:rsidR="00682B48">
        <w:rPr>
          <w:lang w:val="en-US"/>
        </w:rPr>
        <w:t>Ubuntu</w:t>
      </w:r>
    </w:p>
    <w:p w14:paraId="374C547F" w14:textId="06526468" w:rsidR="000E7DBB" w:rsidRPr="00AD27C0" w:rsidRDefault="000E7DBB" w:rsidP="00985B8E"/>
    <w:p w14:paraId="284CF633" w14:textId="77777777" w:rsidR="00ED1A77" w:rsidRDefault="00ED1A77" w:rsidP="00ED1A77">
      <w:pPr>
        <w:pStyle w:val="2"/>
      </w:pPr>
      <w:bookmarkStart w:id="14" w:name="_Toc36182805"/>
    </w:p>
    <w:p w14:paraId="4BAE68AD" w14:textId="6F62470F" w:rsidR="00B86F4D" w:rsidRDefault="00263D59" w:rsidP="00ED1A77">
      <w:pPr>
        <w:pStyle w:val="2"/>
        <w:jc w:val="center"/>
      </w:pPr>
      <w:r>
        <w:t>Описание</w:t>
      </w:r>
      <w:r w:rsidRPr="007606B5">
        <w:t xml:space="preserve"> </w:t>
      </w:r>
      <w:r>
        <w:t>программы</w:t>
      </w:r>
      <w:bookmarkEnd w:id="14"/>
    </w:p>
    <w:p w14:paraId="795830DA" w14:textId="77777777" w:rsidR="000E7DBB" w:rsidRPr="000E7DBB" w:rsidRDefault="000E7DBB" w:rsidP="000E7DBB"/>
    <w:p w14:paraId="1E7CB560" w14:textId="732BD2AC" w:rsidR="000E7DBB" w:rsidRDefault="00B86F4D" w:rsidP="00900D6B">
      <w:pPr>
        <w:jc w:val="both"/>
      </w:pPr>
      <w:r w:rsidRPr="007606B5">
        <w:tab/>
      </w:r>
      <w:r>
        <w:t xml:space="preserve">В файле </w:t>
      </w:r>
      <w:r w:rsidR="00D32F61" w:rsidRPr="00D32F61">
        <w:rPr>
          <w:lang w:val="en-US"/>
        </w:rPr>
        <w:t>line</w:t>
      </w:r>
      <w:r w:rsidR="00D32F61" w:rsidRPr="00D32F61">
        <w:t>_</w:t>
      </w:r>
      <w:r w:rsidR="00D32F61" w:rsidRPr="00D32F61">
        <w:rPr>
          <w:lang w:val="en-US"/>
        </w:rPr>
        <w:t>lists</w:t>
      </w:r>
      <w:r w:rsidRPr="00B86F4D">
        <w:t>.</w:t>
      </w:r>
      <w:r>
        <w:rPr>
          <w:lang w:val="en-US"/>
        </w:rPr>
        <w:t>h</w:t>
      </w:r>
      <w:r w:rsidRPr="00B86F4D">
        <w:t xml:space="preserve"> </w:t>
      </w:r>
      <w:r>
        <w:t xml:space="preserve">объявляем структуру данных. В файле </w:t>
      </w:r>
      <w:r w:rsidR="00D32F61" w:rsidRPr="00D32F61">
        <w:rPr>
          <w:lang w:val="en-US"/>
        </w:rPr>
        <w:t>line</w:t>
      </w:r>
      <w:r w:rsidR="00D32F61" w:rsidRPr="00D32F61">
        <w:t>_</w:t>
      </w:r>
      <w:r w:rsidR="00D32F61" w:rsidRPr="00D32F61">
        <w:rPr>
          <w:lang w:val="en-US"/>
        </w:rPr>
        <w:t>lists</w:t>
      </w:r>
      <w:r w:rsidR="003F496A" w:rsidRPr="003F496A">
        <w:t>.</w:t>
      </w:r>
      <w:r w:rsidR="003F496A">
        <w:rPr>
          <w:lang w:val="en-US"/>
        </w:rPr>
        <w:t>c</w:t>
      </w:r>
      <w:r w:rsidR="003F496A" w:rsidRPr="003F496A">
        <w:t xml:space="preserve"> </w:t>
      </w:r>
      <w:r w:rsidR="000B4F31">
        <w:t xml:space="preserve">принимаем данные с консоли, записываем в </w:t>
      </w:r>
      <w:r w:rsidR="00D32F61">
        <w:t>двусвязный кольцевой список</w:t>
      </w:r>
      <w:r w:rsidR="00161672">
        <w:t xml:space="preserve">, выводим информацию и содержимое </w:t>
      </w:r>
      <w:r w:rsidR="00D32F61">
        <w:t>списка</w:t>
      </w:r>
      <w:r w:rsidR="00161672">
        <w:t xml:space="preserve"> по запросу</w:t>
      </w:r>
      <w:r w:rsidR="000B4F31">
        <w:t xml:space="preserve">. В </w:t>
      </w:r>
      <w:r w:rsidR="00D32F61">
        <w:rPr>
          <w:lang w:val="en-US"/>
        </w:rPr>
        <w:t>line</w:t>
      </w:r>
      <w:r w:rsidR="00D32F61" w:rsidRPr="00D32F61">
        <w:t>_</w:t>
      </w:r>
      <w:r w:rsidR="00D32F61">
        <w:rPr>
          <w:lang w:val="en-US"/>
        </w:rPr>
        <w:t>lists</w:t>
      </w:r>
      <w:r w:rsidR="000B4F31" w:rsidRPr="000B4F31">
        <w:t>.</w:t>
      </w:r>
      <w:r w:rsidR="000B4F31">
        <w:rPr>
          <w:lang w:val="en-US"/>
        </w:rPr>
        <w:t>c</w:t>
      </w:r>
      <w:r w:rsidR="000B4F31" w:rsidRPr="000B4F31">
        <w:t xml:space="preserve"> </w:t>
      </w:r>
      <w:r w:rsidR="000B4F31">
        <w:t>читаем данные, считаем по алгоритму – выводим результат в консоли</w:t>
      </w:r>
      <w:r w:rsidR="00161672">
        <w:t>.</w:t>
      </w:r>
    </w:p>
    <w:p w14:paraId="733DF602" w14:textId="77777777" w:rsidR="00D32F61" w:rsidRPr="000B4F31" w:rsidRDefault="00D32F61" w:rsidP="00900D6B">
      <w:pPr>
        <w:jc w:val="both"/>
      </w:pPr>
    </w:p>
    <w:p w14:paraId="7C169730" w14:textId="41BCB325" w:rsidR="00263D59" w:rsidRDefault="00263D59" w:rsidP="00263D59">
      <w:pPr>
        <w:pStyle w:val="2"/>
        <w:jc w:val="center"/>
      </w:pPr>
      <w:bookmarkStart w:id="15" w:name="_Toc36182806"/>
      <w:r>
        <w:t>Используемые структуры</w:t>
      </w:r>
      <w:bookmarkEnd w:id="15"/>
    </w:p>
    <w:p w14:paraId="7F316529" w14:textId="2502C41E" w:rsidR="000E7DBB" w:rsidRDefault="000E7DBB" w:rsidP="000E7DBB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2"/>
      </w:tblGrid>
      <w:tr w:rsidR="000E7DBB" w14:paraId="63177D07" w14:textId="77777777" w:rsidTr="000E7DBB">
        <w:tc>
          <w:tcPr>
            <w:tcW w:w="3322" w:type="dxa"/>
          </w:tcPr>
          <w:p w14:paraId="16C6A1AC" w14:textId="0BDE350F" w:rsidR="000E7DBB" w:rsidRDefault="00FE79FD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E79FD">
              <w:t>Название</w:t>
            </w:r>
          </w:p>
        </w:tc>
        <w:tc>
          <w:tcPr>
            <w:tcW w:w="3322" w:type="dxa"/>
          </w:tcPr>
          <w:p w14:paraId="5D350558" w14:textId="0222D514" w:rsidR="000E7DBB" w:rsidRDefault="000E7DBB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одержимое</w:t>
            </w:r>
          </w:p>
        </w:tc>
        <w:tc>
          <w:tcPr>
            <w:tcW w:w="3322" w:type="dxa"/>
          </w:tcPr>
          <w:p w14:paraId="561AF435" w14:textId="76F04040" w:rsidR="000E7DBB" w:rsidRDefault="000E7DBB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писание</w:t>
            </w:r>
          </w:p>
        </w:tc>
      </w:tr>
      <w:tr w:rsidR="00161672" w14:paraId="4C66A458" w14:textId="77777777" w:rsidTr="00900D6B">
        <w:tc>
          <w:tcPr>
            <w:tcW w:w="9966" w:type="dxa"/>
            <w:gridSpan w:val="3"/>
          </w:tcPr>
          <w:p w14:paraId="5FD6BEE8" w14:textId="29522730" w:rsidR="00161672" w:rsidRDefault="00161672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bookmarkStart w:id="16" w:name="_Hlk36978787"/>
            <w:proofErr w:type="spellStart"/>
            <w:r w:rsidRPr="00161672">
              <w:t>prev_dump.c</w:t>
            </w:r>
            <w:proofErr w:type="spellEnd"/>
          </w:p>
        </w:tc>
      </w:tr>
      <w:bookmarkEnd w:id="16"/>
      <w:tr w:rsidR="00161672" w:rsidRPr="00161672" w14:paraId="5B6B4B30" w14:textId="77777777" w:rsidTr="000E7DBB">
        <w:tc>
          <w:tcPr>
            <w:tcW w:w="3322" w:type="dxa"/>
          </w:tcPr>
          <w:p w14:paraId="18BBAA8C" w14:textId="48609434" w:rsidR="00161672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32F61">
              <w:t>_node</w:t>
            </w:r>
          </w:p>
        </w:tc>
        <w:tc>
          <w:tcPr>
            <w:tcW w:w="3322" w:type="dxa"/>
          </w:tcPr>
          <w:p w14:paraId="7DAEAD4D" w14:textId="7D08A3F4" w:rsidR="005B023C" w:rsidRDefault="005B023C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61672" w:rsidRPr="00161672">
              <w:rPr>
                <w:lang w:val="en-US"/>
              </w:rPr>
              <w:t xml:space="preserve">int </w:t>
            </w:r>
            <w:r w:rsidR="00D32F61">
              <w:rPr>
                <w:lang w:val="en-US"/>
              </w:rPr>
              <w:t>data</w:t>
            </w:r>
            <w:r w:rsidR="00161672" w:rsidRPr="00161672">
              <w:rPr>
                <w:lang w:val="en-US"/>
              </w:rPr>
              <w:t>;</w:t>
            </w:r>
          </w:p>
          <w:p w14:paraId="4F86CC90" w14:textId="77777777" w:rsidR="00D32F61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4DD9D120" w14:textId="01629326" w:rsidR="00D32F61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32F61">
              <w:rPr>
                <w:lang w:val="en-US"/>
              </w:rPr>
              <w:t>struct _node *post;</w:t>
            </w:r>
          </w:p>
          <w:p w14:paraId="3DB3BC52" w14:textId="62CD4360" w:rsidR="00D32F61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779EA266" w14:textId="77777777" w:rsidR="00D32F61" w:rsidRPr="00D32F61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728A89E2" w14:textId="3838A56C" w:rsidR="00161672" w:rsidRPr="00161672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 xml:space="preserve">    struct _node *</w:t>
            </w:r>
            <w:proofErr w:type="spellStart"/>
            <w:r w:rsidRPr="00D32F61">
              <w:rPr>
                <w:lang w:val="en-US"/>
              </w:rPr>
              <w:t>prev</w:t>
            </w:r>
            <w:proofErr w:type="spellEnd"/>
            <w:r w:rsidRPr="00D32F61">
              <w:rPr>
                <w:lang w:val="en-US"/>
              </w:rPr>
              <w:t>;</w:t>
            </w:r>
          </w:p>
        </w:tc>
        <w:tc>
          <w:tcPr>
            <w:tcW w:w="3322" w:type="dxa"/>
          </w:tcPr>
          <w:p w14:paraId="76CD5963" w14:textId="04D98A09" w:rsidR="005B023C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ам элемент</w:t>
            </w:r>
          </w:p>
          <w:p w14:paraId="28912528" w14:textId="77777777" w:rsidR="00D32F61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6F30A29" w14:textId="77777777" w:rsidR="00D32F61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Указатель на </w:t>
            </w:r>
          </w:p>
          <w:p w14:paraId="34B61297" w14:textId="634B379C" w:rsidR="00D32F61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редыдущий элемент</w:t>
            </w:r>
          </w:p>
          <w:p w14:paraId="57A151D5" w14:textId="77777777" w:rsidR="00D32F61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7D898D0" w14:textId="22003547" w:rsidR="00D32F61" w:rsidRPr="005B023C" w:rsidRDefault="00D32F61" w:rsidP="00161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казатель на следующий элемент</w:t>
            </w:r>
          </w:p>
        </w:tc>
      </w:tr>
    </w:tbl>
    <w:p w14:paraId="0736188F" w14:textId="1E40E810" w:rsidR="000E7DBB" w:rsidRDefault="000E7DBB" w:rsidP="000E7DBB"/>
    <w:p w14:paraId="3B136C3A" w14:textId="77777777" w:rsidR="00D32F61" w:rsidRPr="00900D6B" w:rsidRDefault="00D32F61" w:rsidP="000E7DBB"/>
    <w:p w14:paraId="5784969F" w14:textId="286EE4CA" w:rsidR="00263D59" w:rsidRDefault="00263D59" w:rsidP="00263D59">
      <w:pPr>
        <w:pStyle w:val="2"/>
        <w:jc w:val="center"/>
      </w:pPr>
      <w:bookmarkStart w:id="17" w:name="_Toc36182807"/>
      <w:r>
        <w:t>Описание функций программы</w:t>
      </w:r>
      <w:bookmarkEnd w:id="17"/>
    </w:p>
    <w:p w14:paraId="414BE68F" w14:textId="17D8D93D" w:rsidR="000E7DBB" w:rsidRDefault="000E7DBB" w:rsidP="000E7DBB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2"/>
      </w:tblGrid>
      <w:tr w:rsidR="000E7DBB" w14:paraId="3207BBBF" w14:textId="77777777" w:rsidTr="00FE79FD">
        <w:tc>
          <w:tcPr>
            <w:tcW w:w="3322" w:type="dxa"/>
          </w:tcPr>
          <w:p w14:paraId="175D6DB2" w14:textId="286F3F6E" w:rsidR="000E7DBB" w:rsidRDefault="000E7DBB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bookmarkStart w:id="18" w:name="OLE_LINK3"/>
            <w:bookmarkStart w:id="19" w:name="OLE_LINK4"/>
            <w:r>
              <w:t>Название</w:t>
            </w:r>
            <w:bookmarkEnd w:id="18"/>
            <w:bookmarkEnd w:id="19"/>
          </w:p>
        </w:tc>
        <w:tc>
          <w:tcPr>
            <w:tcW w:w="3322" w:type="dxa"/>
          </w:tcPr>
          <w:p w14:paraId="76460DF8" w14:textId="368BC987" w:rsidR="000E7DBB" w:rsidRDefault="00FE79FD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Аргументы</w:t>
            </w:r>
          </w:p>
        </w:tc>
        <w:tc>
          <w:tcPr>
            <w:tcW w:w="3322" w:type="dxa"/>
          </w:tcPr>
          <w:p w14:paraId="7892C7CB" w14:textId="5884E118" w:rsidR="000E7DBB" w:rsidRDefault="00FE79FD" w:rsidP="000E7D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писание</w:t>
            </w:r>
          </w:p>
        </w:tc>
      </w:tr>
      <w:tr w:rsidR="000D66E2" w14:paraId="5EA457A5" w14:textId="77777777" w:rsidTr="00900D6B">
        <w:tc>
          <w:tcPr>
            <w:tcW w:w="9966" w:type="dxa"/>
            <w:gridSpan w:val="3"/>
          </w:tcPr>
          <w:p w14:paraId="46E51D5D" w14:textId="5E956F10" w:rsidR="000D66E2" w:rsidRDefault="00D32F61" w:rsidP="000D66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rPr>
                <w:lang w:val="en-US"/>
              </w:rPr>
              <w:t>line_lists</w:t>
            </w:r>
            <w:proofErr w:type="spellEnd"/>
            <w:r w:rsidR="000D66E2" w:rsidRPr="00161672">
              <w:t>.c</w:t>
            </w:r>
          </w:p>
        </w:tc>
      </w:tr>
      <w:tr w:rsidR="0042732C" w14:paraId="61D2810B" w14:textId="77777777" w:rsidTr="00FE79FD">
        <w:tc>
          <w:tcPr>
            <w:tcW w:w="3322" w:type="dxa"/>
          </w:tcPr>
          <w:p w14:paraId="61C32D21" w14:textId="439D22D8" w:rsidR="0042732C" w:rsidRDefault="0042732C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0D66E2">
              <w:t>void</w:t>
            </w:r>
            <w:proofErr w:type="spellEnd"/>
            <w:r w:rsidRPr="000D66E2">
              <w:t xml:space="preserve"> </w:t>
            </w:r>
            <w:proofErr w:type="spellStart"/>
            <w:r w:rsidR="00D32F61" w:rsidRPr="00D32F61">
              <w:t>get_choice</w:t>
            </w:r>
            <w:proofErr w:type="spellEnd"/>
          </w:p>
        </w:tc>
        <w:tc>
          <w:tcPr>
            <w:tcW w:w="3322" w:type="dxa"/>
          </w:tcPr>
          <w:p w14:paraId="17A7432D" w14:textId="6ADFBB6B" w:rsidR="0042732C" w:rsidRDefault="0042732C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22" w:type="dxa"/>
          </w:tcPr>
          <w:p w14:paraId="06C8D650" w14:textId="3ED95C4A" w:rsidR="0042732C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ывод информации и меню действий</w:t>
            </w:r>
          </w:p>
        </w:tc>
      </w:tr>
      <w:tr w:rsidR="0042732C" w14:paraId="1309DF82" w14:textId="77777777" w:rsidTr="00FE79FD">
        <w:tc>
          <w:tcPr>
            <w:tcW w:w="3322" w:type="dxa"/>
          </w:tcPr>
          <w:p w14:paraId="63AD75DC" w14:textId="1FCB2AA9" w:rsidR="0042732C" w:rsidRPr="000D66E2" w:rsidRDefault="0042732C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D32F61" w:rsidRPr="00D32F61">
              <w:rPr>
                <w:lang w:val="en-US"/>
              </w:rPr>
              <w:t>input_data</w:t>
            </w:r>
            <w:proofErr w:type="spellEnd"/>
          </w:p>
        </w:tc>
        <w:tc>
          <w:tcPr>
            <w:tcW w:w="3322" w:type="dxa"/>
          </w:tcPr>
          <w:p w14:paraId="108F6439" w14:textId="77777777" w:rsidR="0042732C" w:rsidRDefault="0042732C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22" w:type="dxa"/>
          </w:tcPr>
          <w:p w14:paraId="68049660" w14:textId="03ADCA5E" w:rsidR="0042732C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ыбор событий – инициализация списка, либо добавление элемента</w:t>
            </w:r>
          </w:p>
        </w:tc>
      </w:tr>
      <w:tr w:rsidR="0042732C" w14:paraId="26427147" w14:textId="77777777" w:rsidTr="00FE79FD">
        <w:tc>
          <w:tcPr>
            <w:tcW w:w="3322" w:type="dxa"/>
          </w:tcPr>
          <w:p w14:paraId="7CD030A6" w14:textId="760A007F" w:rsidR="0042732C" w:rsidRPr="0042732C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 w:rsidRPr="00D32F61">
              <w:t>void</w:t>
            </w:r>
            <w:proofErr w:type="spellEnd"/>
            <w:r w:rsidRPr="00D32F61">
              <w:t xml:space="preserve"> </w:t>
            </w:r>
            <w:proofErr w:type="spellStart"/>
            <w:r w:rsidRPr="00D32F61">
              <w:t>init_list</w:t>
            </w:r>
            <w:proofErr w:type="spellEnd"/>
          </w:p>
        </w:tc>
        <w:tc>
          <w:tcPr>
            <w:tcW w:w="3322" w:type="dxa"/>
          </w:tcPr>
          <w:p w14:paraId="59E759DF" w14:textId="661D6587" w:rsidR="0042732C" w:rsidRPr="0042732C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>struct _node *node, int *</w:t>
            </w:r>
            <w:proofErr w:type="spellStart"/>
            <w:r w:rsidRPr="00D32F61">
              <w:rPr>
                <w:lang w:val="en-US"/>
              </w:rPr>
              <w:t>new_data</w:t>
            </w:r>
            <w:proofErr w:type="spellEnd"/>
          </w:p>
        </w:tc>
        <w:tc>
          <w:tcPr>
            <w:tcW w:w="3322" w:type="dxa"/>
          </w:tcPr>
          <w:p w14:paraId="1B6FACBC" w14:textId="29C3A374" w:rsidR="0042732C" w:rsidRDefault="00526D76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Инициализация списка и добавление первого элемента</w:t>
            </w:r>
            <w:r w:rsidR="0042732C">
              <w:t xml:space="preserve"> </w:t>
            </w:r>
          </w:p>
        </w:tc>
      </w:tr>
      <w:tr w:rsidR="0042732C" w14:paraId="6E7D6AC0" w14:textId="77777777" w:rsidTr="00FE79FD">
        <w:tc>
          <w:tcPr>
            <w:tcW w:w="3322" w:type="dxa"/>
          </w:tcPr>
          <w:p w14:paraId="056FA61A" w14:textId="765722EF" w:rsidR="0042732C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D32F61">
              <w:lastRenderedPageBreak/>
              <w:t>void</w:t>
            </w:r>
            <w:proofErr w:type="spellEnd"/>
            <w:r w:rsidRPr="00D32F61">
              <w:t xml:space="preserve"> </w:t>
            </w:r>
            <w:proofErr w:type="spellStart"/>
            <w:r w:rsidRPr="00D32F61">
              <w:t>create_new_node</w:t>
            </w:r>
            <w:proofErr w:type="spellEnd"/>
          </w:p>
        </w:tc>
        <w:tc>
          <w:tcPr>
            <w:tcW w:w="3322" w:type="dxa"/>
          </w:tcPr>
          <w:p w14:paraId="2743F17D" w14:textId="4A23338C" w:rsidR="0042732C" w:rsidRPr="00D32F61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>struct _node *node, int *</w:t>
            </w:r>
            <w:proofErr w:type="spellStart"/>
            <w:r w:rsidRPr="00D32F61">
              <w:rPr>
                <w:lang w:val="en-US"/>
              </w:rPr>
              <w:t>new_data</w:t>
            </w:r>
            <w:proofErr w:type="spellEnd"/>
          </w:p>
        </w:tc>
        <w:tc>
          <w:tcPr>
            <w:tcW w:w="3322" w:type="dxa"/>
          </w:tcPr>
          <w:p w14:paraId="74940B2B" w14:textId="02C1EB4D" w:rsidR="0042732C" w:rsidRDefault="00526D76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ставка нового элемента на указанное место</w:t>
            </w:r>
          </w:p>
        </w:tc>
      </w:tr>
      <w:tr w:rsidR="0042732C" w14:paraId="53EA5283" w14:textId="77777777" w:rsidTr="00FE79FD">
        <w:tc>
          <w:tcPr>
            <w:tcW w:w="3322" w:type="dxa"/>
          </w:tcPr>
          <w:p w14:paraId="25C02351" w14:textId="4D19F8EC" w:rsidR="0042732C" w:rsidRPr="0042732C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 xml:space="preserve">void </w:t>
            </w:r>
            <w:proofErr w:type="spellStart"/>
            <w:r w:rsidRPr="00D32F61">
              <w:rPr>
                <w:lang w:val="en-US"/>
              </w:rPr>
              <w:t>shift_insert</w:t>
            </w:r>
            <w:proofErr w:type="spellEnd"/>
          </w:p>
        </w:tc>
        <w:tc>
          <w:tcPr>
            <w:tcW w:w="3322" w:type="dxa"/>
          </w:tcPr>
          <w:p w14:paraId="57179492" w14:textId="0C633C94" w:rsidR="0042732C" w:rsidRPr="00D32F61" w:rsidRDefault="00D32F61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>struct _node *</w:t>
            </w:r>
            <w:proofErr w:type="spellStart"/>
            <w:r w:rsidRPr="00D32F61">
              <w:rPr>
                <w:lang w:val="en-US"/>
              </w:rPr>
              <w:t>current_node</w:t>
            </w:r>
            <w:proofErr w:type="spellEnd"/>
            <w:r w:rsidRPr="00D32F61">
              <w:rPr>
                <w:lang w:val="en-US"/>
              </w:rPr>
              <w:t>, int *index, int *</w:t>
            </w:r>
            <w:proofErr w:type="spellStart"/>
            <w:r w:rsidRPr="00D32F61">
              <w:rPr>
                <w:lang w:val="en-US"/>
              </w:rPr>
              <w:t>new_data</w:t>
            </w:r>
            <w:proofErr w:type="spellEnd"/>
          </w:p>
        </w:tc>
        <w:tc>
          <w:tcPr>
            <w:tcW w:w="3322" w:type="dxa"/>
          </w:tcPr>
          <w:p w14:paraId="3EAB7D15" w14:textId="1D6E43D4" w:rsidR="0042732C" w:rsidRDefault="00526D76" w:rsidP="0042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Сдвиг по списку на указанное количество элементов</w:t>
            </w:r>
          </w:p>
        </w:tc>
      </w:tr>
      <w:tr w:rsidR="00D32F61" w14:paraId="12563508" w14:textId="77777777" w:rsidTr="00FE79FD">
        <w:tc>
          <w:tcPr>
            <w:tcW w:w="3322" w:type="dxa"/>
          </w:tcPr>
          <w:p w14:paraId="78891399" w14:textId="20416929" w:rsidR="00D32F61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 xml:space="preserve">void </w:t>
            </w:r>
            <w:proofErr w:type="spellStart"/>
            <w:r w:rsidRPr="00D32F61">
              <w:rPr>
                <w:lang w:val="en-US"/>
              </w:rPr>
              <w:t>print_list</w:t>
            </w:r>
            <w:proofErr w:type="spellEnd"/>
          </w:p>
        </w:tc>
        <w:tc>
          <w:tcPr>
            <w:tcW w:w="3322" w:type="dxa"/>
          </w:tcPr>
          <w:p w14:paraId="3DC1D10A" w14:textId="3596AD28" w:rsidR="00D32F61" w:rsidRPr="0042732C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457EDE">
              <w:t>struct</w:t>
            </w:r>
            <w:proofErr w:type="spellEnd"/>
            <w:r w:rsidRPr="00457EDE">
              <w:t xml:space="preserve"> _node *node</w:t>
            </w:r>
          </w:p>
        </w:tc>
        <w:tc>
          <w:tcPr>
            <w:tcW w:w="3322" w:type="dxa"/>
          </w:tcPr>
          <w:p w14:paraId="4F7D3B3B" w14:textId="16ADD6D0" w:rsidR="00D32F61" w:rsidRDefault="00526D76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ывод списка</w:t>
            </w:r>
          </w:p>
        </w:tc>
      </w:tr>
      <w:tr w:rsidR="00D32F61" w14:paraId="58F5AC95" w14:textId="77777777" w:rsidTr="00FE79FD">
        <w:tc>
          <w:tcPr>
            <w:tcW w:w="3322" w:type="dxa"/>
          </w:tcPr>
          <w:p w14:paraId="29DE0D6D" w14:textId="554D9367" w:rsidR="00D32F61" w:rsidRPr="00D32F61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 xml:space="preserve">void </w:t>
            </w:r>
            <w:proofErr w:type="spellStart"/>
            <w:r w:rsidRPr="00D32F61">
              <w:rPr>
                <w:lang w:val="en-US"/>
              </w:rPr>
              <w:t>delete_node</w:t>
            </w:r>
            <w:proofErr w:type="spellEnd"/>
          </w:p>
        </w:tc>
        <w:tc>
          <w:tcPr>
            <w:tcW w:w="3322" w:type="dxa"/>
          </w:tcPr>
          <w:p w14:paraId="46B5D568" w14:textId="707DA288" w:rsidR="00D32F61" w:rsidRPr="00035F3F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457EDE">
              <w:t>struct</w:t>
            </w:r>
            <w:proofErr w:type="spellEnd"/>
            <w:r w:rsidRPr="00457EDE">
              <w:t xml:space="preserve"> _node *node</w:t>
            </w:r>
          </w:p>
        </w:tc>
        <w:tc>
          <w:tcPr>
            <w:tcW w:w="3322" w:type="dxa"/>
          </w:tcPr>
          <w:p w14:paraId="48C8C335" w14:textId="47566104" w:rsidR="00D32F61" w:rsidRDefault="00526D76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Удаление указанного элемента</w:t>
            </w:r>
          </w:p>
        </w:tc>
      </w:tr>
      <w:tr w:rsidR="00D32F61" w14:paraId="503BD747" w14:textId="77777777" w:rsidTr="00FE79FD">
        <w:tc>
          <w:tcPr>
            <w:tcW w:w="3322" w:type="dxa"/>
          </w:tcPr>
          <w:p w14:paraId="0C873329" w14:textId="67A36779" w:rsidR="00D32F61" w:rsidRPr="00D32F61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 xml:space="preserve">int </w:t>
            </w:r>
            <w:proofErr w:type="spellStart"/>
            <w:r w:rsidRPr="00D32F61">
              <w:rPr>
                <w:lang w:val="en-US"/>
              </w:rPr>
              <w:t>get_length_list</w:t>
            </w:r>
            <w:proofErr w:type="spellEnd"/>
          </w:p>
        </w:tc>
        <w:tc>
          <w:tcPr>
            <w:tcW w:w="3322" w:type="dxa"/>
          </w:tcPr>
          <w:p w14:paraId="39C260DF" w14:textId="1ED134CB" w:rsidR="00D32F61" w:rsidRPr="00035F3F" w:rsidRDefault="00D32F61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457EDE">
              <w:t>struct</w:t>
            </w:r>
            <w:proofErr w:type="spellEnd"/>
            <w:r w:rsidRPr="00457EDE">
              <w:t xml:space="preserve"> _node *node</w:t>
            </w:r>
          </w:p>
        </w:tc>
        <w:tc>
          <w:tcPr>
            <w:tcW w:w="3322" w:type="dxa"/>
          </w:tcPr>
          <w:p w14:paraId="710B0E98" w14:textId="5C374F24" w:rsidR="00D32F61" w:rsidRDefault="00526D76" w:rsidP="00D3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Возвращает количество элементов </w:t>
            </w:r>
          </w:p>
        </w:tc>
      </w:tr>
      <w:tr w:rsidR="0042732C" w14:paraId="5556D35C" w14:textId="77777777" w:rsidTr="0042732C">
        <w:tc>
          <w:tcPr>
            <w:tcW w:w="3322" w:type="dxa"/>
          </w:tcPr>
          <w:p w14:paraId="06593E2F" w14:textId="4D008B2E" w:rsidR="0042732C" w:rsidRDefault="00D32F61" w:rsidP="00900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D32F61">
              <w:rPr>
                <w:lang w:val="en-US"/>
              </w:rPr>
              <w:t xml:space="preserve">void </w:t>
            </w:r>
            <w:proofErr w:type="spellStart"/>
            <w:r w:rsidRPr="00D32F61">
              <w:rPr>
                <w:lang w:val="en-US"/>
              </w:rPr>
              <w:t>roque_two_elements</w:t>
            </w:r>
            <w:proofErr w:type="spellEnd"/>
          </w:p>
        </w:tc>
        <w:tc>
          <w:tcPr>
            <w:tcW w:w="3322" w:type="dxa"/>
          </w:tcPr>
          <w:p w14:paraId="28B33FE8" w14:textId="2C48C332" w:rsidR="0042732C" w:rsidRPr="0042732C" w:rsidRDefault="0042732C" w:rsidP="00900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322" w:type="dxa"/>
          </w:tcPr>
          <w:p w14:paraId="7FA76EE9" w14:textId="0805B52A" w:rsidR="0042732C" w:rsidRDefault="00526D76" w:rsidP="00900D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Рокировка двух элементов</w:t>
            </w:r>
          </w:p>
        </w:tc>
      </w:tr>
    </w:tbl>
    <w:p w14:paraId="65A8D3B2" w14:textId="345BC08E" w:rsidR="00263D59" w:rsidRDefault="00263D59" w:rsidP="00263D59">
      <w:pPr>
        <w:pStyle w:val="2"/>
        <w:jc w:val="center"/>
      </w:pPr>
      <w:bookmarkStart w:id="20" w:name="_Toc36182808"/>
      <w:r>
        <w:t>Используемые переменные</w:t>
      </w:r>
      <w:bookmarkEnd w:id="20"/>
    </w:p>
    <w:p w14:paraId="3EF6E698" w14:textId="77777777" w:rsidR="005364AE" w:rsidRPr="005364AE" w:rsidRDefault="005364AE" w:rsidP="005364A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83"/>
        <w:gridCol w:w="4983"/>
      </w:tblGrid>
      <w:tr w:rsidR="00FE79FD" w14:paraId="198FFD37" w14:textId="77777777" w:rsidTr="00FE79FD">
        <w:tc>
          <w:tcPr>
            <w:tcW w:w="4983" w:type="dxa"/>
          </w:tcPr>
          <w:p w14:paraId="01381ADF" w14:textId="13410175" w:rsidR="00FE79FD" w:rsidRDefault="00FE79FD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азвание</w:t>
            </w:r>
          </w:p>
        </w:tc>
        <w:tc>
          <w:tcPr>
            <w:tcW w:w="4983" w:type="dxa"/>
          </w:tcPr>
          <w:p w14:paraId="606B9069" w14:textId="7EAEDF9B" w:rsidR="00FE79FD" w:rsidRDefault="00FE79FD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Описание</w:t>
            </w:r>
          </w:p>
        </w:tc>
      </w:tr>
      <w:tr w:rsidR="00FE79FD" w14:paraId="06DC01A8" w14:textId="77777777" w:rsidTr="00FE79FD">
        <w:tc>
          <w:tcPr>
            <w:tcW w:w="4983" w:type="dxa"/>
          </w:tcPr>
          <w:p w14:paraId="43F1E998" w14:textId="44232F18" w:rsidR="00FE79FD" w:rsidRPr="00035F3F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bookmarkStart w:id="21" w:name="OLE_LINK14"/>
            <w:r>
              <w:rPr>
                <w:lang w:val="en-US"/>
              </w:rPr>
              <w:t xml:space="preserve">int </w:t>
            </w:r>
            <w:bookmarkEnd w:id="21"/>
            <w:r w:rsidRPr="00526D76">
              <w:rPr>
                <w:lang w:val="en-US"/>
              </w:rPr>
              <w:t>index</w:t>
            </w:r>
          </w:p>
        </w:tc>
        <w:tc>
          <w:tcPr>
            <w:tcW w:w="4983" w:type="dxa"/>
          </w:tcPr>
          <w:p w14:paraId="329B320E" w14:textId="40AB204D" w:rsidR="00FE79FD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Индекс для </w:t>
            </w:r>
            <w:proofErr w:type="spellStart"/>
            <w:r>
              <w:t>примениния</w:t>
            </w:r>
            <w:proofErr w:type="spellEnd"/>
            <w:r>
              <w:t xml:space="preserve"> действий к указанному элементу</w:t>
            </w:r>
          </w:p>
        </w:tc>
      </w:tr>
      <w:tr w:rsidR="00FE79FD" w14:paraId="31E7EA6C" w14:textId="77777777" w:rsidTr="00FE79FD">
        <w:tc>
          <w:tcPr>
            <w:tcW w:w="4983" w:type="dxa"/>
          </w:tcPr>
          <w:p w14:paraId="413830D8" w14:textId="171ED896" w:rsidR="00FE79FD" w:rsidRPr="00035F3F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Pr="00526D76">
              <w:rPr>
                <w:lang w:val="en-US"/>
              </w:rPr>
              <w:t>choice</w:t>
            </w:r>
          </w:p>
        </w:tc>
        <w:tc>
          <w:tcPr>
            <w:tcW w:w="4983" w:type="dxa"/>
          </w:tcPr>
          <w:p w14:paraId="23B6ABC2" w14:textId="11B3953E" w:rsidR="00FE79FD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ыбор действия</w:t>
            </w:r>
          </w:p>
        </w:tc>
      </w:tr>
      <w:tr w:rsidR="00FE79FD" w14:paraId="1072332C" w14:textId="77777777" w:rsidTr="00FE79FD">
        <w:tc>
          <w:tcPr>
            <w:tcW w:w="4983" w:type="dxa"/>
          </w:tcPr>
          <w:p w14:paraId="29190CE0" w14:textId="3076304C" w:rsidR="00FE79FD" w:rsidRPr="00035F3F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>struct _node *</w:t>
            </w:r>
            <w:proofErr w:type="spellStart"/>
            <w:r w:rsidRPr="00526D76">
              <w:rPr>
                <w:lang w:val="en-US"/>
              </w:rPr>
              <w:t>new_node</w:t>
            </w:r>
            <w:proofErr w:type="spellEnd"/>
          </w:p>
        </w:tc>
        <w:tc>
          <w:tcPr>
            <w:tcW w:w="4983" w:type="dxa"/>
          </w:tcPr>
          <w:p w14:paraId="410FA678" w14:textId="15425351" w:rsidR="00FE79FD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Новый элемент</w:t>
            </w:r>
          </w:p>
        </w:tc>
      </w:tr>
      <w:tr w:rsidR="00FE79FD" w14:paraId="712D6F59" w14:textId="77777777" w:rsidTr="00FE79FD">
        <w:tc>
          <w:tcPr>
            <w:tcW w:w="4983" w:type="dxa"/>
          </w:tcPr>
          <w:p w14:paraId="0821CFD7" w14:textId="19DF7B3E" w:rsidR="00FE79FD" w:rsidRPr="00035F3F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 xml:space="preserve">int </w:t>
            </w:r>
            <w:proofErr w:type="spellStart"/>
            <w:r w:rsidRPr="00526D76">
              <w:rPr>
                <w:lang w:val="en-US"/>
              </w:rPr>
              <w:t>length_list</w:t>
            </w:r>
            <w:proofErr w:type="spellEnd"/>
          </w:p>
        </w:tc>
        <w:tc>
          <w:tcPr>
            <w:tcW w:w="4983" w:type="dxa"/>
          </w:tcPr>
          <w:p w14:paraId="142F2F12" w14:textId="63CCF06E" w:rsidR="00FE79FD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Длина списка</w:t>
            </w:r>
          </w:p>
        </w:tc>
      </w:tr>
      <w:tr w:rsidR="00FE79FD" w14:paraId="57762E77" w14:textId="77777777" w:rsidTr="00FE79FD">
        <w:tc>
          <w:tcPr>
            <w:tcW w:w="4983" w:type="dxa"/>
          </w:tcPr>
          <w:p w14:paraId="771590CE" w14:textId="13F6EE2A" w:rsidR="00FE79FD" w:rsidRPr="002D20A1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>struct _node *</w:t>
            </w:r>
            <w:proofErr w:type="spellStart"/>
            <w:r w:rsidRPr="00526D76">
              <w:rPr>
                <w:lang w:val="en-US"/>
              </w:rPr>
              <w:t>current_node</w:t>
            </w:r>
            <w:proofErr w:type="spellEnd"/>
          </w:p>
        </w:tc>
        <w:tc>
          <w:tcPr>
            <w:tcW w:w="4983" w:type="dxa"/>
          </w:tcPr>
          <w:p w14:paraId="11612932" w14:textId="1BB79334" w:rsidR="00FE79FD" w:rsidRDefault="00526D76" w:rsidP="00FE79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Текущий перебираемый элемент</w:t>
            </w:r>
          </w:p>
        </w:tc>
      </w:tr>
    </w:tbl>
    <w:p w14:paraId="31BA35B5" w14:textId="059B1D49" w:rsidR="0074285F" w:rsidRDefault="0074285F" w:rsidP="00FE79FD"/>
    <w:p w14:paraId="3682C8A6" w14:textId="77777777" w:rsidR="00ED1A77" w:rsidRPr="00ED1A77" w:rsidRDefault="00ED1A77" w:rsidP="00ED1A77">
      <w:pPr>
        <w:jc w:val="center"/>
        <w:rPr>
          <w:b/>
          <w:sz w:val="40"/>
          <w:szCs w:val="40"/>
        </w:rPr>
      </w:pPr>
      <w:r w:rsidRPr="00ED1A77">
        <w:rPr>
          <w:b/>
          <w:sz w:val="40"/>
          <w:szCs w:val="40"/>
        </w:rPr>
        <w:t>Используемые функции</w:t>
      </w:r>
    </w:p>
    <w:p w14:paraId="5258624B" w14:textId="77777777" w:rsidR="00ED1A77" w:rsidRPr="00ED1A77" w:rsidRDefault="00ED1A77" w:rsidP="00ED1A7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83"/>
        <w:gridCol w:w="4983"/>
      </w:tblGrid>
      <w:tr w:rsidR="00ED1A77" w:rsidRPr="00ED1A77" w14:paraId="25ABAEBB" w14:textId="77777777" w:rsidTr="007D0CF3">
        <w:tc>
          <w:tcPr>
            <w:tcW w:w="4983" w:type="dxa"/>
          </w:tcPr>
          <w:p w14:paraId="23BFB6DB" w14:textId="77777777" w:rsidR="00ED1A77" w:rsidRPr="00ED1A77" w:rsidRDefault="00ED1A77" w:rsidP="00ED1A77">
            <w:pPr>
              <w:spacing w:after="200" w:line="276" w:lineRule="auto"/>
            </w:pPr>
            <w:r w:rsidRPr="00ED1A77">
              <w:t>Название</w:t>
            </w:r>
          </w:p>
        </w:tc>
        <w:tc>
          <w:tcPr>
            <w:tcW w:w="4983" w:type="dxa"/>
          </w:tcPr>
          <w:p w14:paraId="0CD6C0B6" w14:textId="77777777" w:rsidR="00ED1A77" w:rsidRPr="00ED1A77" w:rsidRDefault="00ED1A77" w:rsidP="00ED1A77">
            <w:pPr>
              <w:spacing w:after="200" w:line="276" w:lineRule="auto"/>
            </w:pPr>
            <w:r w:rsidRPr="00ED1A77">
              <w:t>Описание</w:t>
            </w:r>
          </w:p>
        </w:tc>
      </w:tr>
      <w:tr w:rsidR="00ED1A77" w:rsidRPr="00ED1A77" w14:paraId="75952E2A" w14:textId="77777777" w:rsidTr="007D0CF3">
        <w:tc>
          <w:tcPr>
            <w:tcW w:w="4983" w:type="dxa"/>
          </w:tcPr>
          <w:p w14:paraId="465B00A5" w14:textId="77777777" w:rsidR="00ED1A77" w:rsidRPr="00ED1A77" w:rsidRDefault="00ED1A77" w:rsidP="00ED1A77">
            <w:pPr>
              <w:spacing w:after="200" w:line="276" w:lineRule="auto"/>
              <w:rPr>
                <w:lang w:val="en-US"/>
              </w:rPr>
            </w:pPr>
            <w:r w:rsidRPr="00ED1A77">
              <w:rPr>
                <w:lang w:val="en-US"/>
              </w:rPr>
              <w:t>void* malloc (</w:t>
            </w:r>
            <w:proofErr w:type="spellStart"/>
            <w:r w:rsidRPr="00ED1A77">
              <w:rPr>
                <w:lang w:val="en-US"/>
              </w:rPr>
              <w:t>size_t</w:t>
            </w:r>
            <w:proofErr w:type="spellEnd"/>
            <w:r w:rsidRPr="00ED1A77">
              <w:rPr>
                <w:lang w:val="en-US"/>
              </w:rPr>
              <w:t xml:space="preserve"> size);</w:t>
            </w:r>
          </w:p>
        </w:tc>
        <w:tc>
          <w:tcPr>
            <w:tcW w:w="4983" w:type="dxa"/>
          </w:tcPr>
          <w:p w14:paraId="2C348313" w14:textId="77777777" w:rsidR="00ED1A77" w:rsidRPr="00ED1A77" w:rsidRDefault="00ED1A77" w:rsidP="00ED1A77">
            <w:pPr>
              <w:spacing w:after="200" w:line="276" w:lineRule="auto"/>
            </w:pPr>
            <w:r w:rsidRPr="00ED1A77">
              <w:t>Выделяет блок памяти в байтах, возвращая указатель на начало блока.</w:t>
            </w:r>
          </w:p>
        </w:tc>
      </w:tr>
      <w:tr w:rsidR="00ED1A77" w:rsidRPr="00ED1A77" w14:paraId="35A09183" w14:textId="77777777" w:rsidTr="007D0CF3">
        <w:tc>
          <w:tcPr>
            <w:tcW w:w="4983" w:type="dxa"/>
          </w:tcPr>
          <w:p w14:paraId="7718FF49" w14:textId="77777777" w:rsidR="00ED1A77" w:rsidRPr="00ED1A77" w:rsidRDefault="00ED1A77" w:rsidP="00ED1A77">
            <w:pPr>
              <w:spacing w:after="200" w:line="276" w:lineRule="auto"/>
              <w:rPr>
                <w:lang w:val="en-US"/>
              </w:rPr>
            </w:pPr>
            <w:r w:rsidRPr="00ED1A77">
              <w:rPr>
                <w:lang w:val="en-US"/>
              </w:rPr>
              <w:t xml:space="preserve">void* </w:t>
            </w:r>
            <w:proofErr w:type="spellStart"/>
            <w:r w:rsidRPr="00ED1A77">
              <w:rPr>
                <w:lang w:val="en-US"/>
              </w:rPr>
              <w:t>calloc</w:t>
            </w:r>
            <w:proofErr w:type="spellEnd"/>
            <w:r w:rsidRPr="00ED1A77">
              <w:rPr>
                <w:lang w:val="en-US"/>
              </w:rPr>
              <w:t xml:space="preserve"> (</w:t>
            </w:r>
            <w:proofErr w:type="spellStart"/>
            <w:r w:rsidRPr="00ED1A77">
              <w:rPr>
                <w:lang w:val="en-US"/>
              </w:rPr>
              <w:t>size_t</w:t>
            </w:r>
            <w:proofErr w:type="spellEnd"/>
            <w:r w:rsidRPr="00ED1A77">
              <w:rPr>
                <w:lang w:val="en-US"/>
              </w:rPr>
              <w:t xml:space="preserve"> num, </w:t>
            </w:r>
            <w:proofErr w:type="spellStart"/>
            <w:r w:rsidRPr="00ED1A77">
              <w:rPr>
                <w:lang w:val="en-US"/>
              </w:rPr>
              <w:t>size_t</w:t>
            </w:r>
            <w:proofErr w:type="spellEnd"/>
            <w:r w:rsidRPr="00ED1A77">
              <w:rPr>
                <w:lang w:val="en-US"/>
              </w:rPr>
              <w:t xml:space="preserve"> size);</w:t>
            </w:r>
          </w:p>
        </w:tc>
        <w:tc>
          <w:tcPr>
            <w:tcW w:w="4983" w:type="dxa"/>
          </w:tcPr>
          <w:p w14:paraId="15068171" w14:textId="77777777" w:rsidR="00ED1A77" w:rsidRPr="00ED1A77" w:rsidRDefault="00ED1A77" w:rsidP="00ED1A77">
            <w:pPr>
              <w:spacing w:after="200" w:line="276" w:lineRule="auto"/>
            </w:pPr>
            <w:r w:rsidRPr="00ED1A77">
              <w:t>Выделяет блок памяти для массива из n элементов, каждый из которых имеет размер в байтах, и инициализирует все его биты нулями.</w:t>
            </w:r>
          </w:p>
        </w:tc>
      </w:tr>
      <w:tr w:rsidR="00ED1A77" w:rsidRPr="00ED1A77" w14:paraId="4DC161FA" w14:textId="77777777" w:rsidTr="007D0CF3">
        <w:tc>
          <w:tcPr>
            <w:tcW w:w="4983" w:type="dxa"/>
          </w:tcPr>
          <w:p w14:paraId="6BFB10AD" w14:textId="77777777" w:rsidR="00ED1A77" w:rsidRPr="00ED1A77" w:rsidRDefault="00ED1A77" w:rsidP="00ED1A77">
            <w:pPr>
              <w:spacing w:after="200" w:line="276" w:lineRule="auto"/>
              <w:rPr>
                <w:lang w:val="en-US"/>
              </w:rPr>
            </w:pPr>
            <w:r w:rsidRPr="00ED1A77">
              <w:rPr>
                <w:lang w:val="en-US"/>
              </w:rPr>
              <w:t xml:space="preserve">void free (void* </w:t>
            </w:r>
            <w:proofErr w:type="spellStart"/>
            <w:r w:rsidRPr="00ED1A77">
              <w:rPr>
                <w:lang w:val="en-US"/>
              </w:rPr>
              <w:t>ptr</w:t>
            </w:r>
            <w:proofErr w:type="spellEnd"/>
            <w:r w:rsidRPr="00ED1A77">
              <w:rPr>
                <w:lang w:val="en-US"/>
              </w:rPr>
              <w:t>);</w:t>
            </w:r>
          </w:p>
        </w:tc>
        <w:tc>
          <w:tcPr>
            <w:tcW w:w="4983" w:type="dxa"/>
          </w:tcPr>
          <w:p w14:paraId="19BB9EA2" w14:textId="77777777" w:rsidR="00ED1A77" w:rsidRPr="00ED1A77" w:rsidRDefault="00ED1A77" w:rsidP="00ED1A77">
            <w:pPr>
              <w:spacing w:after="200" w:line="276" w:lineRule="auto"/>
            </w:pPr>
            <w:r w:rsidRPr="00ED1A77">
              <w:t xml:space="preserve">Блок памяти, ранее выделенный вызовом </w:t>
            </w:r>
            <w:proofErr w:type="spellStart"/>
            <w:r w:rsidRPr="00ED1A77">
              <w:t>malloc</w:t>
            </w:r>
            <w:proofErr w:type="spellEnd"/>
            <w:r w:rsidRPr="00ED1A77">
              <w:t xml:space="preserve">, </w:t>
            </w:r>
            <w:proofErr w:type="spellStart"/>
            <w:r w:rsidRPr="00ED1A77">
              <w:t>calloc</w:t>
            </w:r>
            <w:proofErr w:type="spellEnd"/>
            <w:r w:rsidRPr="00ED1A77">
              <w:t xml:space="preserve"> или </w:t>
            </w:r>
            <w:proofErr w:type="spellStart"/>
            <w:r w:rsidRPr="00ED1A77">
              <w:t>realloc</w:t>
            </w:r>
            <w:proofErr w:type="spellEnd"/>
            <w:r w:rsidRPr="00ED1A77">
              <w:t xml:space="preserve">, освобождается, что делает его снова </w:t>
            </w:r>
            <w:r w:rsidRPr="00ED1A77">
              <w:lastRenderedPageBreak/>
              <w:t>доступным для дальнейшего распределения.</w:t>
            </w:r>
          </w:p>
        </w:tc>
      </w:tr>
    </w:tbl>
    <w:p w14:paraId="420F4026" w14:textId="3006A7B1" w:rsidR="005364AE" w:rsidRDefault="005364AE" w:rsidP="00FE79FD"/>
    <w:p w14:paraId="0A5BECCC" w14:textId="03980A22" w:rsidR="00ED1A77" w:rsidRDefault="00ED1A77" w:rsidP="00FE79FD"/>
    <w:p w14:paraId="7AC95A6B" w14:textId="3973BC18" w:rsidR="00ED1A77" w:rsidRDefault="00ED1A77" w:rsidP="00FE79FD"/>
    <w:p w14:paraId="2803CA40" w14:textId="517D8C06" w:rsidR="00ED1A77" w:rsidRDefault="00ED1A77" w:rsidP="00FE79FD"/>
    <w:p w14:paraId="5871A802" w14:textId="77777777" w:rsidR="00ED1A77" w:rsidRPr="00FE79FD" w:rsidRDefault="00ED1A77" w:rsidP="00FE79FD"/>
    <w:p w14:paraId="2A75A066" w14:textId="1A7AEA0B" w:rsidR="00263D59" w:rsidRDefault="00263D59" w:rsidP="00263D59">
      <w:pPr>
        <w:pStyle w:val="2"/>
        <w:jc w:val="center"/>
      </w:pPr>
      <w:bookmarkStart w:id="22" w:name="_Toc36182809"/>
      <w:r>
        <w:t>Входные и выходные данные</w:t>
      </w:r>
      <w:bookmarkEnd w:id="22"/>
    </w:p>
    <w:p w14:paraId="78717206" w14:textId="33303BB4" w:rsidR="005364AE" w:rsidRDefault="005364AE" w:rsidP="005364A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96"/>
        <w:gridCol w:w="4383"/>
        <w:gridCol w:w="4387"/>
      </w:tblGrid>
      <w:tr w:rsidR="005364AE" w14:paraId="65BA138A" w14:textId="77777777" w:rsidTr="00550BB5">
        <w:tc>
          <w:tcPr>
            <w:tcW w:w="1196" w:type="dxa"/>
          </w:tcPr>
          <w:p w14:paraId="6101BFEA" w14:textId="77777777" w:rsidR="005364AE" w:rsidRDefault="005364AE" w:rsidP="00536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383" w:type="dxa"/>
          </w:tcPr>
          <w:p w14:paraId="2D9D9859" w14:textId="6CD273F9" w:rsidR="005364AE" w:rsidRDefault="005364AE" w:rsidP="00536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входные </w:t>
            </w:r>
          </w:p>
        </w:tc>
        <w:tc>
          <w:tcPr>
            <w:tcW w:w="4387" w:type="dxa"/>
          </w:tcPr>
          <w:p w14:paraId="11EA548B" w14:textId="13DEECAE" w:rsidR="005364AE" w:rsidRDefault="005364AE" w:rsidP="005364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ыходные</w:t>
            </w:r>
          </w:p>
        </w:tc>
      </w:tr>
      <w:tr w:rsidR="00550BB5" w:rsidRPr="007D0CF3" w14:paraId="0380A3F2" w14:textId="77777777" w:rsidTr="00550BB5">
        <w:tc>
          <w:tcPr>
            <w:tcW w:w="1196" w:type="dxa"/>
          </w:tcPr>
          <w:p w14:paraId="0E824632" w14:textId="62D40780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bookmarkStart w:id="23" w:name="_Hlk37059038"/>
            <w:r>
              <w:t>из консоли</w:t>
            </w:r>
          </w:p>
        </w:tc>
        <w:tc>
          <w:tcPr>
            <w:tcW w:w="4383" w:type="dxa"/>
          </w:tcPr>
          <w:p w14:paraId="58DD0CBA" w14:textId="073BCE6C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2D20A1">
              <w:rPr>
                <w:lang w:val="en-US"/>
              </w:rPr>
              <w:t>./</w:t>
            </w:r>
            <w:proofErr w:type="spellStart"/>
            <w:r>
              <w:rPr>
                <w:lang w:val="en-US"/>
              </w:rPr>
              <w:t>a.out</w:t>
            </w:r>
            <w:proofErr w:type="spellEnd"/>
            <w:r w:rsidRPr="002D20A1">
              <w:rPr>
                <w:lang w:val="en-US"/>
              </w:rPr>
              <w:t xml:space="preserve"> </w:t>
            </w:r>
          </w:p>
          <w:p w14:paraId="0813D57B" w14:textId="333E1A0E" w:rsidR="00550BB5" w:rsidRPr="00526D76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53F2CB01" w14:textId="2462C832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7CA6F00A" w14:textId="2B53B395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451D3006" w14:textId="0BC8284E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18BEEED0" w14:textId="6FDC570F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7304CECF" w14:textId="1A7EDEDA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10380A38" w14:textId="4E352443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67BCEFEF" w14:textId="564D9C9C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7A7DDF04" w14:textId="49E18E32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25F1CFD5" w14:textId="1045A0A8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6D4E0CE2" w14:textId="61F329ED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  <w:p w14:paraId="489C4389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92BC4FB" w14:textId="18CE92EC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  <w:p w14:paraId="772B6E2A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ACB887F" w14:textId="2DD7C1D3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  <w:p w14:paraId="49339A70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58E0B84" w14:textId="09228BC0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  <w:p w14:paraId="7EBADE68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84A52FB" w14:textId="0DE46A8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</w:t>
            </w:r>
          </w:p>
          <w:p w14:paraId="51DC3F96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9207251" w14:textId="79FEB03E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  <w:p w14:paraId="45637F8C" w14:textId="1520EEC9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B754F17" w14:textId="016ADE79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</w:t>
            </w:r>
          </w:p>
          <w:p w14:paraId="7BE5736A" w14:textId="2C8990D6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4863357" w14:textId="0EB7061A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</w:t>
            </w:r>
          </w:p>
          <w:p w14:paraId="34A47FEB" w14:textId="1E71DC21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11698CF" w14:textId="098EBECD" w:rsidR="00550BB5" w:rsidRPr="00ED1A77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4</w:t>
            </w:r>
          </w:p>
          <w:p w14:paraId="5400220D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5A30F50B" w14:textId="66513236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DEF946D" w14:textId="74973DA9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69258344" w14:textId="32727C8F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D21397C" w14:textId="36E2062C" w:rsidR="00550BB5" w:rsidRP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3245</w:t>
            </w:r>
          </w:p>
          <w:p w14:paraId="59EDB850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0E83B5AE" w14:textId="321DB343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  <w:p w14:paraId="2A05E8C9" w14:textId="3FC01E64" w:rsidR="00550BB5" w:rsidRP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bookmarkStart w:id="24" w:name="OLE_LINK17"/>
            <w:r>
              <w:t>1325</w:t>
            </w:r>
          </w:p>
          <w:bookmarkEnd w:id="24"/>
          <w:p w14:paraId="64F09086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734ED6AD" w14:textId="5F4A7F2B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  <w:p w14:paraId="47FD8457" w14:textId="76B82D98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  <w:p w14:paraId="3EF230EE" w14:textId="35B1E4A2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</w:t>
            </w:r>
          </w:p>
          <w:p w14:paraId="049CE99B" w14:textId="1E2CED0D" w:rsidR="00550BB5" w:rsidRP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  <w:p w14:paraId="2E8C7411" w14:textId="0D684DE1" w:rsidR="00550BB5" w:rsidRP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523</w:t>
            </w:r>
          </w:p>
        </w:tc>
        <w:tc>
          <w:tcPr>
            <w:tcW w:w="4387" w:type="dxa"/>
          </w:tcPr>
          <w:p w14:paraId="154E7181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lastRenderedPageBreak/>
              <w:t>Line Lists</w:t>
            </w:r>
          </w:p>
          <w:p w14:paraId="7D652E36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t>1. Input data to List</w:t>
            </w:r>
          </w:p>
          <w:p w14:paraId="2DAAD158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t>2. Print all List</w:t>
            </w:r>
          </w:p>
          <w:p w14:paraId="0D2DDD09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t>3. Delete node Lists</w:t>
            </w:r>
          </w:p>
          <w:p w14:paraId="3385615C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t xml:space="preserve">4. </w:t>
            </w:r>
            <w:proofErr w:type="spellStart"/>
            <w:r w:rsidRPr="00287B51">
              <w:rPr>
                <w:lang w:val="en-US"/>
              </w:rPr>
              <w:t>Calcucate</w:t>
            </w:r>
            <w:proofErr w:type="spellEnd"/>
            <w:r w:rsidRPr="00287B51">
              <w:rPr>
                <w:lang w:val="en-US"/>
              </w:rPr>
              <w:t xml:space="preserve"> length List</w:t>
            </w:r>
          </w:p>
          <w:p w14:paraId="1EF4DE04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t>5. Special action</w:t>
            </w:r>
          </w:p>
          <w:p w14:paraId="32F5FFE5" w14:textId="77777777" w:rsidR="00550BB5" w:rsidRPr="00287B51" w:rsidRDefault="00550BB5" w:rsidP="00550BB5">
            <w:pPr>
              <w:rPr>
                <w:lang w:val="en-US"/>
              </w:rPr>
            </w:pPr>
            <w:r w:rsidRPr="00287B51">
              <w:rPr>
                <w:lang w:val="en-US"/>
              </w:rPr>
              <w:t>6. Quit</w:t>
            </w:r>
          </w:p>
          <w:p w14:paraId="2266AFC3" w14:textId="77777777" w:rsidR="00550BB5" w:rsidRDefault="00550BB5" w:rsidP="00550BB5">
            <w:pPr>
              <w:rPr>
                <w:lang w:val="en-US"/>
              </w:rPr>
            </w:pPr>
            <w:r w:rsidRPr="00526D76">
              <w:rPr>
                <w:lang w:val="en-US"/>
              </w:rPr>
              <w:t>Your choice ...</w:t>
            </w:r>
          </w:p>
          <w:p w14:paraId="58718ED3" w14:textId="77777777" w:rsidR="00550BB5" w:rsidRDefault="00550BB5" w:rsidP="00550BB5">
            <w:pPr>
              <w:rPr>
                <w:lang w:val="en-US"/>
              </w:rPr>
            </w:pPr>
          </w:p>
          <w:p w14:paraId="17811D54" w14:textId="77777777" w:rsidR="00550BB5" w:rsidRDefault="00550BB5" w:rsidP="00550BB5">
            <w:pPr>
              <w:rPr>
                <w:lang w:val="en-US"/>
              </w:rPr>
            </w:pPr>
            <w:r w:rsidRPr="00526D76">
              <w:rPr>
                <w:lang w:val="en-US"/>
              </w:rPr>
              <w:t>Your new node:</w:t>
            </w:r>
          </w:p>
          <w:p w14:paraId="4F4EEFD7" w14:textId="77777777" w:rsidR="00550BB5" w:rsidRDefault="00550BB5" w:rsidP="00550BB5">
            <w:pPr>
              <w:rPr>
                <w:lang w:val="en-US"/>
              </w:rPr>
            </w:pPr>
          </w:p>
          <w:p w14:paraId="2253DA28" w14:textId="77777777" w:rsidR="00550BB5" w:rsidRDefault="00550BB5" w:rsidP="00550BB5">
            <w:pPr>
              <w:rPr>
                <w:lang w:val="en-US"/>
              </w:rPr>
            </w:pPr>
            <w:r w:rsidRPr="00203B83">
              <w:rPr>
                <w:lang w:val="en-US"/>
              </w:rPr>
              <w:t>Input index for new node:</w:t>
            </w:r>
          </w:p>
          <w:p w14:paraId="05E4FC36" w14:textId="77777777" w:rsidR="00550BB5" w:rsidRDefault="00550BB5" w:rsidP="00550BB5">
            <w:pPr>
              <w:rPr>
                <w:lang w:val="en-US"/>
              </w:rPr>
            </w:pPr>
          </w:p>
          <w:p w14:paraId="3CAC68A0" w14:textId="77777777" w:rsidR="00550BB5" w:rsidRDefault="00550BB5" w:rsidP="00550BB5">
            <w:pPr>
              <w:rPr>
                <w:lang w:val="en-US"/>
              </w:rPr>
            </w:pPr>
            <w:r w:rsidRPr="00526D76">
              <w:rPr>
                <w:lang w:val="en-US"/>
              </w:rPr>
              <w:t>Your new node:</w:t>
            </w:r>
          </w:p>
          <w:p w14:paraId="3D36A721" w14:textId="77777777" w:rsidR="00550BB5" w:rsidRDefault="00550BB5" w:rsidP="00550BB5">
            <w:pPr>
              <w:rPr>
                <w:lang w:val="en-US"/>
              </w:rPr>
            </w:pPr>
          </w:p>
          <w:p w14:paraId="74B67121" w14:textId="77777777" w:rsidR="00550BB5" w:rsidRPr="00526D76" w:rsidRDefault="00550BB5" w:rsidP="00550BB5">
            <w:pPr>
              <w:rPr>
                <w:lang w:val="en-US"/>
              </w:rPr>
            </w:pPr>
            <w:r w:rsidRPr="00203B83">
              <w:rPr>
                <w:lang w:val="en-US"/>
              </w:rPr>
              <w:t>Input index for new node:</w:t>
            </w:r>
          </w:p>
          <w:p w14:paraId="161EFE85" w14:textId="77777777" w:rsidR="00550BB5" w:rsidRDefault="00550BB5" w:rsidP="00550BB5">
            <w:pPr>
              <w:rPr>
                <w:lang w:val="en-US"/>
              </w:rPr>
            </w:pPr>
          </w:p>
          <w:p w14:paraId="3E16EDC9" w14:textId="77777777" w:rsidR="00550BB5" w:rsidRDefault="00550BB5" w:rsidP="00550BB5">
            <w:pPr>
              <w:rPr>
                <w:lang w:val="en-US"/>
              </w:rPr>
            </w:pPr>
            <w:r w:rsidRPr="00526D76">
              <w:rPr>
                <w:lang w:val="en-US"/>
              </w:rPr>
              <w:t>Your new node:</w:t>
            </w:r>
          </w:p>
          <w:p w14:paraId="10AD1E13" w14:textId="77777777" w:rsidR="00550BB5" w:rsidRDefault="00550BB5" w:rsidP="00550BB5">
            <w:pPr>
              <w:rPr>
                <w:lang w:val="en-US"/>
              </w:rPr>
            </w:pPr>
          </w:p>
          <w:p w14:paraId="5C678183" w14:textId="77777777" w:rsidR="00550BB5" w:rsidRPr="00526D76" w:rsidRDefault="00550BB5" w:rsidP="00550BB5">
            <w:pPr>
              <w:rPr>
                <w:lang w:val="en-US"/>
              </w:rPr>
            </w:pPr>
            <w:r w:rsidRPr="00203B83">
              <w:rPr>
                <w:lang w:val="en-US"/>
              </w:rPr>
              <w:t>Input index for new node:</w:t>
            </w:r>
          </w:p>
          <w:p w14:paraId="09E06ACA" w14:textId="77777777" w:rsidR="00550BB5" w:rsidRDefault="00550BB5" w:rsidP="00550BB5">
            <w:pPr>
              <w:rPr>
                <w:lang w:val="en-US"/>
              </w:rPr>
            </w:pPr>
          </w:p>
          <w:p w14:paraId="016D85F4" w14:textId="77777777" w:rsidR="00550BB5" w:rsidRDefault="00550BB5" w:rsidP="00550BB5">
            <w:pPr>
              <w:rPr>
                <w:lang w:val="en-US"/>
              </w:rPr>
            </w:pPr>
            <w:r w:rsidRPr="00526D76">
              <w:rPr>
                <w:lang w:val="en-US"/>
              </w:rPr>
              <w:t>Your new node:</w:t>
            </w:r>
          </w:p>
          <w:p w14:paraId="61B88874" w14:textId="77777777" w:rsidR="00550BB5" w:rsidRDefault="00550BB5" w:rsidP="00550BB5">
            <w:pPr>
              <w:rPr>
                <w:lang w:val="en-US"/>
              </w:rPr>
            </w:pPr>
          </w:p>
          <w:p w14:paraId="7F57A76D" w14:textId="2AD658CF" w:rsidR="00550BB5" w:rsidRDefault="00550BB5" w:rsidP="00550BB5">
            <w:pPr>
              <w:rPr>
                <w:lang w:val="en-US"/>
              </w:rPr>
            </w:pPr>
            <w:r w:rsidRPr="00203B83">
              <w:rPr>
                <w:lang w:val="en-US"/>
              </w:rPr>
              <w:t>Input index for new node:</w:t>
            </w:r>
          </w:p>
          <w:p w14:paraId="7C19BE15" w14:textId="029E3760" w:rsidR="00550BB5" w:rsidRDefault="00550BB5" w:rsidP="00550BB5">
            <w:pPr>
              <w:rPr>
                <w:lang w:val="en-US"/>
              </w:rPr>
            </w:pPr>
          </w:p>
          <w:p w14:paraId="5DAACB25" w14:textId="77777777" w:rsidR="00550BB5" w:rsidRDefault="00550BB5" w:rsidP="00550BB5">
            <w:pPr>
              <w:rPr>
                <w:lang w:val="en-US"/>
              </w:rPr>
            </w:pPr>
            <w:r w:rsidRPr="00526D76">
              <w:rPr>
                <w:lang w:val="en-US"/>
              </w:rPr>
              <w:t>Your new node:</w:t>
            </w:r>
          </w:p>
          <w:p w14:paraId="7C403EDE" w14:textId="77777777" w:rsidR="00550BB5" w:rsidRDefault="00550BB5" w:rsidP="00550BB5">
            <w:pPr>
              <w:rPr>
                <w:lang w:val="en-US"/>
              </w:rPr>
            </w:pPr>
          </w:p>
          <w:p w14:paraId="47B8C5E8" w14:textId="77777777" w:rsidR="00550BB5" w:rsidRPr="00526D76" w:rsidRDefault="00550BB5" w:rsidP="00550BB5">
            <w:pPr>
              <w:rPr>
                <w:lang w:val="en-US"/>
              </w:rPr>
            </w:pPr>
            <w:r w:rsidRPr="00203B83">
              <w:rPr>
                <w:lang w:val="en-US"/>
              </w:rPr>
              <w:lastRenderedPageBreak/>
              <w:t>Input index for new node:</w:t>
            </w:r>
          </w:p>
          <w:p w14:paraId="0ABF0837" w14:textId="77777777" w:rsidR="00550BB5" w:rsidRPr="00526D76" w:rsidRDefault="00550BB5" w:rsidP="00550BB5">
            <w:pPr>
              <w:rPr>
                <w:lang w:val="en-US"/>
              </w:rPr>
            </w:pPr>
          </w:p>
          <w:p w14:paraId="17586F36" w14:textId="1B6C630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281FD5E4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36AF19F9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>Now you have such List:</w:t>
            </w:r>
          </w:p>
          <w:p w14:paraId="76843780" w14:textId="18139004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4188AE9D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495225BB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>Input index for delete:</w:t>
            </w:r>
          </w:p>
          <w:p w14:paraId="6F7E5710" w14:textId="485AC515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46DEC892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5CDF02BD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>Your List has length - %d elements</w:t>
            </w:r>
          </w:p>
          <w:p w14:paraId="7278E54C" w14:textId="77777777" w:rsidR="00550BB5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</w:p>
          <w:p w14:paraId="5D4D8F55" w14:textId="2301903E" w:rsidR="00550BB5" w:rsidRPr="004971C2" w:rsidRDefault="00550BB5" w:rsidP="0055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 w:rsidRPr="00526D76">
              <w:rPr>
                <w:lang w:val="en-US"/>
              </w:rPr>
              <w:t>Enter central index for roque adjacent values round it:</w:t>
            </w:r>
          </w:p>
        </w:tc>
      </w:tr>
    </w:tbl>
    <w:p w14:paraId="55B347E3" w14:textId="59D9ACAD" w:rsidR="00ED1A77" w:rsidRPr="00550BB5" w:rsidRDefault="00ED1A77" w:rsidP="00ED1A77">
      <w:pPr>
        <w:rPr>
          <w:lang w:val="en-US"/>
        </w:rPr>
      </w:pPr>
      <w:bookmarkStart w:id="25" w:name="_Toc36182810"/>
      <w:bookmarkEnd w:id="23"/>
    </w:p>
    <w:p w14:paraId="0EC24131" w14:textId="77777777" w:rsidR="00ED1A77" w:rsidRPr="00550BB5" w:rsidRDefault="00ED1A77" w:rsidP="00ED1A77">
      <w:pPr>
        <w:rPr>
          <w:lang w:val="en-US"/>
        </w:rPr>
      </w:pPr>
    </w:p>
    <w:p w14:paraId="1DB29376" w14:textId="2B8DBDCC" w:rsidR="00263D59" w:rsidRPr="0074285F" w:rsidRDefault="00263D59" w:rsidP="00263D59">
      <w:pPr>
        <w:pStyle w:val="2"/>
        <w:jc w:val="center"/>
        <w:rPr>
          <w:lang w:val="en-US"/>
        </w:rPr>
      </w:pPr>
      <w:r>
        <w:t>Протокол</w:t>
      </w:r>
      <w:bookmarkEnd w:id="25"/>
    </w:p>
    <w:p w14:paraId="70653923" w14:textId="77777777" w:rsidR="00672FE1" w:rsidRPr="0074285F" w:rsidRDefault="00672FE1" w:rsidP="00672FE1">
      <w:pPr>
        <w:rPr>
          <w:lang w:val="en-US"/>
        </w:rPr>
      </w:pPr>
    </w:p>
    <w:p w14:paraId="0230F2F9" w14:textId="4857CDEF" w:rsidR="005364AE" w:rsidRDefault="005364AE" w:rsidP="005364AE">
      <w:pPr>
        <w:rPr>
          <w:b/>
          <w:bCs/>
          <w:lang w:val="en-US"/>
        </w:rPr>
      </w:pPr>
      <w:r w:rsidRPr="00672FE1">
        <w:rPr>
          <w:b/>
          <w:bCs/>
        </w:rPr>
        <w:t>Файл</w:t>
      </w:r>
      <w:r w:rsidRPr="0074285F">
        <w:rPr>
          <w:b/>
          <w:bCs/>
          <w:lang w:val="en-US"/>
        </w:rPr>
        <w:t xml:space="preserve"> </w:t>
      </w:r>
      <w:proofErr w:type="spellStart"/>
      <w:r w:rsidR="00287B51" w:rsidRPr="00287B51">
        <w:rPr>
          <w:b/>
          <w:bCs/>
          <w:lang w:val="en-US"/>
        </w:rPr>
        <w:t>line_lists</w:t>
      </w:r>
      <w:r w:rsidRPr="00672FE1">
        <w:rPr>
          <w:b/>
          <w:bCs/>
          <w:lang w:val="en-US"/>
        </w:rPr>
        <w:t>.h</w:t>
      </w:r>
      <w:proofErr w:type="spellEnd"/>
      <w:r w:rsidRPr="00672FE1">
        <w:rPr>
          <w:b/>
          <w:bCs/>
          <w:lang w:val="en-US"/>
        </w:rPr>
        <w:t>:</w:t>
      </w:r>
    </w:p>
    <w:p w14:paraId="606862D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#</w:t>
      </w:r>
      <w:proofErr w:type="spellStart"/>
      <w:r w:rsidRPr="00287B51">
        <w:rPr>
          <w:sz w:val="24"/>
          <w:szCs w:val="24"/>
          <w:lang w:val="en-US"/>
        </w:rPr>
        <w:t>ifndef</w:t>
      </w:r>
      <w:proofErr w:type="spellEnd"/>
      <w:r w:rsidRPr="00287B51">
        <w:rPr>
          <w:sz w:val="24"/>
          <w:szCs w:val="24"/>
          <w:lang w:val="en-US"/>
        </w:rPr>
        <w:t xml:space="preserve"> _LINE_LISTS_H</w:t>
      </w:r>
    </w:p>
    <w:p w14:paraId="1FA5CD7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#define _LINE_LISTS_H</w:t>
      </w:r>
    </w:p>
    <w:p w14:paraId="36C840D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#include&lt;</w:t>
      </w:r>
      <w:proofErr w:type="spellStart"/>
      <w:r w:rsidRPr="00287B51">
        <w:rPr>
          <w:sz w:val="24"/>
          <w:szCs w:val="24"/>
          <w:lang w:val="en-US"/>
        </w:rPr>
        <w:t>stdlib.h</w:t>
      </w:r>
      <w:proofErr w:type="spellEnd"/>
      <w:r w:rsidRPr="00287B51">
        <w:rPr>
          <w:sz w:val="24"/>
          <w:szCs w:val="24"/>
          <w:lang w:val="en-US"/>
        </w:rPr>
        <w:t>&gt;</w:t>
      </w:r>
    </w:p>
    <w:p w14:paraId="3B6D816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#include&lt;</w:t>
      </w:r>
      <w:proofErr w:type="spellStart"/>
      <w:r w:rsidRPr="00287B51">
        <w:rPr>
          <w:sz w:val="24"/>
          <w:szCs w:val="24"/>
          <w:lang w:val="en-US"/>
        </w:rPr>
        <w:t>stdio.h</w:t>
      </w:r>
      <w:proofErr w:type="spellEnd"/>
      <w:r w:rsidRPr="00287B51">
        <w:rPr>
          <w:sz w:val="24"/>
          <w:szCs w:val="24"/>
          <w:lang w:val="en-US"/>
        </w:rPr>
        <w:t>&gt;</w:t>
      </w:r>
    </w:p>
    <w:p w14:paraId="730A36D0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69E5C71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typedef struct _</w:t>
      </w:r>
      <w:proofErr w:type="gramStart"/>
      <w:r w:rsidRPr="00287B51">
        <w:rPr>
          <w:sz w:val="24"/>
          <w:szCs w:val="24"/>
          <w:lang w:val="en-US"/>
        </w:rPr>
        <w:t>node{</w:t>
      </w:r>
      <w:proofErr w:type="gramEnd"/>
    </w:p>
    <w:p w14:paraId="2F12BA9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data;</w:t>
      </w:r>
    </w:p>
    <w:p w14:paraId="7C8DA79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post;</w:t>
      </w:r>
    </w:p>
    <w:p w14:paraId="61626F0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1849EAB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 _node;</w:t>
      </w:r>
    </w:p>
    <w:p w14:paraId="66BDFE10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21C8A3A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get_</w:t>
      </w:r>
      <w:proofErr w:type="gramStart"/>
      <w:r w:rsidRPr="00287B51">
        <w:rPr>
          <w:sz w:val="24"/>
          <w:szCs w:val="24"/>
          <w:lang w:val="en-US"/>
        </w:rPr>
        <w:t>choic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);</w:t>
      </w:r>
    </w:p>
    <w:p w14:paraId="2939F59C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2F903C4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input_</w:t>
      </w:r>
      <w:proofErr w:type="gramStart"/>
      <w:r w:rsidRPr="00287B51">
        <w:rPr>
          <w:sz w:val="24"/>
          <w:szCs w:val="24"/>
          <w:lang w:val="en-US"/>
        </w:rPr>
        <w:t>data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);</w:t>
      </w:r>
    </w:p>
    <w:p w14:paraId="4B64A0F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init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, int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6E8020A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create_new_</w:t>
      </w:r>
      <w:proofErr w:type="gramStart"/>
      <w:r w:rsidRPr="00287B51">
        <w:rPr>
          <w:sz w:val="24"/>
          <w:szCs w:val="24"/>
          <w:lang w:val="en-US"/>
        </w:rPr>
        <w:t>nod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, int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4470DF3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shift_</w:t>
      </w:r>
      <w:proofErr w:type="gramStart"/>
      <w:r w:rsidRPr="00287B51">
        <w:rPr>
          <w:sz w:val="24"/>
          <w:szCs w:val="24"/>
          <w:lang w:val="en-US"/>
        </w:rPr>
        <w:t>inser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, int *index, int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392F037D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5BA59E1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print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;</w:t>
      </w:r>
    </w:p>
    <w:p w14:paraId="7BAE9D5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delete_</w:t>
      </w:r>
      <w:proofErr w:type="gramStart"/>
      <w:r w:rsidRPr="00287B51">
        <w:rPr>
          <w:sz w:val="24"/>
          <w:szCs w:val="24"/>
          <w:lang w:val="en-US"/>
        </w:rPr>
        <w:t>nod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;</w:t>
      </w:r>
    </w:p>
    <w:p w14:paraId="74D7DDC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get_length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;</w:t>
      </w:r>
    </w:p>
    <w:p w14:paraId="18646288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5E24AE4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roque_two_</w:t>
      </w:r>
      <w:proofErr w:type="gramStart"/>
      <w:r w:rsidRPr="00287B51">
        <w:rPr>
          <w:sz w:val="24"/>
          <w:szCs w:val="24"/>
          <w:lang w:val="en-US"/>
        </w:rPr>
        <w:t>elements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);</w:t>
      </w:r>
    </w:p>
    <w:p w14:paraId="403EE6CF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32813BC4" w14:textId="48296732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#endif</w:t>
      </w:r>
    </w:p>
    <w:p w14:paraId="46172563" w14:textId="1F8C83E3" w:rsidR="005364AE" w:rsidRPr="00287B51" w:rsidRDefault="005364AE" w:rsidP="005364AE">
      <w:pPr>
        <w:rPr>
          <w:b/>
          <w:bCs/>
          <w:lang w:val="en-US"/>
        </w:rPr>
      </w:pPr>
      <w:r w:rsidRPr="00672FE1">
        <w:rPr>
          <w:b/>
          <w:bCs/>
        </w:rPr>
        <w:t>Файл</w:t>
      </w:r>
      <w:r w:rsidRPr="00287B51">
        <w:rPr>
          <w:b/>
          <w:bCs/>
          <w:lang w:val="en-US"/>
        </w:rPr>
        <w:t xml:space="preserve"> </w:t>
      </w:r>
      <w:proofErr w:type="spellStart"/>
      <w:r w:rsidR="00287B51" w:rsidRPr="00287B51">
        <w:rPr>
          <w:b/>
          <w:bCs/>
          <w:lang w:val="en-US"/>
        </w:rPr>
        <w:t>line_lists</w:t>
      </w:r>
      <w:r w:rsidRPr="00287B51">
        <w:rPr>
          <w:b/>
          <w:bCs/>
          <w:lang w:val="en-US"/>
        </w:rPr>
        <w:t>.</w:t>
      </w:r>
      <w:r w:rsidRPr="00672FE1">
        <w:rPr>
          <w:b/>
          <w:bCs/>
          <w:lang w:val="en-US"/>
        </w:rPr>
        <w:t>c</w:t>
      </w:r>
      <w:proofErr w:type="spellEnd"/>
      <w:r w:rsidRPr="00287B51">
        <w:rPr>
          <w:b/>
          <w:bCs/>
          <w:lang w:val="en-US"/>
        </w:rPr>
        <w:t>:</w:t>
      </w:r>
    </w:p>
    <w:p w14:paraId="599C5D81" w14:textId="77777777" w:rsidR="00287B51" w:rsidRPr="00287B51" w:rsidRDefault="001F2A8E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</w:t>
      </w:r>
      <w:r w:rsidR="00287B51" w:rsidRPr="00287B51">
        <w:rPr>
          <w:sz w:val="24"/>
          <w:szCs w:val="24"/>
          <w:lang w:val="en-US"/>
        </w:rPr>
        <w:t>#</w:t>
      </w:r>
      <w:proofErr w:type="spellStart"/>
      <w:r w:rsidR="00287B51" w:rsidRPr="00287B51">
        <w:rPr>
          <w:sz w:val="24"/>
          <w:szCs w:val="24"/>
          <w:lang w:val="en-US"/>
        </w:rPr>
        <w:t>include"line_lists.h</w:t>
      </w:r>
      <w:proofErr w:type="spellEnd"/>
      <w:r w:rsidR="00287B51" w:rsidRPr="00287B51">
        <w:rPr>
          <w:sz w:val="24"/>
          <w:szCs w:val="24"/>
          <w:lang w:val="en-US"/>
        </w:rPr>
        <w:t>"</w:t>
      </w:r>
    </w:p>
    <w:p w14:paraId="5EBBF5AD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6BCCE98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get_</w:t>
      </w:r>
      <w:proofErr w:type="gramStart"/>
      <w:r w:rsidRPr="00287B51">
        <w:rPr>
          <w:sz w:val="24"/>
          <w:szCs w:val="24"/>
          <w:lang w:val="en-US"/>
        </w:rPr>
        <w:t>choic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){</w:t>
      </w:r>
    </w:p>
    <w:p w14:paraId="2F28C22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choice;</w:t>
      </w:r>
    </w:p>
    <w:p w14:paraId="49AD3CC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Line Lists\n");</w:t>
      </w:r>
    </w:p>
    <w:p w14:paraId="1601FD6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1. Input data to List\n");</w:t>
      </w:r>
    </w:p>
    <w:p w14:paraId="65643BF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2. Print all List\n");</w:t>
      </w:r>
    </w:p>
    <w:p w14:paraId="515CD50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3. Delete node Lists\n");</w:t>
      </w:r>
    </w:p>
    <w:p w14:paraId="71667CF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 xml:space="preserve">"4. </w:t>
      </w:r>
      <w:proofErr w:type="spellStart"/>
      <w:r w:rsidRPr="00287B51">
        <w:rPr>
          <w:sz w:val="24"/>
          <w:szCs w:val="24"/>
          <w:lang w:val="en-US"/>
        </w:rPr>
        <w:t>Calcucate</w:t>
      </w:r>
      <w:proofErr w:type="spellEnd"/>
      <w:r w:rsidRPr="00287B51">
        <w:rPr>
          <w:sz w:val="24"/>
          <w:szCs w:val="24"/>
          <w:lang w:val="en-US"/>
        </w:rPr>
        <w:t xml:space="preserve"> length List\n");</w:t>
      </w:r>
    </w:p>
    <w:p w14:paraId="03D5B5E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5. Special action\n");</w:t>
      </w:r>
    </w:p>
    <w:p w14:paraId="38B0173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6. Quit\n");</w:t>
      </w:r>
    </w:p>
    <w:p w14:paraId="5676761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Your choice ...");</w:t>
      </w:r>
    </w:p>
    <w:p w14:paraId="199D082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scan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%d", &amp;choice);</w:t>
      </w:r>
    </w:p>
    <w:p w14:paraId="384F8C8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"\n");</w:t>
      </w:r>
    </w:p>
    <w:p w14:paraId="5ECFCDC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return choice;</w:t>
      </w:r>
    </w:p>
    <w:p w14:paraId="6515E28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139FEDFF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797A15C4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init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, int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{</w:t>
      </w:r>
    </w:p>
    <w:p w14:paraId="5BA2010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node-&gt;data =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710D667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node-&gt;post = node;</w:t>
      </w:r>
    </w:p>
    <w:p w14:paraId="2A21D58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node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 = node;</w:t>
      </w:r>
    </w:p>
    <w:p w14:paraId="6F09694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57194680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7FB277D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shift_</w:t>
      </w:r>
      <w:proofErr w:type="gramStart"/>
      <w:r w:rsidRPr="00287B51">
        <w:rPr>
          <w:sz w:val="24"/>
          <w:szCs w:val="24"/>
          <w:lang w:val="en-US"/>
        </w:rPr>
        <w:t>inser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, int *index, int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{</w:t>
      </w:r>
    </w:p>
    <w:p w14:paraId="7CAC36B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75BAF82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 xml:space="preserve"> = (struct _node</w:t>
      </w:r>
      <w:proofErr w:type="gramStart"/>
      <w:r w:rsidRPr="00287B51">
        <w:rPr>
          <w:sz w:val="24"/>
          <w:szCs w:val="24"/>
          <w:lang w:val="en-US"/>
        </w:rPr>
        <w:t>*)malloc</w:t>
      </w:r>
      <w:proofErr w:type="gramEnd"/>
      <w:r w:rsidRPr="00287B51">
        <w:rPr>
          <w:sz w:val="24"/>
          <w:szCs w:val="24"/>
          <w:lang w:val="en-US"/>
        </w:rPr>
        <w:t>(</w:t>
      </w:r>
      <w:proofErr w:type="spellStart"/>
      <w:r w:rsidRPr="00287B51">
        <w:rPr>
          <w:sz w:val="24"/>
          <w:szCs w:val="24"/>
          <w:lang w:val="en-US"/>
        </w:rPr>
        <w:t>sizeof</w:t>
      </w:r>
      <w:proofErr w:type="spellEnd"/>
      <w:r w:rsidRPr="00287B51">
        <w:rPr>
          <w:sz w:val="24"/>
          <w:szCs w:val="24"/>
          <w:lang w:val="en-US"/>
        </w:rPr>
        <w:t>(struct _node));</w:t>
      </w:r>
    </w:p>
    <w:p w14:paraId="20CE872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get_length_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2E2473D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if(</w:t>
      </w:r>
      <w:proofErr w:type="gramEnd"/>
      <w:r w:rsidRPr="00287B51">
        <w:rPr>
          <w:sz w:val="24"/>
          <w:szCs w:val="24"/>
          <w:lang w:val="en-US"/>
        </w:rPr>
        <w:t>*index &gt;= 0) {</w:t>
      </w:r>
    </w:p>
    <w:p w14:paraId="477C8BD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(*index %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{</w:t>
      </w:r>
    </w:p>
    <w:p w14:paraId="100DB2A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788BEB6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2AD227A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-&gt;data =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5B491BA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 xml:space="preserve">-&gt;post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1EB6763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58E0E2D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-&gt;post =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466AE59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0DF68E0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 else {</w:t>
      </w:r>
    </w:p>
    <w:p w14:paraId="46B3508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 - (abs(*index) %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{</w:t>
      </w:r>
    </w:p>
    <w:p w14:paraId="6825F8E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;</w:t>
      </w:r>
    </w:p>
    <w:p w14:paraId="13CB95C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043DF2E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-&gt;data =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579C21D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 xml:space="preserve">-&gt;post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;</w:t>
      </w:r>
    </w:p>
    <w:p w14:paraId="1BCB2F7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5CE8B37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6639776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-&gt;post = </w:t>
      </w:r>
      <w:proofErr w:type="spellStart"/>
      <w:r w:rsidRPr="00287B51">
        <w:rPr>
          <w:sz w:val="24"/>
          <w:szCs w:val="24"/>
          <w:lang w:val="en-US"/>
        </w:rPr>
        <w:t>new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45A78E54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480BFE6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0F2BF071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23B3E0E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create_new_</w:t>
      </w:r>
      <w:proofErr w:type="gramStart"/>
      <w:r w:rsidRPr="00287B51">
        <w:rPr>
          <w:sz w:val="24"/>
          <w:szCs w:val="24"/>
          <w:lang w:val="en-US"/>
        </w:rPr>
        <w:t>nod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, int *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{</w:t>
      </w:r>
    </w:p>
    <w:p w14:paraId="46C83DE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index;</w:t>
      </w:r>
    </w:p>
    <w:p w14:paraId="0AFAEEE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Input index for new node: ");</w:t>
      </w:r>
    </w:p>
    <w:p w14:paraId="57AAF72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scan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%d", &amp;index);</w:t>
      </w:r>
    </w:p>
    <w:p w14:paraId="54D906C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24E52E0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(struct _node</w:t>
      </w:r>
      <w:proofErr w:type="gramStart"/>
      <w:r w:rsidRPr="00287B51">
        <w:rPr>
          <w:sz w:val="24"/>
          <w:szCs w:val="24"/>
          <w:lang w:val="en-US"/>
        </w:rPr>
        <w:t>*)malloc</w:t>
      </w:r>
      <w:proofErr w:type="gramEnd"/>
      <w:r w:rsidRPr="00287B51">
        <w:rPr>
          <w:sz w:val="24"/>
          <w:szCs w:val="24"/>
          <w:lang w:val="en-US"/>
        </w:rPr>
        <w:t>(</w:t>
      </w:r>
      <w:proofErr w:type="spellStart"/>
      <w:r w:rsidRPr="00287B51">
        <w:rPr>
          <w:sz w:val="24"/>
          <w:szCs w:val="24"/>
          <w:lang w:val="en-US"/>
        </w:rPr>
        <w:t>sizeof</w:t>
      </w:r>
      <w:proofErr w:type="spellEnd"/>
      <w:r w:rsidRPr="00287B51">
        <w:rPr>
          <w:sz w:val="24"/>
          <w:szCs w:val="24"/>
          <w:lang w:val="en-US"/>
        </w:rPr>
        <w:t>(struct _node));</w:t>
      </w:r>
    </w:p>
    <w:p w14:paraId="0723651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node;</w:t>
      </w:r>
    </w:p>
    <w:p w14:paraId="73E9CCB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shift_</w:t>
      </w:r>
      <w:proofErr w:type="gramStart"/>
      <w:r w:rsidRPr="00287B51">
        <w:rPr>
          <w:sz w:val="24"/>
          <w:szCs w:val="24"/>
          <w:lang w:val="en-US"/>
        </w:rPr>
        <w:t>insert</w:t>
      </w:r>
      <w:proofErr w:type="spellEnd"/>
      <w:r w:rsidRPr="00287B51">
        <w:rPr>
          <w:sz w:val="24"/>
          <w:szCs w:val="24"/>
          <w:lang w:val="en-US"/>
        </w:rPr>
        <w:t>(</w:t>
      </w:r>
      <w:proofErr w:type="spellStart"/>
      <w:proofErr w:type="gramEnd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, &amp;index, 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6B5F6C8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46D2A3F3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19E86A5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input_</w:t>
      </w:r>
      <w:proofErr w:type="gramStart"/>
      <w:r w:rsidRPr="00287B51">
        <w:rPr>
          <w:sz w:val="24"/>
          <w:szCs w:val="24"/>
          <w:lang w:val="en-US"/>
        </w:rPr>
        <w:t>data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{</w:t>
      </w:r>
    </w:p>
    <w:p w14:paraId="04441C8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4407B5E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Your new node: ");</w:t>
      </w:r>
    </w:p>
    <w:p w14:paraId="76DAE5C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scan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%d", &amp;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46AD718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f (</w:t>
      </w:r>
      <w:proofErr w:type="spellStart"/>
      <w:r w:rsidRPr="00287B51">
        <w:rPr>
          <w:sz w:val="24"/>
          <w:szCs w:val="24"/>
          <w:lang w:val="en-US"/>
        </w:rPr>
        <w:t>get_length_list</w:t>
      </w:r>
      <w:proofErr w:type="spellEnd"/>
      <w:r w:rsidRPr="00287B51">
        <w:rPr>
          <w:sz w:val="24"/>
          <w:szCs w:val="24"/>
          <w:lang w:val="en-US"/>
        </w:rPr>
        <w:t>(node) == 0) {</w:t>
      </w:r>
    </w:p>
    <w:p w14:paraId="06E96CD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init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node, &amp;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44002B7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 else {</w:t>
      </w:r>
    </w:p>
    <w:p w14:paraId="558FA3F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reate_new_</w:t>
      </w:r>
      <w:proofErr w:type="gramStart"/>
      <w:r w:rsidRPr="00287B51">
        <w:rPr>
          <w:sz w:val="24"/>
          <w:szCs w:val="24"/>
          <w:lang w:val="en-US"/>
        </w:rPr>
        <w:t>nod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node, &amp;</w:t>
      </w:r>
      <w:proofErr w:type="spellStart"/>
      <w:r w:rsidRPr="00287B51">
        <w:rPr>
          <w:sz w:val="24"/>
          <w:szCs w:val="24"/>
          <w:lang w:val="en-US"/>
        </w:rPr>
        <w:t>new_data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0292BFC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52D42F3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>}</w:t>
      </w:r>
    </w:p>
    <w:p w14:paraId="3123A5AD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3F97A8C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print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{</w:t>
      </w:r>
    </w:p>
    <w:p w14:paraId="3832A65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if(</w:t>
      </w:r>
      <w:proofErr w:type="gramEnd"/>
      <w:r w:rsidRPr="00287B51">
        <w:rPr>
          <w:sz w:val="24"/>
          <w:szCs w:val="24"/>
          <w:lang w:val="en-US"/>
        </w:rPr>
        <w:t>node == NULL){</w:t>
      </w:r>
    </w:p>
    <w:p w14:paraId="0A2465D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\</w:t>
      </w:r>
      <w:proofErr w:type="spellStart"/>
      <w:r w:rsidRPr="00287B51">
        <w:rPr>
          <w:sz w:val="24"/>
          <w:szCs w:val="24"/>
          <w:lang w:val="en-US"/>
        </w:rPr>
        <w:t>nERROR</w:t>
      </w:r>
      <w:proofErr w:type="spellEnd"/>
      <w:r w:rsidRPr="00287B51">
        <w:rPr>
          <w:sz w:val="24"/>
          <w:szCs w:val="24"/>
          <w:lang w:val="en-US"/>
        </w:rPr>
        <w:t>: List was not initialized.\n");</w:t>
      </w:r>
    </w:p>
    <w:p w14:paraId="3162F9B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exit(</w:t>
      </w:r>
      <w:proofErr w:type="gramEnd"/>
      <w:r w:rsidRPr="00287B51">
        <w:rPr>
          <w:sz w:val="24"/>
          <w:szCs w:val="24"/>
          <w:lang w:val="en-US"/>
        </w:rPr>
        <w:t>1);</w:t>
      </w:r>
    </w:p>
    <w:p w14:paraId="3D11AAF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69D8408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\</w:t>
      </w:r>
      <w:proofErr w:type="spellStart"/>
      <w:r w:rsidRPr="00287B51">
        <w:rPr>
          <w:sz w:val="24"/>
          <w:szCs w:val="24"/>
          <w:lang w:val="en-US"/>
        </w:rPr>
        <w:t>nNow</w:t>
      </w:r>
      <w:proofErr w:type="spellEnd"/>
      <w:r w:rsidRPr="00287B51">
        <w:rPr>
          <w:sz w:val="24"/>
          <w:szCs w:val="24"/>
          <w:lang w:val="en-US"/>
        </w:rPr>
        <w:t xml:space="preserve"> you have such List: ");</w:t>
      </w:r>
    </w:p>
    <w:p w14:paraId="283199B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11E2232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(struct _node</w:t>
      </w:r>
      <w:proofErr w:type="gramStart"/>
      <w:r w:rsidRPr="00287B51">
        <w:rPr>
          <w:sz w:val="24"/>
          <w:szCs w:val="24"/>
          <w:lang w:val="en-US"/>
        </w:rPr>
        <w:t>*)malloc</w:t>
      </w:r>
      <w:proofErr w:type="gramEnd"/>
      <w:r w:rsidRPr="00287B51">
        <w:rPr>
          <w:sz w:val="24"/>
          <w:szCs w:val="24"/>
          <w:lang w:val="en-US"/>
        </w:rPr>
        <w:t>(</w:t>
      </w:r>
      <w:proofErr w:type="spellStart"/>
      <w:r w:rsidRPr="00287B51">
        <w:rPr>
          <w:sz w:val="24"/>
          <w:szCs w:val="24"/>
          <w:lang w:val="en-US"/>
        </w:rPr>
        <w:t>sizeof</w:t>
      </w:r>
      <w:proofErr w:type="spellEnd"/>
      <w:r w:rsidRPr="00287B51">
        <w:rPr>
          <w:sz w:val="24"/>
          <w:szCs w:val="24"/>
          <w:lang w:val="en-US"/>
        </w:rPr>
        <w:t>(struct _node));</w:t>
      </w:r>
    </w:p>
    <w:p w14:paraId="2B6B285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node;</w:t>
      </w:r>
    </w:p>
    <w:p w14:paraId="48F7930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</w:t>
      </w:r>
      <w:proofErr w:type="spellStart"/>
      <w:r w:rsidRPr="00287B51">
        <w:rPr>
          <w:sz w:val="24"/>
          <w:szCs w:val="24"/>
          <w:lang w:val="en-US"/>
        </w:rPr>
        <w:t>get_length_list</w:t>
      </w:r>
      <w:proofErr w:type="spellEnd"/>
      <w:r w:rsidRPr="00287B51">
        <w:rPr>
          <w:sz w:val="24"/>
          <w:szCs w:val="24"/>
          <w:lang w:val="en-US"/>
        </w:rPr>
        <w:t xml:space="preserve">(node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 {</w:t>
      </w:r>
    </w:p>
    <w:p w14:paraId="5CCF81C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1FB379A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 xml:space="preserve">"%d ",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data);</w:t>
      </w:r>
    </w:p>
    <w:p w14:paraId="434ECFE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418A179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"\n");</w:t>
      </w:r>
    </w:p>
    <w:p w14:paraId="69B82424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584F77EE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7BB8D32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delete_</w:t>
      </w:r>
      <w:proofErr w:type="gramStart"/>
      <w:r w:rsidRPr="00287B51">
        <w:rPr>
          <w:sz w:val="24"/>
          <w:szCs w:val="24"/>
          <w:lang w:val="en-US"/>
        </w:rPr>
        <w:t>nod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{</w:t>
      </w:r>
    </w:p>
    <w:p w14:paraId="7C897C5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if(</w:t>
      </w:r>
      <w:proofErr w:type="gramEnd"/>
      <w:r w:rsidRPr="00287B51">
        <w:rPr>
          <w:sz w:val="24"/>
          <w:szCs w:val="24"/>
          <w:lang w:val="en-US"/>
        </w:rPr>
        <w:t>node == NULL){</w:t>
      </w:r>
    </w:p>
    <w:p w14:paraId="4175366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\</w:t>
      </w:r>
      <w:proofErr w:type="spellStart"/>
      <w:r w:rsidRPr="00287B51">
        <w:rPr>
          <w:sz w:val="24"/>
          <w:szCs w:val="24"/>
          <w:lang w:val="en-US"/>
        </w:rPr>
        <w:t>nERROR</w:t>
      </w:r>
      <w:proofErr w:type="spellEnd"/>
      <w:r w:rsidRPr="00287B51">
        <w:rPr>
          <w:sz w:val="24"/>
          <w:szCs w:val="24"/>
          <w:lang w:val="en-US"/>
        </w:rPr>
        <w:t>: List was not initialized.\n");</w:t>
      </w:r>
    </w:p>
    <w:p w14:paraId="48B605C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exit(</w:t>
      </w:r>
      <w:proofErr w:type="gramEnd"/>
      <w:r w:rsidRPr="00287B51">
        <w:rPr>
          <w:sz w:val="24"/>
          <w:szCs w:val="24"/>
          <w:lang w:val="en-US"/>
        </w:rPr>
        <w:t>1);</w:t>
      </w:r>
    </w:p>
    <w:p w14:paraId="0A08B21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0AA5979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0DB5574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(struct _node</w:t>
      </w:r>
      <w:proofErr w:type="gramStart"/>
      <w:r w:rsidRPr="00287B51">
        <w:rPr>
          <w:sz w:val="24"/>
          <w:szCs w:val="24"/>
          <w:lang w:val="en-US"/>
        </w:rPr>
        <w:t>*)malloc</w:t>
      </w:r>
      <w:proofErr w:type="gramEnd"/>
      <w:r w:rsidRPr="00287B51">
        <w:rPr>
          <w:sz w:val="24"/>
          <w:szCs w:val="24"/>
          <w:lang w:val="en-US"/>
        </w:rPr>
        <w:t>(</w:t>
      </w:r>
      <w:proofErr w:type="spellStart"/>
      <w:r w:rsidRPr="00287B51">
        <w:rPr>
          <w:sz w:val="24"/>
          <w:szCs w:val="24"/>
          <w:lang w:val="en-US"/>
        </w:rPr>
        <w:t>sizeof</w:t>
      </w:r>
      <w:proofErr w:type="spellEnd"/>
      <w:r w:rsidRPr="00287B51">
        <w:rPr>
          <w:sz w:val="24"/>
          <w:szCs w:val="24"/>
          <w:lang w:val="en-US"/>
        </w:rPr>
        <w:t>(struct _node));</w:t>
      </w:r>
    </w:p>
    <w:p w14:paraId="00E1BCA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node;</w:t>
      </w:r>
    </w:p>
    <w:p w14:paraId="6F0DEF5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index,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get_length_list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04A38C5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Input index for delete: ");</w:t>
      </w:r>
    </w:p>
    <w:p w14:paraId="114B996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scan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%d", &amp;index);</w:t>
      </w:r>
    </w:p>
    <w:p w14:paraId="1C480BC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if(</w:t>
      </w:r>
      <w:proofErr w:type="gramEnd"/>
      <w:r w:rsidRPr="00287B51">
        <w:rPr>
          <w:sz w:val="24"/>
          <w:szCs w:val="24"/>
          <w:lang w:val="en-US"/>
        </w:rPr>
        <w:t>index &gt;= 0) {</w:t>
      </w:r>
    </w:p>
    <w:p w14:paraId="12F8E6E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(index %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{</w:t>
      </w:r>
    </w:p>
    <w:p w14:paraId="71BFE1D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6947195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67A3252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78D4EBC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-&gt;post;</w:t>
      </w:r>
    </w:p>
    <w:p w14:paraId="1B6654B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 else {</w:t>
      </w:r>
    </w:p>
    <w:p w14:paraId="3FCCAA1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 - (abs(index) %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{</w:t>
      </w:r>
    </w:p>
    <w:p w14:paraId="29A6751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;</w:t>
      </w:r>
    </w:p>
    <w:p w14:paraId="71E6144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22A48804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-&gt;post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-&gt;post;</w:t>
      </w:r>
    </w:p>
    <w:p w14:paraId="1D02B92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0C84D8E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5F817B9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05703F9B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3E44E3A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get_length_</w:t>
      </w:r>
      <w:proofErr w:type="gramStart"/>
      <w:r w:rsidRPr="00287B51">
        <w:rPr>
          <w:sz w:val="24"/>
          <w:szCs w:val="24"/>
          <w:lang w:val="en-US"/>
        </w:rPr>
        <w:t>list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</w:t>
      </w:r>
      <w:proofErr w:type="spellStart"/>
      <w:r w:rsidRPr="00287B51">
        <w:rPr>
          <w:sz w:val="24"/>
          <w:szCs w:val="24"/>
          <w:lang w:val="en-US"/>
        </w:rPr>
        <w:t>start_node</w:t>
      </w:r>
      <w:proofErr w:type="spellEnd"/>
      <w:r w:rsidRPr="00287B51">
        <w:rPr>
          <w:sz w:val="24"/>
          <w:szCs w:val="24"/>
          <w:lang w:val="en-US"/>
        </w:rPr>
        <w:t>){</w:t>
      </w:r>
    </w:p>
    <w:p w14:paraId="73DEE01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48481C2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f(</w:t>
      </w:r>
      <w:proofErr w:type="spellStart"/>
      <w:r w:rsidRPr="00287B51">
        <w:rPr>
          <w:sz w:val="24"/>
          <w:szCs w:val="24"/>
          <w:lang w:val="en-US"/>
        </w:rPr>
        <w:t>start_node</w:t>
      </w:r>
      <w:proofErr w:type="spellEnd"/>
      <w:r w:rsidRPr="00287B51">
        <w:rPr>
          <w:sz w:val="24"/>
          <w:szCs w:val="24"/>
          <w:lang w:val="en-US"/>
        </w:rPr>
        <w:t xml:space="preserve">-&gt;data == </w:t>
      </w:r>
      <w:proofErr w:type="gramStart"/>
      <w:r w:rsidRPr="00287B51">
        <w:rPr>
          <w:sz w:val="24"/>
          <w:szCs w:val="24"/>
          <w:lang w:val="en-US"/>
        </w:rPr>
        <w:t>0){</w:t>
      </w:r>
      <w:proofErr w:type="gramEnd"/>
    </w:p>
    <w:p w14:paraId="116C4AB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return 0;</w:t>
      </w:r>
    </w:p>
    <w:p w14:paraId="027A82A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30F3216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star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7A55330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</w:t>
      </w:r>
      <w:proofErr w:type="spellStart"/>
      <w:r w:rsidRPr="00287B51">
        <w:rPr>
          <w:sz w:val="24"/>
          <w:szCs w:val="24"/>
          <w:lang w:val="en-US"/>
        </w:rPr>
        <w:t>count_node</w:t>
      </w:r>
      <w:proofErr w:type="spellEnd"/>
      <w:r w:rsidRPr="00287B51">
        <w:rPr>
          <w:sz w:val="24"/>
          <w:szCs w:val="24"/>
          <w:lang w:val="en-US"/>
        </w:rPr>
        <w:t xml:space="preserve"> = 0;</w:t>
      </w:r>
    </w:p>
    <w:p w14:paraId="31927BE4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do {</w:t>
      </w:r>
    </w:p>
    <w:p w14:paraId="5BA79B1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ount_node</w:t>
      </w:r>
      <w:proofErr w:type="spellEnd"/>
      <w:r w:rsidRPr="00287B51">
        <w:rPr>
          <w:sz w:val="24"/>
          <w:szCs w:val="24"/>
          <w:lang w:val="en-US"/>
        </w:rPr>
        <w:t>++;</w:t>
      </w:r>
    </w:p>
    <w:p w14:paraId="47F5A33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3583310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 xml:space="preserve">    } while (</w:t>
      </w:r>
      <w:proofErr w:type="spellStart"/>
      <w:r w:rsidRPr="00287B51">
        <w:rPr>
          <w:sz w:val="24"/>
          <w:szCs w:val="24"/>
          <w:lang w:val="en-US"/>
        </w:rPr>
        <w:t>start_</w:t>
      </w:r>
      <w:proofErr w:type="gramStart"/>
      <w:r w:rsidRPr="00287B51">
        <w:rPr>
          <w:sz w:val="24"/>
          <w:szCs w:val="24"/>
          <w:lang w:val="en-US"/>
        </w:rPr>
        <w:t>node</w:t>
      </w:r>
      <w:proofErr w:type="spellEnd"/>
      <w:r w:rsidRPr="00287B51">
        <w:rPr>
          <w:sz w:val="24"/>
          <w:szCs w:val="24"/>
          <w:lang w:val="en-US"/>
        </w:rPr>
        <w:t xml:space="preserve"> !</w:t>
      </w:r>
      <w:proofErr w:type="gramEnd"/>
      <w:r w:rsidRPr="00287B51">
        <w:rPr>
          <w:sz w:val="24"/>
          <w:szCs w:val="24"/>
          <w:lang w:val="en-US"/>
        </w:rPr>
        <w:t xml:space="preserve">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);</w:t>
      </w:r>
    </w:p>
    <w:p w14:paraId="04FB937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return </w:t>
      </w:r>
      <w:proofErr w:type="spellStart"/>
      <w:r w:rsidRPr="00287B51">
        <w:rPr>
          <w:sz w:val="24"/>
          <w:szCs w:val="24"/>
          <w:lang w:val="en-US"/>
        </w:rPr>
        <w:t>cou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4253D94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>}</w:t>
      </w:r>
    </w:p>
    <w:p w14:paraId="25C32501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4A6F514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void </w:t>
      </w:r>
      <w:proofErr w:type="spellStart"/>
      <w:r w:rsidRPr="00287B51">
        <w:rPr>
          <w:sz w:val="24"/>
          <w:szCs w:val="24"/>
          <w:lang w:val="en-US"/>
        </w:rPr>
        <w:t>roque_two_</w:t>
      </w:r>
      <w:proofErr w:type="gramStart"/>
      <w:r w:rsidRPr="00287B51">
        <w:rPr>
          <w:sz w:val="24"/>
          <w:szCs w:val="24"/>
          <w:lang w:val="en-US"/>
        </w:rPr>
        <w:t>elements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struct _node *node) {</w:t>
      </w:r>
    </w:p>
    <w:p w14:paraId="2B8E20A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if(</w:t>
      </w:r>
      <w:proofErr w:type="gramEnd"/>
      <w:r w:rsidRPr="00287B51">
        <w:rPr>
          <w:sz w:val="24"/>
          <w:szCs w:val="24"/>
          <w:lang w:val="en-US"/>
        </w:rPr>
        <w:t>node == NULL){</w:t>
      </w:r>
    </w:p>
    <w:p w14:paraId="06879D49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\</w:t>
      </w:r>
      <w:proofErr w:type="spellStart"/>
      <w:r w:rsidRPr="00287B51">
        <w:rPr>
          <w:sz w:val="24"/>
          <w:szCs w:val="24"/>
          <w:lang w:val="en-US"/>
        </w:rPr>
        <w:t>nERROR</w:t>
      </w:r>
      <w:proofErr w:type="spellEnd"/>
      <w:r w:rsidRPr="00287B51">
        <w:rPr>
          <w:sz w:val="24"/>
          <w:szCs w:val="24"/>
          <w:lang w:val="en-US"/>
        </w:rPr>
        <w:t>: List was not initialized.\n");</w:t>
      </w:r>
    </w:p>
    <w:p w14:paraId="1BA99B3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exit(</w:t>
      </w:r>
      <w:proofErr w:type="gramEnd"/>
      <w:r w:rsidRPr="00287B51">
        <w:rPr>
          <w:sz w:val="24"/>
          <w:szCs w:val="24"/>
          <w:lang w:val="en-US"/>
        </w:rPr>
        <w:t>1);</w:t>
      </w:r>
    </w:p>
    <w:p w14:paraId="54B542F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48D69C0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6C2B948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(struct _node</w:t>
      </w:r>
      <w:proofErr w:type="gramStart"/>
      <w:r w:rsidRPr="00287B51">
        <w:rPr>
          <w:sz w:val="24"/>
          <w:szCs w:val="24"/>
          <w:lang w:val="en-US"/>
        </w:rPr>
        <w:t>*)malloc</w:t>
      </w:r>
      <w:proofErr w:type="gramEnd"/>
      <w:r w:rsidRPr="00287B51">
        <w:rPr>
          <w:sz w:val="24"/>
          <w:szCs w:val="24"/>
          <w:lang w:val="en-US"/>
        </w:rPr>
        <w:t>(</w:t>
      </w:r>
      <w:proofErr w:type="spellStart"/>
      <w:r w:rsidRPr="00287B51">
        <w:rPr>
          <w:sz w:val="24"/>
          <w:szCs w:val="24"/>
          <w:lang w:val="en-US"/>
        </w:rPr>
        <w:t>sizeof</w:t>
      </w:r>
      <w:proofErr w:type="spellEnd"/>
      <w:r w:rsidRPr="00287B51">
        <w:rPr>
          <w:sz w:val="24"/>
          <w:szCs w:val="24"/>
          <w:lang w:val="en-US"/>
        </w:rPr>
        <w:t>(struct _node));</w:t>
      </w:r>
    </w:p>
    <w:p w14:paraId="5EEDC16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node;</w:t>
      </w:r>
    </w:p>
    <w:p w14:paraId="6222706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int index, temp,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get_length_list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5E3EF84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Enter central index for roque adjacent values round it: ");</w:t>
      </w:r>
    </w:p>
    <w:p w14:paraId="30C7CC5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7B51">
        <w:rPr>
          <w:sz w:val="24"/>
          <w:szCs w:val="24"/>
          <w:lang w:val="en-US"/>
        </w:rPr>
        <w:t>scan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"%d", &amp;index);</w:t>
      </w:r>
    </w:p>
    <w:p w14:paraId="7BF69B1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if(</w:t>
      </w:r>
      <w:proofErr w:type="gramEnd"/>
      <w:r w:rsidRPr="00287B51">
        <w:rPr>
          <w:sz w:val="24"/>
          <w:szCs w:val="24"/>
          <w:lang w:val="en-US"/>
        </w:rPr>
        <w:t>index &gt;= 0) {</w:t>
      </w:r>
    </w:p>
    <w:p w14:paraId="3EA9974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(index %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{</w:t>
      </w:r>
    </w:p>
    <w:p w14:paraId="0B1C6BD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;</w:t>
      </w:r>
    </w:p>
    <w:p w14:paraId="5C62A93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5001A79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 else {</w:t>
      </w:r>
    </w:p>
    <w:p w14:paraId="6A86860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gramStart"/>
      <w:r w:rsidRPr="00287B51">
        <w:rPr>
          <w:sz w:val="24"/>
          <w:szCs w:val="24"/>
          <w:lang w:val="en-US"/>
        </w:rPr>
        <w:t>for(</w:t>
      </w:r>
      <w:proofErr w:type="gramEnd"/>
      <w:r w:rsidRPr="00287B51">
        <w:rPr>
          <w:sz w:val="24"/>
          <w:szCs w:val="24"/>
          <w:lang w:val="en-US"/>
        </w:rPr>
        <w:t xml:space="preserve">int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= 0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 xml:space="preserve"> &lt;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 - (abs(index) % </w:t>
      </w:r>
      <w:proofErr w:type="spellStart"/>
      <w:r w:rsidRPr="00287B51">
        <w:rPr>
          <w:sz w:val="24"/>
          <w:szCs w:val="24"/>
          <w:lang w:val="en-US"/>
        </w:rPr>
        <w:t>length_list</w:t>
      </w:r>
      <w:proofErr w:type="spellEnd"/>
      <w:r w:rsidRPr="00287B51">
        <w:rPr>
          <w:sz w:val="24"/>
          <w:szCs w:val="24"/>
          <w:lang w:val="en-US"/>
        </w:rPr>
        <w:t xml:space="preserve">); </w:t>
      </w:r>
      <w:proofErr w:type="spellStart"/>
      <w:r w:rsidRPr="00287B51">
        <w:rPr>
          <w:sz w:val="24"/>
          <w:szCs w:val="24"/>
          <w:lang w:val="en-US"/>
        </w:rPr>
        <w:t>i</w:t>
      </w:r>
      <w:proofErr w:type="spellEnd"/>
      <w:r w:rsidRPr="00287B51">
        <w:rPr>
          <w:sz w:val="24"/>
          <w:szCs w:val="24"/>
          <w:lang w:val="en-US"/>
        </w:rPr>
        <w:t>++){</w:t>
      </w:r>
    </w:p>
    <w:p w14:paraId="45D062E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;</w:t>
      </w:r>
    </w:p>
    <w:p w14:paraId="66701AA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75BA67F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}</w:t>
      </w:r>
    </w:p>
    <w:p w14:paraId="0B33EBB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temp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post-&gt;data;</w:t>
      </w:r>
    </w:p>
    <w:p w14:paraId="61E5A12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 xml:space="preserve">-&gt;post-&gt;data =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-&gt;data;</w:t>
      </w:r>
    </w:p>
    <w:p w14:paraId="4164CD7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spellStart"/>
      <w:r w:rsidRPr="00287B51">
        <w:rPr>
          <w:sz w:val="24"/>
          <w:szCs w:val="24"/>
          <w:lang w:val="en-US"/>
        </w:rPr>
        <w:t>current_node</w:t>
      </w:r>
      <w:proofErr w:type="spellEnd"/>
      <w:r w:rsidRPr="00287B51">
        <w:rPr>
          <w:sz w:val="24"/>
          <w:szCs w:val="24"/>
          <w:lang w:val="en-US"/>
        </w:rPr>
        <w:t>-&gt;</w:t>
      </w:r>
      <w:proofErr w:type="spellStart"/>
      <w:r w:rsidRPr="00287B51">
        <w:rPr>
          <w:sz w:val="24"/>
          <w:szCs w:val="24"/>
          <w:lang w:val="en-US"/>
        </w:rPr>
        <w:t>prev</w:t>
      </w:r>
      <w:proofErr w:type="spellEnd"/>
      <w:r w:rsidRPr="00287B51">
        <w:rPr>
          <w:sz w:val="24"/>
          <w:szCs w:val="24"/>
          <w:lang w:val="en-US"/>
        </w:rPr>
        <w:t>-&gt;data = temp;</w:t>
      </w:r>
    </w:p>
    <w:p w14:paraId="532BBFE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>}</w:t>
      </w:r>
    </w:p>
    <w:p w14:paraId="506CC632" w14:textId="77777777" w:rsidR="00287B51" w:rsidRPr="00287B51" w:rsidRDefault="00287B51" w:rsidP="00287B51">
      <w:pPr>
        <w:rPr>
          <w:sz w:val="24"/>
          <w:szCs w:val="24"/>
          <w:lang w:val="en-US"/>
        </w:rPr>
      </w:pPr>
    </w:p>
    <w:p w14:paraId="77FC537D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int </w:t>
      </w:r>
      <w:proofErr w:type="gramStart"/>
      <w:r w:rsidRPr="00287B51">
        <w:rPr>
          <w:sz w:val="24"/>
          <w:szCs w:val="24"/>
          <w:lang w:val="en-US"/>
        </w:rPr>
        <w:t>main(</w:t>
      </w:r>
      <w:proofErr w:type="gramEnd"/>
      <w:r w:rsidRPr="00287B51">
        <w:rPr>
          <w:sz w:val="24"/>
          <w:szCs w:val="24"/>
          <w:lang w:val="en-US"/>
        </w:rPr>
        <w:t>){</w:t>
      </w:r>
    </w:p>
    <w:p w14:paraId="261BCEC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struct _node *node;</w:t>
      </w:r>
    </w:p>
    <w:p w14:paraId="13D7B52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node = (struct _node</w:t>
      </w:r>
      <w:proofErr w:type="gramStart"/>
      <w:r w:rsidRPr="00287B51">
        <w:rPr>
          <w:sz w:val="24"/>
          <w:szCs w:val="24"/>
          <w:lang w:val="en-US"/>
        </w:rPr>
        <w:t>*)</w:t>
      </w:r>
      <w:proofErr w:type="spellStart"/>
      <w:r w:rsidRPr="00287B51">
        <w:rPr>
          <w:sz w:val="24"/>
          <w:szCs w:val="24"/>
          <w:lang w:val="en-US"/>
        </w:rPr>
        <w:t>calloc</w:t>
      </w:r>
      <w:proofErr w:type="spellEnd"/>
      <w:proofErr w:type="gramEnd"/>
      <w:r w:rsidRPr="00287B51">
        <w:rPr>
          <w:sz w:val="24"/>
          <w:szCs w:val="24"/>
          <w:lang w:val="en-US"/>
        </w:rPr>
        <w:t xml:space="preserve">(1, </w:t>
      </w:r>
      <w:proofErr w:type="spellStart"/>
      <w:r w:rsidRPr="00287B51">
        <w:rPr>
          <w:sz w:val="24"/>
          <w:szCs w:val="24"/>
          <w:lang w:val="en-US"/>
        </w:rPr>
        <w:t>sizeof</w:t>
      </w:r>
      <w:proofErr w:type="spellEnd"/>
      <w:r w:rsidRPr="00287B51">
        <w:rPr>
          <w:sz w:val="24"/>
          <w:szCs w:val="24"/>
          <w:lang w:val="en-US"/>
        </w:rPr>
        <w:t>(struct _node));</w:t>
      </w:r>
    </w:p>
    <w:p w14:paraId="554C85D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</w:t>
      </w:r>
      <w:proofErr w:type="gramStart"/>
      <w:r w:rsidRPr="00287B51">
        <w:rPr>
          <w:sz w:val="24"/>
          <w:szCs w:val="24"/>
          <w:lang w:val="en-US"/>
        </w:rPr>
        <w:t>while(</w:t>
      </w:r>
      <w:proofErr w:type="gramEnd"/>
      <w:r w:rsidRPr="00287B51">
        <w:rPr>
          <w:sz w:val="24"/>
          <w:szCs w:val="24"/>
          <w:lang w:val="en-US"/>
        </w:rPr>
        <w:t>1) {</w:t>
      </w:r>
    </w:p>
    <w:p w14:paraId="73B81EB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switch(</w:t>
      </w:r>
      <w:proofErr w:type="spellStart"/>
      <w:r w:rsidRPr="00287B51">
        <w:rPr>
          <w:sz w:val="24"/>
          <w:szCs w:val="24"/>
          <w:lang w:val="en-US"/>
        </w:rPr>
        <w:t>get_</w:t>
      </w:r>
      <w:proofErr w:type="gramStart"/>
      <w:r w:rsidRPr="00287B51">
        <w:rPr>
          <w:sz w:val="24"/>
          <w:szCs w:val="24"/>
          <w:lang w:val="en-US"/>
        </w:rPr>
        <w:t>choice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>)){</w:t>
      </w:r>
    </w:p>
    <w:p w14:paraId="797F2B7E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case 1:</w:t>
      </w:r>
    </w:p>
    <w:p w14:paraId="1EB478E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input_data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0C8E568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break;</w:t>
      </w:r>
    </w:p>
    <w:p w14:paraId="4B9A96D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case 2:</w:t>
      </w:r>
    </w:p>
    <w:p w14:paraId="0499A47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print_list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1547A52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break;</w:t>
      </w:r>
    </w:p>
    <w:p w14:paraId="789791E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case 3:</w:t>
      </w:r>
    </w:p>
    <w:p w14:paraId="69C5F2E2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delete_node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6A03B485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print_list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2B314C27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break;</w:t>
      </w:r>
    </w:p>
    <w:p w14:paraId="1D4334FC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case 4:</w:t>
      </w:r>
    </w:p>
    <w:p w14:paraId="36545F98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</w:t>
      </w:r>
      <w:proofErr w:type="gramEnd"/>
      <w:r w:rsidRPr="00287B51">
        <w:rPr>
          <w:sz w:val="24"/>
          <w:szCs w:val="24"/>
          <w:lang w:val="en-US"/>
        </w:rPr>
        <w:t xml:space="preserve">"Your List has length - %d elements", </w:t>
      </w:r>
      <w:proofErr w:type="spellStart"/>
      <w:r w:rsidRPr="00287B51">
        <w:rPr>
          <w:sz w:val="24"/>
          <w:szCs w:val="24"/>
          <w:lang w:val="en-US"/>
        </w:rPr>
        <w:t>get_length_list</w:t>
      </w:r>
      <w:proofErr w:type="spellEnd"/>
      <w:r w:rsidRPr="00287B51">
        <w:rPr>
          <w:sz w:val="24"/>
          <w:szCs w:val="24"/>
          <w:lang w:val="en-US"/>
        </w:rPr>
        <w:t>(node));</w:t>
      </w:r>
    </w:p>
    <w:p w14:paraId="5DE41EF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"\n");</w:t>
      </w:r>
    </w:p>
    <w:p w14:paraId="1384ADEB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break;</w:t>
      </w:r>
    </w:p>
    <w:p w14:paraId="6410CF16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case 5:</w:t>
      </w:r>
    </w:p>
    <w:p w14:paraId="73E55A1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roque_two_elements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40BE92D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spellStart"/>
      <w:r w:rsidRPr="00287B51">
        <w:rPr>
          <w:sz w:val="24"/>
          <w:szCs w:val="24"/>
          <w:lang w:val="en-US"/>
        </w:rPr>
        <w:t>print_list</w:t>
      </w:r>
      <w:proofErr w:type="spellEnd"/>
      <w:r w:rsidRPr="00287B51">
        <w:rPr>
          <w:sz w:val="24"/>
          <w:szCs w:val="24"/>
          <w:lang w:val="en-US"/>
        </w:rPr>
        <w:t>(node);</w:t>
      </w:r>
    </w:p>
    <w:p w14:paraId="6A149553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break;</w:t>
      </w:r>
    </w:p>
    <w:p w14:paraId="32B19314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case 6:</w:t>
      </w:r>
    </w:p>
    <w:p w14:paraId="61643EC1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</w:t>
      </w:r>
      <w:proofErr w:type="gramStart"/>
      <w:r w:rsidRPr="00287B51">
        <w:rPr>
          <w:sz w:val="24"/>
          <w:szCs w:val="24"/>
          <w:lang w:val="en-US"/>
        </w:rPr>
        <w:t>exit(</w:t>
      </w:r>
      <w:proofErr w:type="gramEnd"/>
      <w:r w:rsidRPr="00287B51">
        <w:rPr>
          <w:sz w:val="24"/>
          <w:szCs w:val="24"/>
          <w:lang w:val="en-US"/>
        </w:rPr>
        <w:t>1);</w:t>
      </w:r>
    </w:p>
    <w:p w14:paraId="5DC85FC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lastRenderedPageBreak/>
        <w:t xml:space="preserve">                break;</w:t>
      </w:r>
    </w:p>
    <w:p w14:paraId="6B105F0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default:</w:t>
      </w:r>
    </w:p>
    <w:p w14:paraId="6E1AF07A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        break;</w:t>
      </w:r>
    </w:p>
    <w:p w14:paraId="1A885D40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}</w:t>
      </w:r>
    </w:p>
    <w:p w14:paraId="7C6E2D7F" w14:textId="77777777" w:rsidR="00287B51" w:rsidRPr="00287B51" w:rsidRDefault="00287B51" w:rsidP="00287B51">
      <w:pPr>
        <w:rPr>
          <w:sz w:val="24"/>
          <w:szCs w:val="24"/>
          <w:lang w:val="en-US"/>
        </w:rPr>
      </w:pPr>
      <w:r w:rsidRPr="00287B51">
        <w:rPr>
          <w:sz w:val="24"/>
          <w:szCs w:val="24"/>
          <w:lang w:val="en-US"/>
        </w:rPr>
        <w:t xml:space="preserve">        </w:t>
      </w:r>
      <w:proofErr w:type="spellStart"/>
      <w:r w:rsidRPr="00287B51">
        <w:rPr>
          <w:sz w:val="24"/>
          <w:szCs w:val="24"/>
          <w:lang w:val="en-US"/>
        </w:rPr>
        <w:t>printf</w:t>
      </w:r>
      <w:proofErr w:type="spellEnd"/>
      <w:r w:rsidRPr="00287B51">
        <w:rPr>
          <w:sz w:val="24"/>
          <w:szCs w:val="24"/>
          <w:lang w:val="en-US"/>
        </w:rPr>
        <w:t>("\n");</w:t>
      </w:r>
    </w:p>
    <w:p w14:paraId="29D46BC1" w14:textId="77777777" w:rsidR="00287B51" w:rsidRPr="007D0CF3" w:rsidRDefault="00287B51" w:rsidP="00287B51">
      <w:pPr>
        <w:rPr>
          <w:sz w:val="24"/>
          <w:szCs w:val="24"/>
        </w:rPr>
      </w:pPr>
      <w:r w:rsidRPr="00287B51">
        <w:rPr>
          <w:sz w:val="24"/>
          <w:szCs w:val="24"/>
          <w:lang w:val="en-US"/>
        </w:rPr>
        <w:t xml:space="preserve">    </w:t>
      </w:r>
      <w:r w:rsidRPr="007D0CF3">
        <w:rPr>
          <w:sz w:val="24"/>
          <w:szCs w:val="24"/>
        </w:rPr>
        <w:t>}</w:t>
      </w:r>
    </w:p>
    <w:p w14:paraId="1A0D3307" w14:textId="09107A45" w:rsidR="0074285F" w:rsidRPr="007D0CF3" w:rsidRDefault="00287B51" w:rsidP="005364AE">
      <w:r w:rsidRPr="007D0CF3">
        <w:rPr>
          <w:sz w:val="24"/>
          <w:szCs w:val="24"/>
        </w:rPr>
        <w:t>}</w:t>
      </w:r>
    </w:p>
    <w:p w14:paraId="3DEE8A2E" w14:textId="0337E846" w:rsidR="0074285F" w:rsidRPr="007D0CF3" w:rsidRDefault="0074285F" w:rsidP="005364AE"/>
    <w:p w14:paraId="3B55ED89" w14:textId="3F9CB737" w:rsidR="00263D59" w:rsidRPr="007D0CF3" w:rsidRDefault="00263D59" w:rsidP="00263D59">
      <w:pPr>
        <w:pStyle w:val="2"/>
        <w:jc w:val="center"/>
      </w:pPr>
      <w:bookmarkStart w:id="26" w:name="_Toc36182811"/>
      <w:r>
        <w:t>Заключение</w:t>
      </w:r>
      <w:bookmarkEnd w:id="26"/>
    </w:p>
    <w:p w14:paraId="7A2D9284" w14:textId="0908470E" w:rsidR="00672FE1" w:rsidRPr="007D0CF3" w:rsidRDefault="00672FE1" w:rsidP="00672FE1"/>
    <w:p w14:paraId="1D9A90BF" w14:textId="07CD8ED3" w:rsidR="00672FE1" w:rsidRDefault="00672FE1" w:rsidP="00672FE1">
      <w:r w:rsidRPr="007D0CF3">
        <w:tab/>
      </w:r>
      <w:r>
        <w:t xml:space="preserve">В процессе работы над курсовым проектом были изучены способы </w:t>
      </w:r>
      <w:r w:rsidR="00203B83">
        <w:t xml:space="preserve">разделения данных на </w:t>
      </w:r>
      <w:r w:rsidR="008120E0">
        <w:t xml:space="preserve">следующие </w:t>
      </w:r>
      <w:r w:rsidR="00203B83">
        <w:t>структуры</w:t>
      </w:r>
      <w:r w:rsidR="008120E0">
        <w:t xml:space="preserve"> списков:</w:t>
      </w:r>
    </w:p>
    <w:p w14:paraId="386B4E2D" w14:textId="77777777" w:rsidR="008120E0" w:rsidRDefault="008120E0" w:rsidP="008120E0">
      <w:pPr>
        <w:pStyle w:val="a6"/>
        <w:numPr>
          <w:ilvl w:val="0"/>
          <w:numId w:val="43"/>
        </w:numPr>
      </w:pPr>
      <w:r w:rsidRPr="008120E0">
        <w:t xml:space="preserve">кольцевой однонаправленный; </w:t>
      </w:r>
    </w:p>
    <w:p w14:paraId="5AC4D06F" w14:textId="77777777" w:rsidR="008120E0" w:rsidRDefault="008120E0" w:rsidP="008120E0">
      <w:pPr>
        <w:pStyle w:val="a6"/>
        <w:numPr>
          <w:ilvl w:val="0"/>
          <w:numId w:val="43"/>
        </w:numPr>
      </w:pPr>
      <w:r w:rsidRPr="008120E0">
        <w:t xml:space="preserve">линейный однонаправленный; </w:t>
      </w:r>
    </w:p>
    <w:p w14:paraId="7F6D8CEC" w14:textId="77777777" w:rsidR="008120E0" w:rsidRDefault="008120E0" w:rsidP="008120E0">
      <w:pPr>
        <w:pStyle w:val="a6"/>
        <w:numPr>
          <w:ilvl w:val="0"/>
          <w:numId w:val="43"/>
        </w:numPr>
      </w:pPr>
      <w:r w:rsidRPr="008120E0">
        <w:t xml:space="preserve">линейный однонаправленный с барьерным элементом; </w:t>
      </w:r>
    </w:p>
    <w:p w14:paraId="05ADD418" w14:textId="77777777" w:rsidR="008120E0" w:rsidRDefault="008120E0" w:rsidP="008120E0">
      <w:pPr>
        <w:pStyle w:val="a6"/>
        <w:numPr>
          <w:ilvl w:val="0"/>
          <w:numId w:val="43"/>
        </w:numPr>
      </w:pPr>
      <w:r w:rsidRPr="008120E0">
        <w:t xml:space="preserve">кольцевой двунаправленный; </w:t>
      </w:r>
    </w:p>
    <w:p w14:paraId="07D99DA0" w14:textId="77777777" w:rsidR="008120E0" w:rsidRDefault="008120E0" w:rsidP="008120E0">
      <w:pPr>
        <w:pStyle w:val="a6"/>
        <w:numPr>
          <w:ilvl w:val="0"/>
          <w:numId w:val="43"/>
        </w:numPr>
      </w:pPr>
      <w:r w:rsidRPr="008120E0">
        <w:t xml:space="preserve">линейный двунаправленный; </w:t>
      </w:r>
    </w:p>
    <w:p w14:paraId="705C559A" w14:textId="4280C55D" w:rsidR="008120E0" w:rsidRDefault="008120E0" w:rsidP="008120E0">
      <w:pPr>
        <w:pStyle w:val="a6"/>
        <w:numPr>
          <w:ilvl w:val="0"/>
          <w:numId w:val="43"/>
        </w:numPr>
      </w:pPr>
      <w:r w:rsidRPr="008120E0">
        <w:t>линейный двунаправленный с барьерным элементом;</w:t>
      </w:r>
    </w:p>
    <w:p w14:paraId="61204A23" w14:textId="4F5E89B7" w:rsidR="008120E0" w:rsidRDefault="008120E0" w:rsidP="008120E0">
      <w:r>
        <w:t>Реализованы функции:</w:t>
      </w:r>
    </w:p>
    <w:p w14:paraId="2256CF99" w14:textId="77777777" w:rsidR="008120E0" w:rsidRDefault="008120E0" w:rsidP="008120E0">
      <w:pPr>
        <w:pStyle w:val="a6"/>
        <w:numPr>
          <w:ilvl w:val="0"/>
          <w:numId w:val="44"/>
        </w:numPr>
      </w:pPr>
      <w:r w:rsidRPr="008120E0">
        <w:t xml:space="preserve">Печать списка. </w:t>
      </w:r>
    </w:p>
    <w:p w14:paraId="1C3B754B" w14:textId="77777777" w:rsidR="008120E0" w:rsidRDefault="008120E0" w:rsidP="008120E0">
      <w:pPr>
        <w:pStyle w:val="a6"/>
        <w:numPr>
          <w:ilvl w:val="0"/>
          <w:numId w:val="44"/>
        </w:numPr>
      </w:pPr>
      <w:r w:rsidRPr="008120E0">
        <w:t xml:space="preserve">Вставка нового элемента в список. </w:t>
      </w:r>
    </w:p>
    <w:p w14:paraId="731572D1" w14:textId="77777777" w:rsidR="008120E0" w:rsidRDefault="008120E0" w:rsidP="008120E0">
      <w:pPr>
        <w:pStyle w:val="a6"/>
        <w:numPr>
          <w:ilvl w:val="0"/>
          <w:numId w:val="44"/>
        </w:numPr>
      </w:pPr>
      <w:r w:rsidRPr="008120E0">
        <w:t xml:space="preserve">Удаление элемента из списка. </w:t>
      </w:r>
    </w:p>
    <w:p w14:paraId="78D60F36" w14:textId="73ECFB75" w:rsidR="008120E0" w:rsidRDefault="008120E0" w:rsidP="008120E0">
      <w:pPr>
        <w:pStyle w:val="a6"/>
        <w:numPr>
          <w:ilvl w:val="0"/>
          <w:numId w:val="44"/>
        </w:numPr>
      </w:pPr>
      <w:r w:rsidRPr="008120E0">
        <w:t>Подсчет длины списка.</w:t>
      </w:r>
    </w:p>
    <w:p w14:paraId="6577AA4B" w14:textId="17459B99" w:rsidR="008120E0" w:rsidRDefault="008120E0" w:rsidP="008120E0">
      <w:r>
        <w:t>Составлена нестандартная функция:</w:t>
      </w:r>
    </w:p>
    <w:p w14:paraId="646F0051" w14:textId="43D1354A" w:rsidR="008120E0" w:rsidRDefault="008120E0" w:rsidP="008120E0">
      <w:pPr>
        <w:ind w:firstLine="720"/>
      </w:pPr>
      <w:r w:rsidRPr="008120E0">
        <w:t>обме</w:t>
      </w:r>
      <w:r>
        <w:t>на</w:t>
      </w:r>
      <w:r w:rsidRPr="008120E0">
        <w:t xml:space="preserve"> местами (к - 1)-й и (к + 1)-й элемент</w:t>
      </w:r>
      <w:r>
        <w:t>ов</w:t>
      </w:r>
      <w:r w:rsidRPr="008120E0">
        <w:t xml:space="preserve"> списка</w:t>
      </w:r>
    </w:p>
    <w:p w14:paraId="4BF626C8" w14:textId="76BC8A08" w:rsidR="00ED1A77" w:rsidRDefault="00550BB5" w:rsidP="00550BB5">
      <w:pPr>
        <w:ind w:firstLine="720"/>
      </w:pPr>
      <w:r>
        <w:t>Отработаны навыки передачи динамических структур данных в функции, использование глобальны переменных в структуре. Применялась процедурная парадигма программирования. В процессе написания программы использовалась арифметика указателей.</w:t>
      </w:r>
    </w:p>
    <w:p w14:paraId="6AC9825D" w14:textId="77777777" w:rsidR="008120E0" w:rsidRPr="00203B83" w:rsidRDefault="008120E0" w:rsidP="008120E0">
      <w:pPr>
        <w:ind w:firstLine="720"/>
      </w:pPr>
    </w:p>
    <w:p w14:paraId="6199ACDF" w14:textId="3A083E42" w:rsidR="00672FE1" w:rsidRDefault="00672FE1" w:rsidP="00672FE1"/>
    <w:p w14:paraId="69492C70" w14:textId="373AA2F3" w:rsidR="00550BB5" w:rsidRDefault="00550BB5" w:rsidP="00672FE1"/>
    <w:p w14:paraId="5F8A0B15" w14:textId="4DD8176B" w:rsidR="00550BB5" w:rsidRDefault="00550BB5" w:rsidP="00672FE1"/>
    <w:p w14:paraId="76074832" w14:textId="1069AEB0" w:rsidR="00550BB5" w:rsidRDefault="00550BB5" w:rsidP="00672FE1"/>
    <w:p w14:paraId="415F479D" w14:textId="77777777" w:rsidR="00550BB5" w:rsidRDefault="00550BB5" w:rsidP="00672FE1"/>
    <w:p w14:paraId="54963658" w14:textId="77777777" w:rsidR="00672FE1" w:rsidRPr="00672FE1" w:rsidRDefault="00672FE1" w:rsidP="00672FE1"/>
    <w:p w14:paraId="3D96415C" w14:textId="3EB081B5" w:rsidR="00263D59" w:rsidRDefault="00263D59" w:rsidP="00263D59">
      <w:pPr>
        <w:pStyle w:val="2"/>
        <w:jc w:val="center"/>
      </w:pPr>
      <w:bookmarkStart w:id="27" w:name="_Toc36182812"/>
      <w:r>
        <w:t>Список использованных ресурсов</w:t>
      </w:r>
      <w:bookmarkEnd w:id="27"/>
    </w:p>
    <w:p w14:paraId="146CC92F" w14:textId="77777777" w:rsidR="00672FE1" w:rsidRPr="00672FE1" w:rsidRDefault="00672FE1" w:rsidP="00672FE1"/>
    <w:p w14:paraId="18CC8BF4" w14:textId="77777777" w:rsidR="00104B2A" w:rsidRPr="00104B2A" w:rsidRDefault="00104B2A" w:rsidP="00104B2A">
      <w:pPr>
        <w:pStyle w:val="a6"/>
        <w:numPr>
          <w:ilvl w:val="0"/>
          <w:numId w:val="45"/>
        </w:num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  <w:r w:rsidRPr="00104B2A">
        <w:rPr>
          <w:rFonts w:eastAsia="Times New Roman" w:cs="Times New Roman"/>
          <w:szCs w:val="28"/>
        </w:rPr>
        <w:t xml:space="preserve">Лорин Г. Сортировка и системы сортировки. -М.: Наука, 1983. </w:t>
      </w:r>
    </w:p>
    <w:p w14:paraId="446411EB" w14:textId="77777777" w:rsidR="00104B2A" w:rsidRPr="00104B2A" w:rsidRDefault="00104B2A" w:rsidP="00104B2A">
      <w:pPr>
        <w:pStyle w:val="a6"/>
        <w:numPr>
          <w:ilvl w:val="0"/>
          <w:numId w:val="45"/>
        </w:num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  <w:r w:rsidRPr="00104B2A">
        <w:rPr>
          <w:rFonts w:eastAsia="Times New Roman" w:cs="Times New Roman"/>
          <w:szCs w:val="28"/>
        </w:rPr>
        <w:t>Кнут Д. Искусство программирования для ЭВМ. Т 3. Сортировка и поиск. -</w:t>
      </w:r>
      <w:proofErr w:type="spellStart"/>
      <w:r w:rsidRPr="00104B2A">
        <w:rPr>
          <w:rFonts w:eastAsia="Times New Roman" w:cs="Times New Roman"/>
          <w:szCs w:val="28"/>
        </w:rPr>
        <w:t>М.Мир</w:t>
      </w:r>
      <w:proofErr w:type="spellEnd"/>
      <w:r w:rsidRPr="00104B2A">
        <w:rPr>
          <w:rFonts w:eastAsia="Times New Roman" w:cs="Times New Roman"/>
          <w:szCs w:val="28"/>
        </w:rPr>
        <w:t xml:space="preserve">, 1976. </w:t>
      </w:r>
    </w:p>
    <w:p w14:paraId="76A170D2" w14:textId="77777777" w:rsidR="00104B2A" w:rsidRPr="00104B2A" w:rsidRDefault="00104B2A" w:rsidP="00104B2A">
      <w:pPr>
        <w:pStyle w:val="a6"/>
        <w:numPr>
          <w:ilvl w:val="0"/>
          <w:numId w:val="45"/>
        </w:num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Cs w:val="28"/>
        </w:rPr>
        <w:t xml:space="preserve">* </w:t>
      </w:r>
      <w:r w:rsidRPr="00104B2A">
        <w:rPr>
          <w:rFonts w:eastAsia="Times New Roman" w:cs="Times New Roman"/>
          <w:szCs w:val="28"/>
        </w:rPr>
        <w:t xml:space="preserve">Карасев С.Б., Кошелева Т.Я., Чернышов Л.Н. Машинные алгоритмы обработки информации. -М.: Изд-во МАИ, 1987. </w:t>
      </w:r>
    </w:p>
    <w:p w14:paraId="7A03AA72" w14:textId="77777777" w:rsidR="00104B2A" w:rsidRPr="00104B2A" w:rsidRDefault="00104B2A" w:rsidP="00104B2A">
      <w:pPr>
        <w:pStyle w:val="a6"/>
        <w:numPr>
          <w:ilvl w:val="0"/>
          <w:numId w:val="45"/>
        </w:num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Cs w:val="28"/>
        </w:rPr>
        <w:t>*</w:t>
      </w:r>
      <w:r w:rsidRPr="00104B2A">
        <w:rPr>
          <w:rFonts w:eastAsia="Times New Roman" w:cs="Times New Roman"/>
          <w:szCs w:val="28"/>
        </w:rPr>
        <w:t xml:space="preserve"> Разумов О.С. Организация данных в вычислительных системах. -М.: Статистика, 1978. - 184 с. </w:t>
      </w:r>
    </w:p>
    <w:p w14:paraId="2E1301F8" w14:textId="77777777" w:rsidR="00104B2A" w:rsidRPr="00104B2A" w:rsidRDefault="00104B2A" w:rsidP="00104B2A">
      <w:pPr>
        <w:pStyle w:val="a6"/>
        <w:numPr>
          <w:ilvl w:val="0"/>
          <w:numId w:val="45"/>
        </w:numPr>
        <w:shd w:val="clear" w:color="auto" w:fill="FFFFFF"/>
        <w:spacing w:after="0"/>
        <w:ind w:right="-4"/>
        <w:jc w:val="both"/>
        <w:rPr>
          <w:rFonts w:eastAsia="Times New Roman" w:cs="Times New Roman"/>
          <w:sz w:val="36"/>
          <w:szCs w:val="36"/>
        </w:rPr>
      </w:pPr>
      <w:proofErr w:type="spellStart"/>
      <w:r w:rsidRPr="00104B2A">
        <w:rPr>
          <w:rFonts w:eastAsia="Times New Roman" w:cs="Times New Roman"/>
          <w:szCs w:val="28"/>
        </w:rPr>
        <w:t>Кормен</w:t>
      </w:r>
      <w:proofErr w:type="spellEnd"/>
      <w:r w:rsidRPr="00104B2A">
        <w:rPr>
          <w:rFonts w:eastAsia="Times New Roman" w:cs="Times New Roman"/>
          <w:szCs w:val="28"/>
        </w:rPr>
        <w:t xml:space="preserve"> Т., </w:t>
      </w:r>
      <w:proofErr w:type="spellStart"/>
      <w:r w:rsidRPr="00104B2A">
        <w:rPr>
          <w:rFonts w:eastAsia="Times New Roman" w:cs="Times New Roman"/>
          <w:szCs w:val="28"/>
        </w:rPr>
        <w:t>Лейзерсон</w:t>
      </w:r>
      <w:proofErr w:type="spellEnd"/>
      <w:r w:rsidRPr="00104B2A">
        <w:rPr>
          <w:rFonts w:eastAsia="Times New Roman" w:cs="Times New Roman"/>
          <w:szCs w:val="28"/>
        </w:rPr>
        <w:t xml:space="preserve"> Ч, </w:t>
      </w:r>
      <w:proofErr w:type="spellStart"/>
      <w:r w:rsidRPr="00104B2A">
        <w:rPr>
          <w:rFonts w:eastAsia="Times New Roman" w:cs="Times New Roman"/>
          <w:szCs w:val="28"/>
        </w:rPr>
        <w:t>Ривест</w:t>
      </w:r>
      <w:proofErr w:type="spellEnd"/>
      <w:r w:rsidRPr="00104B2A">
        <w:rPr>
          <w:rFonts w:eastAsia="Times New Roman" w:cs="Times New Roman"/>
          <w:szCs w:val="28"/>
        </w:rPr>
        <w:t xml:space="preserve"> Р. Алгоритмы: построение и анализ. -М.: МЦНМО, 2000. - 960 с., ил. </w:t>
      </w:r>
    </w:p>
    <w:p w14:paraId="1CE25A95" w14:textId="3A321316" w:rsidR="008F4BA9" w:rsidRPr="00104B2A" w:rsidRDefault="00104B2A" w:rsidP="00104B2A">
      <w:pPr>
        <w:pStyle w:val="a6"/>
        <w:numPr>
          <w:ilvl w:val="0"/>
          <w:numId w:val="45"/>
        </w:numPr>
        <w:shd w:val="clear" w:color="auto" w:fill="FFFFFF"/>
        <w:spacing w:after="0"/>
        <w:ind w:right="-4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Cs w:val="28"/>
        </w:rPr>
        <w:t>*</w:t>
      </w:r>
      <w:r w:rsidRPr="00104B2A">
        <w:rPr>
          <w:rFonts w:eastAsia="Times New Roman" w:cs="Times New Roman"/>
          <w:szCs w:val="28"/>
        </w:rPr>
        <w:t xml:space="preserve"> </w:t>
      </w:r>
      <w:proofErr w:type="spellStart"/>
      <w:r w:rsidRPr="00104B2A">
        <w:rPr>
          <w:rFonts w:eastAsia="Times New Roman" w:cs="Times New Roman"/>
          <w:szCs w:val="28"/>
        </w:rPr>
        <w:t>Шенъ</w:t>
      </w:r>
      <w:proofErr w:type="spellEnd"/>
      <w:r w:rsidRPr="00104B2A">
        <w:rPr>
          <w:rFonts w:eastAsia="Times New Roman" w:cs="Times New Roman"/>
          <w:szCs w:val="28"/>
        </w:rPr>
        <w:t xml:space="preserve"> А. Программирование. Теоремы и задачи. -М.: МЦНМО, 1995.</w:t>
      </w:r>
    </w:p>
    <w:p w14:paraId="1CA7633D" w14:textId="4103B21C" w:rsidR="008F4BA9" w:rsidRDefault="008F4BA9" w:rsidP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</w:p>
    <w:p w14:paraId="45D4B9FB" w14:textId="38CCBC68" w:rsidR="008F4BA9" w:rsidRDefault="008F4BA9" w:rsidP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</w:p>
    <w:p w14:paraId="2164B2B5" w14:textId="3F4CD594" w:rsidR="008F4BA9" w:rsidRDefault="008F4BA9" w:rsidP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</w:p>
    <w:p w14:paraId="01AA579A" w14:textId="77777777" w:rsidR="008F4BA9" w:rsidRDefault="008F4BA9" w:rsidP="005C793E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 w:val="36"/>
          <w:szCs w:val="36"/>
        </w:rPr>
      </w:pPr>
    </w:p>
    <w:p w14:paraId="0000003B" w14:textId="1CE60E39" w:rsidR="003806F1" w:rsidRDefault="003806F1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Cs w:val="28"/>
        </w:rPr>
      </w:pPr>
    </w:p>
    <w:p w14:paraId="40BC52C2" w14:textId="7CB5A135" w:rsidR="000C3E9B" w:rsidRDefault="000C3E9B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Cs w:val="28"/>
        </w:rPr>
      </w:pPr>
    </w:p>
    <w:p w14:paraId="6C1F6046" w14:textId="77777777" w:rsidR="008F4BA9" w:rsidRDefault="008F4BA9">
      <w:pPr>
        <w:shd w:val="clear" w:color="auto" w:fill="FFFFFF"/>
        <w:spacing w:after="0"/>
        <w:ind w:left="850" w:right="-4"/>
        <w:jc w:val="center"/>
        <w:rPr>
          <w:rFonts w:eastAsia="Times New Roman" w:cs="Times New Roman"/>
          <w:szCs w:val="28"/>
        </w:rPr>
      </w:pPr>
    </w:p>
    <w:p w14:paraId="0000011E" w14:textId="145CD993" w:rsidR="003806F1" w:rsidRDefault="003806F1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491387B6" w14:textId="0D4A2A83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714D8B73" w14:textId="46EBACE5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5A54993E" w14:textId="7A87C75F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45F87E46" w14:textId="69111985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500CF834" w14:textId="1C9ACA85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79580BCE" w14:textId="41C9E695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799FA8A2" w14:textId="7D154C21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351682CD" w14:textId="3BA4D335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3D475ED6" w14:textId="760E15A0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15608BD2" w14:textId="33E0B1F5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p w14:paraId="4E17E676" w14:textId="77777777" w:rsidR="007D30EF" w:rsidRDefault="007D30EF">
      <w:pPr>
        <w:shd w:val="clear" w:color="auto" w:fill="FFFFFF"/>
        <w:spacing w:after="0"/>
        <w:rPr>
          <w:rFonts w:eastAsia="Times New Roman" w:cs="Times New Roman"/>
          <w:szCs w:val="28"/>
        </w:rPr>
      </w:pPr>
    </w:p>
    <w:sectPr w:rsidR="007D30EF" w:rsidSect="008B4790">
      <w:headerReference w:type="default" r:id="rId8"/>
      <w:footerReference w:type="default" r:id="rId9"/>
      <w:pgSz w:w="11906" w:h="16838"/>
      <w:pgMar w:top="851" w:right="850" w:bottom="822" w:left="108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FA2FE" w14:textId="77777777" w:rsidR="007711C7" w:rsidRDefault="007711C7">
      <w:pPr>
        <w:spacing w:after="0" w:line="240" w:lineRule="auto"/>
      </w:pPr>
      <w:r>
        <w:separator/>
      </w:r>
    </w:p>
  </w:endnote>
  <w:endnote w:type="continuationSeparator" w:id="0">
    <w:p w14:paraId="6FA219B2" w14:textId="77777777" w:rsidR="007711C7" w:rsidRDefault="0077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168762"/>
      <w:docPartObj>
        <w:docPartGallery w:val="Page Numbers (Bottom of Page)"/>
        <w:docPartUnique/>
      </w:docPartObj>
    </w:sdtPr>
    <w:sdtContent>
      <w:p w14:paraId="611C88AA" w14:textId="71BD5C67" w:rsidR="00104B2A" w:rsidRDefault="00104B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06440" w14:textId="77777777" w:rsidR="00104B2A" w:rsidRDefault="00104B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B91EE" w14:textId="77777777" w:rsidR="007711C7" w:rsidRDefault="007711C7">
      <w:pPr>
        <w:spacing w:after="0" w:line="240" w:lineRule="auto"/>
      </w:pPr>
      <w:r>
        <w:separator/>
      </w:r>
    </w:p>
  </w:footnote>
  <w:footnote w:type="continuationSeparator" w:id="0">
    <w:p w14:paraId="329A7764" w14:textId="77777777" w:rsidR="007711C7" w:rsidRDefault="0077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F" w14:textId="77777777" w:rsidR="00104B2A" w:rsidRDefault="00104B2A">
    <w:pPr>
      <w:pStyle w:val="3"/>
      <w:ind w:left="850"/>
    </w:pPr>
    <w:bookmarkStart w:id="28" w:name="_ch53lumocv9s" w:colFirst="0" w:colLast="0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4AA"/>
    <w:multiLevelType w:val="hybridMultilevel"/>
    <w:tmpl w:val="69B2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95D"/>
    <w:multiLevelType w:val="multilevel"/>
    <w:tmpl w:val="4C8CFB72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0A6463"/>
    <w:multiLevelType w:val="multilevel"/>
    <w:tmpl w:val="CA465B40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7759D1"/>
    <w:multiLevelType w:val="multilevel"/>
    <w:tmpl w:val="BF28DE58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80747"/>
    <w:multiLevelType w:val="hybridMultilevel"/>
    <w:tmpl w:val="3D624132"/>
    <w:lvl w:ilvl="0" w:tplc="9476D620">
      <w:start w:val="1"/>
      <w:numFmt w:val="bullet"/>
      <w:lvlText w:val=""/>
      <w:lvlJc w:val="left"/>
      <w:pPr>
        <w:ind w:left="121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20050BA"/>
    <w:multiLevelType w:val="hybridMultilevel"/>
    <w:tmpl w:val="DBEEC22A"/>
    <w:lvl w:ilvl="0" w:tplc="8CF06E74">
      <w:start w:val="1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2A56F4F"/>
    <w:multiLevelType w:val="hybridMultilevel"/>
    <w:tmpl w:val="E47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CF4"/>
    <w:multiLevelType w:val="multilevel"/>
    <w:tmpl w:val="C2D4F16A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6344BB"/>
    <w:multiLevelType w:val="multilevel"/>
    <w:tmpl w:val="D688D54E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6C09BD"/>
    <w:multiLevelType w:val="multilevel"/>
    <w:tmpl w:val="931045CC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7E7559"/>
    <w:multiLevelType w:val="multilevel"/>
    <w:tmpl w:val="362EE724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557F73"/>
    <w:multiLevelType w:val="multilevel"/>
    <w:tmpl w:val="508A177E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B742D0"/>
    <w:multiLevelType w:val="hybridMultilevel"/>
    <w:tmpl w:val="B7C8066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3CF432E"/>
    <w:multiLevelType w:val="multilevel"/>
    <w:tmpl w:val="DA2AFF76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F85D91"/>
    <w:multiLevelType w:val="multilevel"/>
    <w:tmpl w:val="C12E8B14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</w:abstractNum>
  <w:abstractNum w:abstractNumId="15" w15:restartNumberingAfterBreak="0">
    <w:nsid w:val="35C9297D"/>
    <w:multiLevelType w:val="multilevel"/>
    <w:tmpl w:val="CAF6E63C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454D1"/>
    <w:multiLevelType w:val="hybridMultilevel"/>
    <w:tmpl w:val="321225E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B612AD9"/>
    <w:multiLevelType w:val="hybridMultilevel"/>
    <w:tmpl w:val="6B44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7040"/>
    <w:multiLevelType w:val="multilevel"/>
    <w:tmpl w:val="36584264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412901"/>
    <w:multiLevelType w:val="hybridMultilevel"/>
    <w:tmpl w:val="1C1C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7533"/>
    <w:multiLevelType w:val="multilevel"/>
    <w:tmpl w:val="02DE5F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642798"/>
    <w:multiLevelType w:val="hybridMultilevel"/>
    <w:tmpl w:val="AD14669E"/>
    <w:lvl w:ilvl="0" w:tplc="7B723B7E">
      <w:start w:val="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6572A43"/>
    <w:multiLevelType w:val="multilevel"/>
    <w:tmpl w:val="2BDAD31A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854511"/>
    <w:multiLevelType w:val="hybridMultilevel"/>
    <w:tmpl w:val="92F42DB6"/>
    <w:lvl w:ilvl="0" w:tplc="676E849A">
      <w:start w:val="3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3F79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1B54EF"/>
    <w:multiLevelType w:val="hybridMultilevel"/>
    <w:tmpl w:val="4D82C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E50C33"/>
    <w:multiLevelType w:val="hybridMultilevel"/>
    <w:tmpl w:val="7EF039A2"/>
    <w:lvl w:ilvl="0" w:tplc="9476D620">
      <w:start w:val="1"/>
      <w:numFmt w:val="bullet"/>
      <w:lvlText w:val=""/>
      <w:lvlJc w:val="left"/>
      <w:pPr>
        <w:ind w:left="206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E9F4038"/>
    <w:multiLevelType w:val="multilevel"/>
    <w:tmpl w:val="C2082D0E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</w:abstractNum>
  <w:abstractNum w:abstractNumId="28" w15:restartNumberingAfterBreak="0">
    <w:nsid w:val="652579DD"/>
    <w:multiLevelType w:val="multilevel"/>
    <w:tmpl w:val="C0A61628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  <w:color w:val="222222"/>
        <w:sz w:val="21"/>
        <w:szCs w:val="21"/>
      </w:rPr>
    </w:lvl>
  </w:abstractNum>
  <w:abstractNum w:abstractNumId="29" w15:restartNumberingAfterBreak="0">
    <w:nsid w:val="656E782B"/>
    <w:multiLevelType w:val="hybridMultilevel"/>
    <w:tmpl w:val="B936BF48"/>
    <w:lvl w:ilvl="0" w:tplc="C13CCA6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9651E09"/>
    <w:multiLevelType w:val="multilevel"/>
    <w:tmpl w:val="08783DB0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</w:abstractNum>
  <w:abstractNum w:abstractNumId="31" w15:restartNumberingAfterBreak="0">
    <w:nsid w:val="6C8154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627A0E"/>
    <w:multiLevelType w:val="multilevel"/>
    <w:tmpl w:val="6FCED142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952055"/>
    <w:multiLevelType w:val="hybridMultilevel"/>
    <w:tmpl w:val="05C482F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6E96391D"/>
    <w:multiLevelType w:val="hybridMultilevel"/>
    <w:tmpl w:val="9E3C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47D64"/>
    <w:multiLevelType w:val="multilevel"/>
    <w:tmpl w:val="88885D22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CF3CEA"/>
    <w:multiLevelType w:val="multilevel"/>
    <w:tmpl w:val="28F82E92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</w:abstractNum>
  <w:abstractNum w:abstractNumId="37" w15:restartNumberingAfterBreak="0">
    <w:nsid w:val="776E0206"/>
    <w:multiLevelType w:val="multilevel"/>
    <w:tmpl w:val="80D87806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955D9B"/>
    <w:multiLevelType w:val="hybridMultilevel"/>
    <w:tmpl w:val="80B07E0C"/>
    <w:lvl w:ilvl="0" w:tplc="9476D620">
      <w:start w:val="1"/>
      <w:numFmt w:val="bullet"/>
      <w:lvlText w:val=""/>
      <w:lvlJc w:val="left"/>
      <w:pPr>
        <w:ind w:left="1210" w:hanging="360"/>
      </w:pPr>
      <w:rPr>
        <w:rFonts w:ascii="Symbol" w:eastAsia="Aria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77F25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482A48"/>
    <w:multiLevelType w:val="multilevel"/>
    <w:tmpl w:val="A8543112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B2A43BA"/>
    <w:multiLevelType w:val="multilevel"/>
    <w:tmpl w:val="D2688CC6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2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5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7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  <w:lvl w:ilvl="8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  <w:color w:val="222222"/>
        <w:sz w:val="24"/>
        <w:szCs w:val="24"/>
      </w:rPr>
    </w:lvl>
  </w:abstractNum>
  <w:abstractNum w:abstractNumId="42" w15:restartNumberingAfterBreak="0">
    <w:nsid w:val="7E9440FF"/>
    <w:multiLevelType w:val="multilevel"/>
    <w:tmpl w:val="4F42F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1"/>
  </w:num>
  <w:num w:numId="3">
    <w:abstractNumId w:val="35"/>
  </w:num>
  <w:num w:numId="4">
    <w:abstractNumId w:val="8"/>
  </w:num>
  <w:num w:numId="5">
    <w:abstractNumId w:val="27"/>
  </w:num>
  <w:num w:numId="6">
    <w:abstractNumId w:val="30"/>
  </w:num>
  <w:num w:numId="7">
    <w:abstractNumId w:val="37"/>
  </w:num>
  <w:num w:numId="8">
    <w:abstractNumId w:val="32"/>
  </w:num>
  <w:num w:numId="9">
    <w:abstractNumId w:val="11"/>
  </w:num>
  <w:num w:numId="10">
    <w:abstractNumId w:val="22"/>
  </w:num>
  <w:num w:numId="11">
    <w:abstractNumId w:val="7"/>
  </w:num>
  <w:num w:numId="12">
    <w:abstractNumId w:val="2"/>
  </w:num>
  <w:num w:numId="13">
    <w:abstractNumId w:val="9"/>
  </w:num>
  <w:num w:numId="14">
    <w:abstractNumId w:val="42"/>
  </w:num>
  <w:num w:numId="15">
    <w:abstractNumId w:val="14"/>
  </w:num>
  <w:num w:numId="16">
    <w:abstractNumId w:val="3"/>
  </w:num>
  <w:num w:numId="17">
    <w:abstractNumId w:val="18"/>
  </w:num>
  <w:num w:numId="18">
    <w:abstractNumId w:val="10"/>
  </w:num>
  <w:num w:numId="19">
    <w:abstractNumId w:val="36"/>
  </w:num>
  <w:num w:numId="20">
    <w:abstractNumId w:val="40"/>
  </w:num>
  <w:num w:numId="21">
    <w:abstractNumId w:val="1"/>
  </w:num>
  <w:num w:numId="22">
    <w:abstractNumId w:val="28"/>
  </w:num>
  <w:num w:numId="23">
    <w:abstractNumId w:val="15"/>
  </w:num>
  <w:num w:numId="24">
    <w:abstractNumId w:val="5"/>
  </w:num>
  <w:num w:numId="25">
    <w:abstractNumId w:val="29"/>
  </w:num>
  <w:num w:numId="26">
    <w:abstractNumId w:val="4"/>
  </w:num>
  <w:num w:numId="27">
    <w:abstractNumId w:val="38"/>
  </w:num>
  <w:num w:numId="28">
    <w:abstractNumId w:val="26"/>
  </w:num>
  <w:num w:numId="29">
    <w:abstractNumId w:val="21"/>
  </w:num>
  <w:num w:numId="30">
    <w:abstractNumId w:val="39"/>
  </w:num>
  <w:num w:numId="31">
    <w:abstractNumId w:val="24"/>
  </w:num>
  <w:num w:numId="32">
    <w:abstractNumId w:val="3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4"/>
  </w:num>
  <w:num w:numId="36">
    <w:abstractNumId w:val="6"/>
  </w:num>
  <w:num w:numId="37">
    <w:abstractNumId w:val="42"/>
  </w:num>
  <w:num w:numId="38">
    <w:abstractNumId w:val="16"/>
  </w:num>
  <w:num w:numId="39">
    <w:abstractNumId w:val="25"/>
  </w:num>
  <w:num w:numId="40">
    <w:abstractNumId w:val="12"/>
  </w:num>
  <w:num w:numId="41">
    <w:abstractNumId w:val="20"/>
  </w:num>
  <w:num w:numId="42">
    <w:abstractNumId w:val="33"/>
  </w:num>
  <w:num w:numId="43">
    <w:abstractNumId w:val="0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F1"/>
    <w:rsid w:val="00035F3F"/>
    <w:rsid w:val="0009310E"/>
    <w:rsid w:val="000B4F31"/>
    <w:rsid w:val="000C3E9B"/>
    <w:rsid w:val="000D66E2"/>
    <w:rsid w:val="000E3D9C"/>
    <w:rsid w:val="000E7DBB"/>
    <w:rsid w:val="00104B2A"/>
    <w:rsid w:val="00161672"/>
    <w:rsid w:val="001677B2"/>
    <w:rsid w:val="001A0462"/>
    <w:rsid w:val="001B279D"/>
    <w:rsid w:val="001F2A8E"/>
    <w:rsid w:val="00203B83"/>
    <w:rsid w:val="00217FEA"/>
    <w:rsid w:val="00247F22"/>
    <w:rsid w:val="00263D59"/>
    <w:rsid w:val="00272028"/>
    <w:rsid w:val="0027594F"/>
    <w:rsid w:val="00284B81"/>
    <w:rsid w:val="00287B51"/>
    <w:rsid w:val="002D20A1"/>
    <w:rsid w:val="002D3676"/>
    <w:rsid w:val="00310CD5"/>
    <w:rsid w:val="0033534A"/>
    <w:rsid w:val="00343069"/>
    <w:rsid w:val="003806F1"/>
    <w:rsid w:val="00380F33"/>
    <w:rsid w:val="003A5D40"/>
    <w:rsid w:val="003D5D73"/>
    <w:rsid w:val="003F496A"/>
    <w:rsid w:val="00417AD2"/>
    <w:rsid w:val="004239A1"/>
    <w:rsid w:val="0042732C"/>
    <w:rsid w:val="004971C2"/>
    <w:rsid w:val="004C01DB"/>
    <w:rsid w:val="004D30B9"/>
    <w:rsid w:val="004D37F7"/>
    <w:rsid w:val="004E1120"/>
    <w:rsid w:val="00526D76"/>
    <w:rsid w:val="005364AE"/>
    <w:rsid w:val="00550BB5"/>
    <w:rsid w:val="00557F1E"/>
    <w:rsid w:val="005A718D"/>
    <w:rsid w:val="005B023C"/>
    <w:rsid w:val="005C793E"/>
    <w:rsid w:val="005E616E"/>
    <w:rsid w:val="006046DA"/>
    <w:rsid w:val="00604AE4"/>
    <w:rsid w:val="00652DA0"/>
    <w:rsid w:val="00672FE1"/>
    <w:rsid w:val="00682B48"/>
    <w:rsid w:val="006A61C0"/>
    <w:rsid w:val="006E4094"/>
    <w:rsid w:val="007143AA"/>
    <w:rsid w:val="00720B74"/>
    <w:rsid w:val="0074285F"/>
    <w:rsid w:val="007606B5"/>
    <w:rsid w:val="00770556"/>
    <w:rsid w:val="007711C7"/>
    <w:rsid w:val="007B18F1"/>
    <w:rsid w:val="007D0CF3"/>
    <w:rsid w:val="007D30EF"/>
    <w:rsid w:val="007E2EF8"/>
    <w:rsid w:val="007E6BFD"/>
    <w:rsid w:val="007F7C12"/>
    <w:rsid w:val="00801D0B"/>
    <w:rsid w:val="008120E0"/>
    <w:rsid w:val="00850549"/>
    <w:rsid w:val="00875F9D"/>
    <w:rsid w:val="008A6335"/>
    <w:rsid w:val="008B4790"/>
    <w:rsid w:val="008F4BA9"/>
    <w:rsid w:val="00900D6B"/>
    <w:rsid w:val="00944565"/>
    <w:rsid w:val="0095549C"/>
    <w:rsid w:val="009725EE"/>
    <w:rsid w:val="00982B6D"/>
    <w:rsid w:val="00985B8E"/>
    <w:rsid w:val="00994647"/>
    <w:rsid w:val="009C3694"/>
    <w:rsid w:val="009E1D82"/>
    <w:rsid w:val="009F388A"/>
    <w:rsid w:val="00A34129"/>
    <w:rsid w:val="00A3468D"/>
    <w:rsid w:val="00A72FD9"/>
    <w:rsid w:val="00A90FD6"/>
    <w:rsid w:val="00AD27C0"/>
    <w:rsid w:val="00AD39D3"/>
    <w:rsid w:val="00B24763"/>
    <w:rsid w:val="00B7664F"/>
    <w:rsid w:val="00B86F4D"/>
    <w:rsid w:val="00BA55FC"/>
    <w:rsid w:val="00BB67E2"/>
    <w:rsid w:val="00C26FA7"/>
    <w:rsid w:val="00CC2177"/>
    <w:rsid w:val="00D32F61"/>
    <w:rsid w:val="00D62E07"/>
    <w:rsid w:val="00D63DB0"/>
    <w:rsid w:val="00D67AF2"/>
    <w:rsid w:val="00D74F09"/>
    <w:rsid w:val="00DE0C68"/>
    <w:rsid w:val="00E2452D"/>
    <w:rsid w:val="00E7209F"/>
    <w:rsid w:val="00E73337"/>
    <w:rsid w:val="00E848E4"/>
    <w:rsid w:val="00ED1A77"/>
    <w:rsid w:val="00F103A5"/>
    <w:rsid w:val="00F529F2"/>
    <w:rsid w:val="00F72D49"/>
    <w:rsid w:val="00F84E01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2D946"/>
  <w15:docId w15:val="{02C058C5-C98B-4ED8-A91B-DF4FF93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Arial"/>
        <w:sz w:val="28"/>
        <w:szCs w:val="22"/>
        <w:lang w:val="ru-RU" w:eastAsia="ru-RU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B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b/>
      <w:color w:val="000000"/>
      <w:sz w:val="40"/>
      <w:szCs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b/>
      <w:i/>
      <w:color w:val="000000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color w:val="444444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hd w:val="clear" w:color="auto" w:fill="FFFFFF"/>
      <w:spacing w:after="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line="240" w:lineRule="auto"/>
    </w:pPr>
    <w:rPr>
      <w:i/>
      <w:color w:val="444444"/>
      <w:sz w:val="52"/>
      <w:szCs w:val="52"/>
    </w:rPr>
  </w:style>
  <w:style w:type="paragraph" w:styleId="40">
    <w:name w:val="toc 4"/>
    <w:basedOn w:val="a"/>
    <w:next w:val="a"/>
    <w:autoRedefine/>
    <w:uiPriority w:val="39"/>
    <w:unhideWhenUsed/>
    <w:rsid w:val="005C793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C793E"/>
    <w:pPr>
      <w:spacing w:after="100"/>
      <w:ind w:left="880"/>
    </w:pPr>
  </w:style>
  <w:style w:type="character" w:styleId="a5">
    <w:name w:val="Hyperlink"/>
    <w:basedOn w:val="a0"/>
    <w:uiPriority w:val="99"/>
    <w:unhideWhenUsed/>
    <w:rsid w:val="005C793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2D4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103A5"/>
    <w:rPr>
      <w:b/>
      <w:color w:val="444444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20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74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720B74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4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8B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790"/>
  </w:style>
  <w:style w:type="paragraph" w:styleId="aa">
    <w:name w:val="footer"/>
    <w:basedOn w:val="a"/>
    <w:link w:val="ab"/>
    <w:uiPriority w:val="99"/>
    <w:unhideWhenUsed/>
    <w:rsid w:val="008B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790"/>
  </w:style>
  <w:style w:type="character" w:styleId="ac">
    <w:name w:val="annotation reference"/>
    <w:basedOn w:val="a0"/>
    <w:uiPriority w:val="99"/>
    <w:semiHidden/>
    <w:unhideWhenUsed/>
    <w:rsid w:val="00217F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7F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7F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F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7F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1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FEA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0E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1F2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387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68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697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1508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9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235F-53A7-44A0-8FF7-91A1B70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0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8</cp:revision>
  <dcterms:created xsi:type="dcterms:W3CDTF">2020-04-24T08:38:00Z</dcterms:created>
  <dcterms:modified xsi:type="dcterms:W3CDTF">2020-04-30T20:05:00Z</dcterms:modified>
</cp:coreProperties>
</file>